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474E689D" w:rsidR="00D66A7C" w:rsidRPr="004E2AAC" w:rsidRDefault="00C739E2" w:rsidP="004657EE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78237D">
        <w:rPr>
          <w:rFonts w:ascii="Times New Roman" w:eastAsia="Times New Roman" w:hAnsi="Times New Roman" w:cs="Times New Roman"/>
        </w:rPr>
        <w:t>2</w:t>
      </w:r>
      <w:r w:rsidR="008C7422">
        <w:rPr>
          <w:rFonts w:ascii="Times New Roman" w:eastAsia="Times New Roman" w:hAnsi="Times New Roman" w:cs="Times New Roman"/>
        </w:rPr>
        <w:t>7</w:t>
      </w:r>
      <w:r w:rsidR="003D69BD">
        <w:rPr>
          <w:rFonts w:ascii="Times New Roman" w:eastAsia="Times New Roman" w:hAnsi="Times New Roman" w:cs="Times New Roman"/>
        </w:rPr>
        <w:t>.</w:t>
      </w:r>
      <w:r w:rsidR="00201BC8">
        <w:rPr>
          <w:rFonts w:ascii="Times New Roman" w:eastAsia="Times New Roman" w:hAnsi="Times New Roman" w:cs="Times New Roman"/>
        </w:rPr>
        <w:t>0</w:t>
      </w:r>
      <w:r w:rsidR="0078237D">
        <w:rPr>
          <w:rFonts w:ascii="Times New Roman" w:eastAsia="Times New Roman" w:hAnsi="Times New Roman" w:cs="Times New Roman"/>
        </w:rPr>
        <w:t>6</w:t>
      </w:r>
      <w:r w:rsidR="0008404C">
        <w:rPr>
          <w:rFonts w:ascii="Times New Roman" w:eastAsia="Times New Roman" w:hAnsi="Times New Roman" w:cs="Times New Roman"/>
        </w:rPr>
        <w:t>.202</w:t>
      </w:r>
      <w:r w:rsidR="0078237D">
        <w:rPr>
          <w:rFonts w:ascii="Times New Roman" w:eastAsia="Times New Roman" w:hAnsi="Times New Roman" w:cs="Times New Roman"/>
        </w:rPr>
        <w:t>5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  <w:r w:rsidR="00D66A7C" w:rsidRPr="004E2AAC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3BCB5E40" w14:textId="64194799" w:rsidR="00D66A7C" w:rsidRPr="004E2AA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5782A">
        <w:rPr>
          <w:rFonts w:ascii="Times New Roman" w:eastAsia="Times New Roman" w:hAnsi="Times New Roman" w:cs="Times New Roman"/>
          <w:b/>
        </w:rPr>
        <w:t>ROZEZNANIA RYNKU</w:t>
      </w:r>
      <w:r w:rsidR="007219F0" w:rsidRPr="004E2AAC">
        <w:rPr>
          <w:rFonts w:ascii="Times New Roman" w:eastAsia="Times New Roman" w:hAnsi="Times New Roman" w:cs="Times New Roman"/>
          <w:b/>
        </w:rPr>
        <w:br/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6C05CED0" w14:textId="77777777" w:rsidR="00DB1163" w:rsidRPr="00DB1163" w:rsidRDefault="00DB1163" w:rsidP="00DB116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DB1163">
        <w:rPr>
          <w:rFonts w:ascii="Times New Roman" w:eastAsia="Times New Roman" w:hAnsi="Times New Roman" w:cs="Times New Roman"/>
        </w:rPr>
        <w:t xml:space="preserve">W związku z realizacją projektu pt. </w:t>
      </w:r>
      <w:r w:rsidRPr="00DB1163">
        <w:rPr>
          <w:rFonts w:ascii="Times New Roman" w:eastAsia="Times New Roman" w:hAnsi="Times New Roman" w:cs="Times New Roman"/>
          <w:b/>
          <w:i/>
        </w:rPr>
        <w:t xml:space="preserve">„Opracowanie nowego produktu leczniczego złożonego do stosowania w terapii cukrzycy typu 2”, </w:t>
      </w:r>
      <w:r w:rsidRPr="00DB1163">
        <w:rPr>
          <w:rFonts w:ascii="Times New Roman" w:eastAsia="Times New Roman" w:hAnsi="Times New Roman" w:cs="Times New Roman"/>
        </w:rPr>
        <w:t xml:space="preserve">współfinansowanego ze środków budżetu państwa w ramach konkursów realizowanych przez Agencję Badań Medycznych, </w:t>
      </w:r>
      <w:r w:rsidRPr="00DB1163">
        <w:rPr>
          <w:rFonts w:ascii="Times New Roman" w:eastAsia="Times New Roman" w:hAnsi="Times New Roman" w:cs="Times New Roman"/>
          <w:b/>
        </w:rPr>
        <w:t>zwracamy się z prośbą o podanie wartości planowanego zamówienia opisanego szczegółowo poniżej, w punkcie II oraz udzielenie informacji wskazanych w załączniku numer 1 do niniejszego formularza i ceny.</w:t>
      </w:r>
    </w:p>
    <w:p w14:paraId="35DBFA59" w14:textId="1434845A" w:rsidR="00DB1163" w:rsidRPr="00DB1163" w:rsidRDefault="00DB1163" w:rsidP="00DB116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DB1163">
        <w:rPr>
          <w:rFonts w:ascii="Times New Roman" w:eastAsia="Times New Roman" w:hAnsi="Times New Roman" w:cs="Times New Roman"/>
          <w:b/>
        </w:rPr>
        <w:t xml:space="preserve">Niniejszy Formularz rozeznania rynku prosimy opatrzyć podpisem oraz przesłać jego skan (w formacie pdf) w drodze wiadomości elektronicznej email na adres: </w:t>
      </w:r>
      <w:r w:rsidRPr="00DB1163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Pr="00DB1163">
        <w:rPr>
          <w:rFonts w:ascii="Times New Roman" w:eastAsia="Times New Roman" w:hAnsi="Times New Roman" w:cs="Times New Roman"/>
          <w:b/>
        </w:rPr>
        <w:t xml:space="preserve"> do dnia: </w:t>
      </w:r>
      <w:r w:rsidR="001309E3">
        <w:rPr>
          <w:rFonts w:ascii="Times New Roman" w:eastAsia="Times New Roman" w:hAnsi="Times New Roman" w:cs="Times New Roman"/>
          <w:b/>
        </w:rPr>
        <w:t>1</w:t>
      </w:r>
      <w:r w:rsidR="0051666C">
        <w:rPr>
          <w:rFonts w:ascii="Times New Roman" w:eastAsia="Times New Roman" w:hAnsi="Times New Roman" w:cs="Times New Roman"/>
          <w:b/>
        </w:rPr>
        <w:t>1</w:t>
      </w:r>
      <w:r w:rsidR="0078237D">
        <w:rPr>
          <w:rFonts w:ascii="Times New Roman" w:eastAsia="Times New Roman" w:hAnsi="Times New Roman" w:cs="Times New Roman"/>
          <w:b/>
        </w:rPr>
        <w:t xml:space="preserve">.07.2025 </w:t>
      </w:r>
    </w:p>
    <w:p w14:paraId="531FFAAD" w14:textId="77777777" w:rsidR="00DB1163" w:rsidRPr="004E2AAC" w:rsidRDefault="00DB1163" w:rsidP="00DB116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E2AAC">
        <w:rPr>
          <w:rFonts w:ascii="Times New Roman" w:hAnsi="Times New Roman" w:cs="Times New Roman"/>
        </w:rPr>
        <w:t xml:space="preserve">W razie potrzeby uzyskania dodatkowych informacji, prosimy o kontakt e-mail: </w:t>
      </w:r>
      <w:r w:rsidRPr="00466336">
        <w:rPr>
          <w:rFonts w:ascii="Times New Roman" w:eastAsia="Times New Roman" w:hAnsi="Times New Roman" w:cs="Times New Roman"/>
          <w:bCs/>
          <w:u w:val="single"/>
        </w:rPr>
        <w:t>zapytaniaofertowe@lekam.pl</w:t>
      </w:r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007B9D2" w14:textId="71E7551B" w:rsidR="0008404C" w:rsidRPr="00EA45C2" w:rsidRDefault="00D66A7C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</w:t>
      </w:r>
      <w:r w:rsidR="00F0140B">
        <w:rPr>
          <w:rFonts w:ascii="Times New Roman" w:eastAsia="Times New Roman" w:hAnsi="Times New Roman" w:cs="Times New Roman"/>
        </w:rPr>
        <w:t xml:space="preserve">częściowe </w:t>
      </w:r>
      <w:r w:rsidRPr="004E2AAC">
        <w:rPr>
          <w:rFonts w:ascii="Times New Roman" w:eastAsia="Times New Roman" w:hAnsi="Times New Roman" w:cs="Times New Roman"/>
        </w:rPr>
        <w:t xml:space="preserve">dotyczy </w:t>
      </w:r>
      <w:r w:rsidR="00074410">
        <w:rPr>
          <w:rFonts w:ascii="Times New Roman" w:eastAsia="Times New Roman" w:hAnsi="Times New Roman" w:cs="Times New Roman"/>
          <w:i/>
          <w:iCs/>
        </w:rPr>
        <w:t xml:space="preserve">wzorców </w:t>
      </w:r>
      <w:r w:rsidR="00E5333C">
        <w:rPr>
          <w:rFonts w:ascii="Times New Roman" w:eastAsia="Times New Roman" w:hAnsi="Times New Roman" w:cs="Times New Roman"/>
          <w:i/>
          <w:iCs/>
        </w:rPr>
        <w:t>nie</w:t>
      </w:r>
      <w:r w:rsidR="00074410">
        <w:rPr>
          <w:rFonts w:ascii="Times New Roman" w:eastAsia="Times New Roman" w:hAnsi="Times New Roman" w:cs="Times New Roman"/>
          <w:i/>
          <w:iCs/>
        </w:rPr>
        <w:t>farmakopealnych</w:t>
      </w:r>
      <w:r w:rsidR="00980901">
        <w:rPr>
          <w:rFonts w:ascii="Times New Roman" w:eastAsia="Times New Roman" w:hAnsi="Times New Roman" w:cs="Times New Roman"/>
          <w:i/>
          <w:iCs/>
        </w:rPr>
        <w:t xml:space="preserve"> 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szczegółowo </w:t>
      </w:r>
      <w:r w:rsidR="00F232CB">
        <w:rPr>
          <w:rFonts w:ascii="Times New Roman" w:eastAsia="Times New Roman" w:hAnsi="Times New Roman" w:cs="Times New Roman"/>
          <w:i/>
          <w:iCs/>
        </w:rPr>
        <w:t>opisanych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 w</w:t>
      </w:r>
      <w:r w:rsidR="00F0140B">
        <w:rPr>
          <w:rFonts w:ascii="Times New Roman" w:eastAsia="Times New Roman" w:hAnsi="Times New Roman" w:cs="Times New Roman"/>
          <w:i/>
          <w:iCs/>
        </w:rPr>
        <w:t> </w:t>
      </w:r>
      <w:r w:rsidR="005C33A5">
        <w:rPr>
          <w:rFonts w:ascii="Times New Roman" w:eastAsia="Times New Roman" w:hAnsi="Times New Roman" w:cs="Times New Roman"/>
          <w:i/>
          <w:iCs/>
        </w:rPr>
        <w:t>specyfikacji.</w:t>
      </w:r>
    </w:p>
    <w:p w14:paraId="7EF58708" w14:textId="6F9225EB" w:rsidR="008D7F95" w:rsidRPr="004E2AAC" w:rsidRDefault="008D7F95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>Zamawiający dopuszcza</w:t>
      </w:r>
      <w:r w:rsidR="008E1483">
        <w:rPr>
          <w:rFonts w:ascii="Times New Roman" w:eastAsia="Times New Roman" w:hAnsi="Times New Roman" w:cs="Times New Roman"/>
        </w:rPr>
        <w:t xml:space="preserve"> składanie</w:t>
      </w:r>
      <w:r>
        <w:rPr>
          <w:rFonts w:ascii="Times New Roman" w:eastAsia="Times New Roman" w:hAnsi="Times New Roman" w:cs="Times New Roman"/>
        </w:rPr>
        <w:t xml:space="preserve"> ofert częściow</w:t>
      </w:r>
      <w:r w:rsidR="008E1483">
        <w:rPr>
          <w:rFonts w:ascii="Times New Roman" w:eastAsia="Times New Roman" w:hAnsi="Times New Roman" w:cs="Times New Roman"/>
        </w:rPr>
        <w:t>ych</w:t>
      </w:r>
      <w:r w:rsidR="00A1692F">
        <w:rPr>
          <w:rFonts w:ascii="Times New Roman" w:eastAsia="Times New Roman" w:hAnsi="Times New Roman" w:cs="Times New Roman"/>
        </w:rPr>
        <w:t xml:space="preserve"> na poszczególne pozycje</w:t>
      </w:r>
      <w:r w:rsidR="00CC77BD">
        <w:rPr>
          <w:rFonts w:ascii="Times New Roman" w:eastAsia="Times New Roman" w:hAnsi="Times New Roman" w:cs="Times New Roman"/>
        </w:rPr>
        <w:t>, o</w:t>
      </w:r>
      <w:r w:rsidR="008E1483">
        <w:rPr>
          <w:rFonts w:ascii="Times New Roman" w:eastAsia="Times New Roman" w:hAnsi="Times New Roman" w:cs="Times New Roman"/>
        </w:rPr>
        <w:t>kreślon</w:t>
      </w:r>
      <w:r w:rsidR="00CC77BD">
        <w:rPr>
          <w:rFonts w:ascii="Times New Roman" w:eastAsia="Times New Roman" w:hAnsi="Times New Roman" w:cs="Times New Roman"/>
        </w:rPr>
        <w:t>e</w:t>
      </w:r>
      <w:r w:rsidR="008E1483">
        <w:rPr>
          <w:rFonts w:ascii="Times New Roman" w:eastAsia="Times New Roman" w:hAnsi="Times New Roman" w:cs="Times New Roman"/>
        </w:rPr>
        <w:t xml:space="preserve"> w</w:t>
      </w:r>
      <w:r w:rsidR="002A33CA">
        <w:rPr>
          <w:rFonts w:ascii="Times New Roman" w:eastAsia="Times New Roman" w:hAnsi="Times New Roman" w:cs="Times New Roman"/>
        </w:rPr>
        <w:t> </w:t>
      </w:r>
      <w:r w:rsidR="008E1483">
        <w:rPr>
          <w:rFonts w:ascii="Times New Roman" w:eastAsia="Times New Roman" w:hAnsi="Times New Roman" w:cs="Times New Roman"/>
        </w:rPr>
        <w:t>Szczegółowym opisie przedmiotu zamówienia.</w:t>
      </w:r>
    </w:p>
    <w:p w14:paraId="4FD35B02" w14:textId="49478438" w:rsidR="00D66A7C" w:rsidRPr="00201BC8" w:rsidRDefault="00D66A7C" w:rsidP="00201BC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bookmarkStart w:id="0" w:name="_Hlk128650935"/>
      <w:r w:rsidR="00AD1515">
        <w:rPr>
          <w:rFonts w:ascii="Times New Roman" w:eastAsia="Times New Roman" w:hAnsi="Times New Roman" w:cs="Times New Roman"/>
        </w:rPr>
        <w:t>33696300-8</w:t>
      </w:r>
      <w:r w:rsidR="004868A0">
        <w:rPr>
          <w:rFonts w:ascii="Times New Roman" w:eastAsia="Times New Roman" w:hAnsi="Times New Roman" w:cs="Times New Roman"/>
        </w:rPr>
        <w:t xml:space="preserve"> -  </w:t>
      </w:r>
      <w:r w:rsidR="004868A0" w:rsidRPr="004868A0">
        <w:rPr>
          <w:rFonts w:ascii="Times New Roman" w:eastAsia="Times New Roman" w:hAnsi="Times New Roman" w:cs="Times New Roman"/>
        </w:rPr>
        <w:t>Odczynniki chemiczne</w:t>
      </w:r>
      <w:bookmarkEnd w:id="0"/>
    </w:p>
    <w:p w14:paraId="79380349" w14:textId="09E83BB6" w:rsidR="00970718" w:rsidRPr="001F025C" w:rsidRDefault="00D66A7C" w:rsidP="00943A33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1F025C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1D6ECA" w:rsidRPr="001F025C">
        <w:rPr>
          <w:rFonts w:ascii="Times New Roman" w:eastAsia="Times New Roman" w:hAnsi="Times New Roman" w:cs="Times New Roman"/>
          <w:b/>
        </w:rPr>
        <w:t>w</w:t>
      </w:r>
      <w:r w:rsidR="00970718" w:rsidRPr="001F025C">
        <w:rPr>
          <w:rFonts w:ascii="Times New Roman" w:eastAsia="Times New Roman" w:hAnsi="Times New Roman" w:cs="Times New Roman"/>
          <w:b/>
        </w:rPr>
        <w:t xml:space="preserve">szystkie wskazane w pkt II. </w:t>
      </w:r>
      <w:r w:rsidR="001F025C" w:rsidRPr="001F025C">
        <w:rPr>
          <w:rFonts w:ascii="Times New Roman" w:eastAsia="Times New Roman" w:hAnsi="Times New Roman" w:cs="Times New Roman"/>
          <w:b/>
        </w:rPr>
        <w:t>6</w:t>
      </w:r>
      <w:r w:rsidR="00970718" w:rsidRPr="001F025C">
        <w:rPr>
          <w:rFonts w:ascii="Times New Roman" w:eastAsia="Times New Roman" w:hAnsi="Times New Roman" w:cs="Times New Roman"/>
          <w:b/>
        </w:rPr>
        <w:t xml:space="preserve"> pozycje planowane powinny zostać dostarczone do zamawiającego w terminie maksymalnie do </w:t>
      </w:r>
      <w:r w:rsidR="001F025C" w:rsidRPr="001F025C">
        <w:rPr>
          <w:rFonts w:ascii="Times New Roman" w:eastAsia="Times New Roman" w:hAnsi="Times New Roman" w:cs="Times New Roman"/>
          <w:b/>
        </w:rPr>
        <w:t>6</w:t>
      </w:r>
      <w:r w:rsidR="00970718" w:rsidRPr="001F025C">
        <w:rPr>
          <w:rFonts w:ascii="Times New Roman" w:eastAsia="Times New Roman" w:hAnsi="Times New Roman" w:cs="Times New Roman"/>
          <w:b/>
        </w:rPr>
        <w:t xml:space="preserve"> tygodni od dnia zawarcia umowy/złożenia zamówienia. </w:t>
      </w:r>
    </w:p>
    <w:p w14:paraId="2DAA6233" w14:textId="16CCB58F" w:rsidR="001F025C" w:rsidRPr="00947619" w:rsidRDefault="00947619" w:rsidP="00947619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7123E7">
        <w:rPr>
          <w:rFonts w:ascii="Times New Roman" w:eastAsia="Times New Roman" w:hAnsi="Times New Roman" w:cs="Times New Roman"/>
        </w:rPr>
        <w:t>Miejsce realizacji zamówienia: Przedsiębiorstwo Farmaceutyczne LEK-AM sp. z oo, Zakroczym</w:t>
      </w:r>
    </w:p>
    <w:p w14:paraId="43A2C46B" w14:textId="74E30B9D" w:rsidR="00D66A7C" w:rsidRPr="00970718" w:rsidRDefault="00D66A7C" w:rsidP="00FE3E0C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970718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0"/>
        <w:gridCol w:w="7637"/>
      </w:tblGrid>
      <w:tr w:rsidR="00D358A6" w:rsidRPr="00923BB8" w14:paraId="6E4990CD" w14:textId="77777777" w:rsidTr="004657EE"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923BB8" w:rsidRDefault="00D358A6" w:rsidP="009F4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magania</w:t>
            </w:r>
          </w:p>
        </w:tc>
      </w:tr>
      <w:tr w:rsidR="004657EE" w:rsidRPr="00923BB8" w14:paraId="4AF54E6D" w14:textId="77777777" w:rsidTr="004657EE">
        <w:trPr>
          <w:trHeight w:val="461"/>
        </w:trPr>
        <w:tc>
          <w:tcPr>
            <w:tcW w:w="1430" w:type="dxa"/>
            <w:shd w:val="clear" w:color="auto" w:fill="E7E6E6" w:themeFill="background2"/>
          </w:tcPr>
          <w:p w14:paraId="19D400D2" w14:textId="74069B60" w:rsidR="00886861" w:rsidRPr="00923BB8" w:rsidRDefault="00D358A6" w:rsidP="009F44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ęść zamówienia</w:t>
            </w:r>
          </w:p>
        </w:tc>
        <w:tc>
          <w:tcPr>
            <w:tcW w:w="7637" w:type="dxa"/>
            <w:shd w:val="clear" w:color="auto" w:fill="E7E6E6" w:themeFill="background2"/>
          </w:tcPr>
          <w:p w14:paraId="1744F19A" w14:textId="4494C19A" w:rsidR="00886861" w:rsidRPr="00923BB8" w:rsidRDefault="00886861" w:rsidP="009F44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cyfikacja</w:t>
            </w:r>
          </w:p>
        </w:tc>
      </w:tr>
      <w:tr w:rsidR="00FA055D" w:rsidRPr="00923BB8" w14:paraId="1D094018" w14:textId="77777777" w:rsidTr="004657EE">
        <w:tc>
          <w:tcPr>
            <w:tcW w:w="1430" w:type="dxa"/>
            <w:vAlign w:val="center"/>
          </w:tcPr>
          <w:p w14:paraId="42503340" w14:textId="1DE32D00" w:rsidR="00FA055D" w:rsidRPr="00923BB8" w:rsidRDefault="00FA055D" w:rsidP="009F447B">
            <w:pPr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nr </w:t>
            </w:r>
            <w:r w:rsidR="003B5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637" w:type="dxa"/>
          </w:tcPr>
          <w:p w14:paraId="6D2608B1" w14:textId="24FD3B6E" w:rsidR="00FA055D" w:rsidRPr="00721AFB" w:rsidRDefault="00FA055D" w:rsidP="009F447B">
            <w:pPr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zanieczyszczenia </w:t>
            </w:r>
            <w:r w:rsidR="00091B00">
              <w:rPr>
                <w:rFonts w:ascii="Times New Roman" w:eastAsia="Times New Roman" w:hAnsi="Times New Roman" w:cs="Times New Roman"/>
              </w:rPr>
              <w:t xml:space="preserve">Empagliflozyny </w:t>
            </w:r>
          </w:p>
          <w:p w14:paraId="4FEB6B26" w14:textId="77C4B511" w:rsidR="00091B00" w:rsidRDefault="00923BB8" w:rsidP="009F447B">
            <w:pPr>
              <w:rPr>
                <w:rFonts w:ascii="Times New Roman" w:hAnsi="Times New Roman" w:cs="Times New Roman"/>
                <w:bCs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Pr="00721AFB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0634D4D" w14:textId="77777777" w:rsidR="00091B00" w:rsidRDefault="00091B00" w:rsidP="009F447B">
            <w:pPr>
              <w:rPr>
                <w:rFonts w:ascii="Times New Roman" w:hAnsi="Times New Roman" w:cs="Times New Roman"/>
                <w:bCs/>
              </w:rPr>
            </w:pPr>
          </w:p>
          <w:p w14:paraId="4F1C4924" w14:textId="77777777" w:rsidR="00091B00" w:rsidRPr="008B68A2" w:rsidRDefault="00091B00" w:rsidP="00091B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3S)-3-[4-(2-chlorobenzyl)phenoxy]tetrahydrofuran</w:t>
            </w:r>
          </w:p>
          <w:p w14:paraId="0B2ED0F5" w14:textId="77777777" w:rsidR="00091B00" w:rsidRPr="0030104B" w:rsidRDefault="00091B00" w:rsidP="00091B00">
            <w:pPr>
              <w:rPr>
                <w:rFonts w:ascii="Times New Roman" w:hAnsi="Times New Roman" w:cs="Times New Roman"/>
                <w:lang w:val="en-US"/>
              </w:rPr>
            </w:pPr>
          </w:p>
          <w:p w14:paraId="1E13098B" w14:textId="77777777" w:rsidR="00091B00" w:rsidRPr="008B68A2" w:rsidRDefault="00091B00" w:rsidP="00091B0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30104B">
              <w:rPr>
                <w:rFonts w:ascii="Times New Roman" w:eastAsia="Times New Roman" w:hAnsi="Times New Roman" w:cs="Times New Roman"/>
                <w:noProof/>
                <w:lang w:val="en-GB"/>
              </w:rPr>
              <w:drawing>
                <wp:inline distT="0" distB="0" distL="0" distR="0" wp14:anchorId="5B61D85C" wp14:editId="53B62A78">
                  <wp:extent cx="2124075" cy="828675"/>
                  <wp:effectExtent l="0" t="0" r="9525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5598F" w14:textId="0F483E96" w:rsidR="009F447B" w:rsidRPr="00721AFB" w:rsidRDefault="00FA055D" w:rsidP="009F44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 w:rsidR="00091B00">
              <w:rPr>
                <w:rFonts w:ascii="Times New Roman" w:hAnsi="Times New Roman" w:cs="Times New Roman"/>
              </w:rPr>
              <w:t>3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0 mg  </w:t>
            </w:r>
          </w:p>
          <w:p w14:paraId="322B60D3" w14:textId="77777777" w:rsidR="003B55BE" w:rsidRPr="00721AFB" w:rsidRDefault="003B55BE" w:rsidP="009F447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CF7E3B9" w14:textId="77777777" w:rsidR="00FA055D" w:rsidRPr="00721AFB" w:rsidRDefault="00FA055D" w:rsidP="009F447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37C79645" w14:textId="01DA2B39" w:rsidR="00C42A1F" w:rsidRDefault="00C42A1F" w:rsidP="00951DB2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stały wzorca</w:t>
            </w:r>
          </w:p>
          <w:p w14:paraId="3D20738B" w14:textId="58D3B668" w:rsidR="003B55BE" w:rsidRPr="00721AFB" w:rsidRDefault="00C42A1F" w:rsidP="00951DB2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oc wzorca  </w:t>
            </w:r>
            <w:r w:rsidRPr="00721AFB">
              <w:rPr>
                <w:sz w:val="22"/>
                <w:szCs w:val="22"/>
              </w:rPr>
              <w:t xml:space="preserve">≥ 85% </w:t>
            </w:r>
            <w:r>
              <w:rPr>
                <w:sz w:val="22"/>
                <w:szCs w:val="22"/>
              </w:rPr>
              <w:t xml:space="preserve"> lub </w:t>
            </w:r>
            <w:r w:rsidR="003B55BE" w:rsidRPr="00721AFB">
              <w:rPr>
                <w:sz w:val="22"/>
                <w:szCs w:val="22"/>
              </w:rPr>
              <w:t xml:space="preserve">czystość HPLC ≥ </w:t>
            </w:r>
            <w:r>
              <w:rPr>
                <w:sz w:val="22"/>
                <w:szCs w:val="22"/>
              </w:rPr>
              <w:t>90</w:t>
            </w:r>
            <w:r w:rsidR="003B55BE" w:rsidRPr="00721AFB">
              <w:rPr>
                <w:sz w:val="22"/>
                <w:szCs w:val="22"/>
              </w:rPr>
              <w:t xml:space="preserve">% </w:t>
            </w:r>
          </w:p>
          <w:p w14:paraId="46B3C49D" w14:textId="0437F634" w:rsidR="00923BB8" w:rsidRPr="00721AFB" w:rsidRDefault="003B55BE" w:rsidP="00951DB2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potwierdzenie tożsamości wzorca co najmniej jedną metodą potwierdzającą strukturę związku (np. IR, MS, NMR), </w:t>
            </w:r>
            <w:r w:rsidR="00923BB8" w:rsidRPr="00721AFB">
              <w:rPr>
                <w:sz w:val="22"/>
                <w:szCs w:val="22"/>
              </w:rPr>
              <w:t>dane potwierdzające tożsamość w certyfikacie lub dołączone do certyfikatu</w:t>
            </w:r>
          </w:p>
          <w:p w14:paraId="269F2A9E" w14:textId="475BCAE7" w:rsidR="00FA055D" w:rsidRPr="00721AFB" w:rsidRDefault="00FA055D" w:rsidP="002D48B8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data ważności/re-testu - preferowane min. 12 miesięcy  (w przypadku re-testu informacja o możliwości re-testu wzorca </w:t>
            </w:r>
            <w:r w:rsidR="00DB5B43" w:rsidRPr="00721AFB">
              <w:rPr>
                <w:sz w:val="22"/>
                <w:szCs w:val="22"/>
              </w:rPr>
              <w:t>(</w:t>
            </w:r>
            <w:r w:rsidRPr="00721AFB">
              <w:rPr>
                <w:sz w:val="22"/>
                <w:szCs w:val="22"/>
              </w:rPr>
              <w:t>tak/nie</w:t>
            </w:r>
            <w:r w:rsidR="00DB5B43" w:rsidRPr="00721AFB">
              <w:rPr>
                <w:sz w:val="22"/>
                <w:szCs w:val="22"/>
              </w:rPr>
              <w:t>)</w:t>
            </w:r>
          </w:p>
          <w:p w14:paraId="19CB0847" w14:textId="0C0E40BA" w:rsidR="00E46FEA" w:rsidRPr="00923BB8" w:rsidRDefault="00E46FEA" w:rsidP="003B55BE">
            <w:pPr>
              <w:pStyle w:val="Bezodstpw"/>
              <w:ind w:left="720"/>
              <w:rPr>
                <w:rFonts w:ascii="Times New Roman" w:hAnsi="Times New Roman" w:cs="Times New Roman"/>
              </w:rPr>
            </w:pPr>
          </w:p>
        </w:tc>
      </w:tr>
      <w:tr w:rsidR="00347B15" w:rsidRPr="00923BB8" w14:paraId="41C90EDD" w14:textId="77777777" w:rsidTr="004657EE">
        <w:tc>
          <w:tcPr>
            <w:tcW w:w="1430" w:type="dxa"/>
            <w:vAlign w:val="center"/>
          </w:tcPr>
          <w:p w14:paraId="54D0F443" w14:textId="14082FED" w:rsidR="00347B15" w:rsidRPr="00923BB8" w:rsidRDefault="00B06784" w:rsidP="009F447B">
            <w:pPr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Część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637" w:type="dxa"/>
          </w:tcPr>
          <w:p w14:paraId="4BE2FA96" w14:textId="76F289B0" w:rsidR="00B06784" w:rsidRPr="00721AFB" w:rsidRDefault="00B06784" w:rsidP="00B06784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zanieczyszczenia </w:t>
            </w:r>
            <w:r w:rsidR="00E928F9">
              <w:rPr>
                <w:rFonts w:ascii="Times New Roman" w:eastAsia="Times New Roman" w:hAnsi="Times New Roman" w:cs="Times New Roman"/>
              </w:rPr>
              <w:t>Empagliflozyny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0AE9D45" w14:textId="77777777" w:rsidR="00E928F9" w:rsidRDefault="00B06784" w:rsidP="00E928F9">
            <w:pPr>
              <w:rPr>
                <w:rFonts w:ascii="Times New Roman" w:hAnsi="Times New Roman" w:cs="Times New Roman"/>
                <w:bCs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="00420A0F" w:rsidRPr="00721AFB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9C7F66F" w14:textId="24955A1C" w:rsidR="00E928F9" w:rsidRPr="00E928F9" w:rsidRDefault="00E928F9" w:rsidP="00E928F9">
            <w:pPr>
              <w:rPr>
                <w:rFonts w:ascii="Times New Roman" w:hAnsi="Times New Roman" w:cs="Times New Roman"/>
              </w:rPr>
            </w:pPr>
            <w:r w:rsidRPr="00E928F9">
              <w:rPr>
                <w:rFonts w:ascii="Times New Roman" w:hAnsi="Times New Roman" w:cs="Times New Roman"/>
              </w:rPr>
              <w:t xml:space="preserve">1-Chloro-4-(1-hydroxy-D-glucopyranos-1-yl)-2-(4-(S)-tetrahydrofuran-3-yloxy-benzyl)-benzene </w:t>
            </w:r>
          </w:p>
          <w:p w14:paraId="4745C5B5" w14:textId="77777777" w:rsidR="00E928F9" w:rsidRPr="00E928F9" w:rsidRDefault="00E928F9" w:rsidP="00E928F9">
            <w:pPr>
              <w:rPr>
                <w:rFonts w:ascii="Times New Roman" w:hAnsi="Times New Roman" w:cs="Times New Roman"/>
                <w:bCs/>
              </w:rPr>
            </w:pPr>
          </w:p>
          <w:p w14:paraId="5ABE923C" w14:textId="77777777" w:rsidR="00E928F9" w:rsidRDefault="00E928F9" w:rsidP="00E928F9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C4611D">
              <w:rPr>
                <w:rFonts w:ascii="Times New Roman" w:eastAsia="Times New Roman" w:hAnsi="Times New Roman" w:cs="Times New Roman"/>
                <w:b/>
                <w:bCs/>
                <w:noProof/>
                <w:lang w:val="en-GB"/>
              </w:rPr>
              <w:drawing>
                <wp:inline distT="0" distB="0" distL="0" distR="0" wp14:anchorId="23DCA541" wp14:editId="62BC6C6D">
                  <wp:extent cx="3381375" cy="13049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52256" w14:textId="64D6EB2C" w:rsidR="00420A0F" w:rsidRPr="00721AFB" w:rsidRDefault="00420A0F" w:rsidP="00420A0F"/>
          <w:p w14:paraId="06CC0071" w14:textId="79C9F222" w:rsidR="00420A0F" w:rsidRPr="00721AFB" w:rsidRDefault="00420A0F" w:rsidP="00420A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 w:rsidR="00E928F9">
              <w:rPr>
                <w:rFonts w:ascii="Times New Roman" w:eastAsia="Times New Roman" w:hAnsi="Times New Roman" w:cs="Times New Roman"/>
              </w:rPr>
              <w:t>3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0 mg  </w:t>
            </w:r>
          </w:p>
          <w:p w14:paraId="5B399F87" w14:textId="77777777" w:rsidR="00420A0F" w:rsidRPr="00721AFB" w:rsidRDefault="00420A0F" w:rsidP="00420A0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CA9EBE3" w14:textId="77777777" w:rsidR="00420A0F" w:rsidRPr="00721AFB" w:rsidRDefault="00420A0F" w:rsidP="00420A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7525DBAA" w14:textId="77777777" w:rsidR="00E928F9" w:rsidRDefault="00E928F9" w:rsidP="00E928F9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stały wzorca</w:t>
            </w:r>
          </w:p>
          <w:p w14:paraId="4869030A" w14:textId="77777777" w:rsidR="00E928F9" w:rsidRPr="00721AFB" w:rsidRDefault="00E928F9" w:rsidP="00E928F9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wzorca  </w:t>
            </w:r>
            <w:r w:rsidRPr="00721AFB">
              <w:rPr>
                <w:sz w:val="22"/>
                <w:szCs w:val="22"/>
              </w:rPr>
              <w:t xml:space="preserve">≥ 85% </w:t>
            </w:r>
            <w:r>
              <w:rPr>
                <w:sz w:val="22"/>
                <w:szCs w:val="22"/>
              </w:rPr>
              <w:t xml:space="preserve"> lub </w:t>
            </w:r>
            <w:r w:rsidRPr="00721AFB">
              <w:rPr>
                <w:sz w:val="22"/>
                <w:szCs w:val="22"/>
              </w:rPr>
              <w:t xml:space="preserve">czystość HPLC ≥ </w:t>
            </w:r>
            <w:r>
              <w:rPr>
                <w:sz w:val="22"/>
                <w:szCs w:val="22"/>
              </w:rPr>
              <w:t>90</w:t>
            </w:r>
            <w:r w:rsidRPr="00721AFB">
              <w:rPr>
                <w:sz w:val="22"/>
                <w:szCs w:val="22"/>
              </w:rPr>
              <w:t xml:space="preserve">% </w:t>
            </w:r>
          </w:p>
          <w:p w14:paraId="7FA68141" w14:textId="77777777" w:rsidR="00E928F9" w:rsidRPr="00721AFB" w:rsidRDefault="00E928F9" w:rsidP="00E928F9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31B986A9" w14:textId="77777777" w:rsidR="00E928F9" w:rsidRPr="00721AFB" w:rsidRDefault="00E928F9" w:rsidP="00E928F9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  <w:p w14:paraId="6F37912B" w14:textId="7422D83E" w:rsidR="00E46FEA" w:rsidRPr="00524DAA" w:rsidRDefault="00E46FEA" w:rsidP="00B0678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42476" w:rsidRPr="00923BB8" w14:paraId="419E0482" w14:textId="77777777" w:rsidTr="004657EE">
        <w:tc>
          <w:tcPr>
            <w:tcW w:w="1430" w:type="dxa"/>
            <w:vAlign w:val="center"/>
          </w:tcPr>
          <w:p w14:paraId="6092E89D" w14:textId="30F33510" w:rsidR="00542476" w:rsidRPr="00923BB8" w:rsidRDefault="00B06784" w:rsidP="009F447B">
            <w:pPr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637" w:type="dxa"/>
          </w:tcPr>
          <w:p w14:paraId="047BAC59" w14:textId="68313CA0" w:rsidR="00B06784" w:rsidRPr="00721AFB" w:rsidRDefault="00B06784" w:rsidP="00B06784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zanieczyszczenia </w:t>
            </w:r>
            <w:r w:rsidR="005F505B">
              <w:rPr>
                <w:rFonts w:ascii="Times New Roman" w:eastAsia="Times New Roman" w:hAnsi="Times New Roman" w:cs="Times New Roman"/>
              </w:rPr>
              <w:t>Empagliflozyny</w:t>
            </w:r>
          </w:p>
          <w:p w14:paraId="3F0731AB" w14:textId="77777777" w:rsidR="005F505B" w:rsidRDefault="00B06784" w:rsidP="005F505B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="00E45663"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1103226" w14:textId="34947988" w:rsidR="005F505B" w:rsidRPr="005F505B" w:rsidRDefault="005F505B" w:rsidP="005F505B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F505B">
              <w:rPr>
                <w:rFonts w:ascii="Times New Roman" w:hAnsi="Times New Roman" w:cs="Times New Roman"/>
              </w:rPr>
              <w:t>1-Chloro-4-(1-methoxy-D-glucopyranos-1-yl)-2-(4-(S)-tetrahydrofuran-3yloxy-benzyl)-benzene</w:t>
            </w:r>
          </w:p>
          <w:p w14:paraId="2560B93E" w14:textId="77777777" w:rsidR="005F505B" w:rsidRPr="005F505B" w:rsidRDefault="005F505B" w:rsidP="005F505B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AAF4669" w14:textId="77777777" w:rsidR="005F505B" w:rsidRDefault="005F505B" w:rsidP="005F505B">
            <w:pPr>
              <w:rPr>
                <w:rFonts w:ascii="Times New Roman" w:hAnsi="Times New Roman" w:cs="Times New Roman"/>
              </w:rPr>
            </w:pPr>
            <w:r w:rsidRPr="00CB64B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47B98F" wp14:editId="4AA65F1E">
                  <wp:extent cx="3190875" cy="152400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3D429" w14:textId="5D599B90" w:rsidR="00E45663" w:rsidRPr="00721AFB" w:rsidRDefault="00E45663" w:rsidP="00E45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 w:rsidR="005F505B">
              <w:rPr>
                <w:rFonts w:ascii="Times New Roman" w:eastAsia="Times New Roman" w:hAnsi="Times New Roman" w:cs="Times New Roman"/>
              </w:rPr>
              <w:t>3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0 mg  </w:t>
            </w:r>
          </w:p>
          <w:p w14:paraId="2DBF10AC" w14:textId="77777777" w:rsidR="00E45663" w:rsidRPr="00721AFB" w:rsidRDefault="00E45663" w:rsidP="00E45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5EF5FEB" w14:textId="77777777" w:rsidR="00E45663" w:rsidRPr="00721AFB" w:rsidRDefault="00E45663" w:rsidP="00E4566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27DADA8E" w14:textId="77777777" w:rsidR="005F505B" w:rsidRDefault="005F505B" w:rsidP="005F505B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stały wzorca</w:t>
            </w:r>
          </w:p>
          <w:p w14:paraId="11FF3156" w14:textId="77777777" w:rsidR="005F505B" w:rsidRPr="00721AFB" w:rsidRDefault="005F505B" w:rsidP="005F505B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wzorca  </w:t>
            </w:r>
            <w:r w:rsidRPr="00721AFB">
              <w:rPr>
                <w:sz w:val="22"/>
                <w:szCs w:val="22"/>
              </w:rPr>
              <w:t xml:space="preserve">≥ 85% </w:t>
            </w:r>
            <w:r>
              <w:rPr>
                <w:sz w:val="22"/>
                <w:szCs w:val="22"/>
              </w:rPr>
              <w:t xml:space="preserve"> lub </w:t>
            </w:r>
            <w:r w:rsidRPr="00721AFB">
              <w:rPr>
                <w:sz w:val="22"/>
                <w:szCs w:val="22"/>
              </w:rPr>
              <w:t xml:space="preserve">czystość HPLC ≥ </w:t>
            </w:r>
            <w:r>
              <w:rPr>
                <w:sz w:val="22"/>
                <w:szCs w:val="22"/>
              </w:rPr>
              <w:t>90</w:t>
            </w:r>
            <w:r w:rsidRPr="00721AFB">
              <w:rPr>
                <w:sz w:val="22"/>
                <w:szCs w:val="22"/>
              </w:rPr>
              <w:t xml:space="preserve">% </w:t>
            </w:r>
          </w:p>
          <w:p w14:paraId="0614691E" w14:textId="77777777" w:rsidR="005F505B" w:rsidRPr="00721AFB" w:rsidRDefault="005F505B" w:rsidP="005F505B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lastRenderedPageBreak/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58115234" w14:textId="77777777" w:rsidR="005F505B" w:rsidRPr="00721AFB" w:rsidRDefault="005F505B" w:rsidP="005F505B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  <w:p w14:paraId="7EF2BF33" w14:textId="1E90696A" w:rsidR="00E46FEA" w:rsidRPr="00524DAA" w:rsidRDefault="00E46FEA" w:rsidP="00B0678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76443" w:rsidRPr="00923BB8" w14:paraId="535FF965" w14:textId="77777777" w:rsidTr="004657EE">
        <w:tc>
          <w:tcPr>
            <w:tcW w:w="1430" w:type="dxa"/>
            <w:vAlign w:val="center"/>
          </w:tcPr>
          <w:p w14:paraId="2372B01E" w14:textId="0C07ACB2" w:rsidR="00E76443" w:rsidRPr="00923BB8" w:rsidRDefault="00B06784" w:rsidP="009F447B">
            <w:pPr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Część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637" w:type="dxa"/>
          </w:tcPr>
          <w:p w14:paraId="79A83560" w14:textId="35122140" w:rsidR="00B06784" w:rsidRPr="00721AFB" w:rsidRDefault="00B06784" w:rsidP="00B06784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zanieczyszczenia </w:t>
            </w:r>
            <w:r w:rsidR="00545349">
              <w:rPr>
                <w:rFonts w:ascii="Times New Roman" w:eastAsia="Times New Roman" w:hAnsi="Times New Roman" w:cs="Times New Roman"/>
              </w:rPr>
              <w:t>Empagliflozyny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0E45910" w14:textId="3CB48E7F" w:rsidR="00545349" w:rsidRDefault="00B06784" w:rsidP="00E45663">
            <w:pPr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="00E45663"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CBE9E7" w14:textId="77777777" w:rsidR="00545349" w:rsidRPr="00545349" w:rsidRDefault="00545349" w:rsidP="00545349">
            <w:pPr>
              <w:rPr>
                <w:rFonts w:ascii="Times New Roman" w:eastAsia="Times New Roman" w:hAnsi="Times New Roman" w:cs="Times New Roman"/>
              </w:rPr>
            </w:pPr>
            <w:r w:rsidRPr="00545349">
              <w:rPr>
                <w:rFonts w:ascii="Times New Roman" w:hAnsi="Times New Roman" w:cs="Times New Roman"/>
              </w:rPr>
              <w:t>1-Chloro-4-(</w:t>
            </w:r>
            <w:r w:rsidRPr="00F3008F">
              <w:rPr>
                <w:rFonts w:ascii="Times New Roman" w:hAnsi="Times New Roman" w:cs="Times New Roman"/>
                <w:lang w:val="en-GB"/>
              </w:rPr>
              <w:t>α</w:t>
            </w:r>
            <w:r w:rsidRPr="00545349">
              <w:rPr>
                <w:rFonts w:ascii="Times New Roman" w:hAnsi="Times New Roman" w:cs="Times New Roman"/>
              </w:rPr>
              <w:t>-D-glucopyranos-1-yl)-2-[4-((S)-tetrahydrofuran-3-yloxy)benzyl]-benzene</w:t>
            </w:r>
          </w:p>
          <w:p w14:paraId="30D9035C" w14:textId="77777777" w:rsidR="00545349" w:rsidRPr="007552CC" w:rsidRDefault="00545349" w:rsidP="00545349">
            <w:pPr>
              <w:rPr>
                <w:rFonts w:ascii="Times New Roman" w:hAnsi="Times New Roman" w:cs="Times New Roman"/>
                <w:lang w:val="en-US"/>
              </w:rPr>
            </w:pPr>
            <w:r w:rsidRPr="00F3008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2072243" wp14:editId="56BA26A6">
                  <wp:extent cx="3686175" cy="1466850"/>
                  <wp:effectExtent l="0" t="0" r="952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B719B" w14:textId="77777777" w:rsidR="00545349" w:rsidRDefault="00545349" w:rsidP="00E45663">
            <w:pPr>
              <w:rPr>
                <w:rFonts w:ascii="Times New Roman" w:eastAsia="Times New Roman" w:hAnsi="Times New Roman" w:cs="Times New Roman"/>
              </w:rPr>
            </w:pPr>
          </w:p>
          <w:p w14:paraId="0C2E3DB8" w14:textId="080B8330" w:rsidR="00E45663" w:rsidRPr="00721AFB" w:rsidRDefault="00E45663" w:rsidP="00E45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 w:rsidR="00545349">
              <w:rPr>
                <w:rFonts w:ascii="Times New Roman" w:eastAsia="Times New Roman" w:hAnsi="Times New Roman" w:cs="Times New Roman"/>
              </w:rPr>
              <w:t>3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0 mg  </w:t>
            </w:r>
          </w:p>
          <w:p w14:paraId="65026248" w14:textId="77777777" w:rsidR="00E45663" w:rsidRPr="00721AFB" w:rsidRDefault="00E45663" w:rsidP="00E45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78144F7" w14:textId="77777777" w:rsidR="00E45663" w:rsidRPr="00721AFB" w:rsidRDefault="00E45663" w:rsidP="00E4566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5AC5FFBB" w14:textId="77777777" w:rsidR="00545349" w:rsidRDefault="00545349" w:rsidP="00545349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stały wzorca</w:t>
            </w:r>
          </w:p>
          <w:p w14:paraId="78F08192" w14:textId="77777777" w:rsidR="00545349" w:rsidRPr="00721AFB" w:rsidRDefault="00545349" w:rsidP="00545349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wzorca  </w:t>
            </w:r>
            <w:r w:rsidRPr="00721AFB">
              <w:rPr>
                <w:sz w:val="22"/>
                <w:szCs w:val="22"/>
              </w:rPr>
              <w:t xml:space="preserve">≥ 85% </w:t>
            </w:r>
            <w:r>
              <w:rPr>
                <w:sz w:val="22"/>
                <w:szCs w:val="22"/>
              </w:rPr>
              <w:t xml:space="preserve"> lub </w:t>
            </w:r>
            <w:r w:rsidRPr="00721AFB">
              <w:rPr>
                <w:sz w:val="22"/>
                <w:szCs w:val="22"/>
              </w:rPr>
              <w:t xml:space="preserve">czystość HPLC ≥ </w:t>
            </w:r>
            <w:r>
              <w:rPr>
                <w:sz w:val="22"/>
                <w:szCs w:val="22"/>
              </w:rPr>
              <w:t>90</w:t>
            </w:r>
            <w:r w:rsidRPr="00721AFB">
              <w:rPr>
                <w:sz w:val="22"/>
                <w:szCs w:val="22"/>
              </w:rPr>
              <w:t xml:space="preserve">% </w:t>
            </w:r>
          </w:p>
          <w:p w14:paraId="3DA7B9AC" w14:textId="77777777" w:rsidR="00545349" w:rsidRPr="00721AFB" w:rsidRDefault="00545349" w:rsidP="00545349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668ACA3B" w14:textId="77777777" w:rsidR="00545349" w:rsidRPr="00721AFB" w:rsidRDefault="00545349" w:rsidP="00545349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  <w:p w14:paraId="01DB412C" w14:textId="3CD667E8" w:rsidR="00E46FEA" w:rsidRPr="00923BB8" w:rsidRDefault="00E46FEA" w:rsidP="00B0678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D2D61" w:rsidRPr="00BD5548" w14:paraId="7A433591" w14:textId="77777777" w:rsidTr="004657EE">
        <w:tc>
          <w:tcPr>
            <w:tcW w:w="1430" w:type="dxa"/>
            <w:vAlign w:val="center"/>
          </w:tcPr>
          <w:p w14:paraId="2990835D" w14:textId="42580391" w:rsidR="00BD2D61" w:rsidRPr="00923BB8" w:rsidRDefault="00B06784" w:rsidP="009F447B">
            <w:pPr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637" w:type="dxa"/>
          </w:tcPr>
          <w:p w14:paraId="41C25DA4" w14:textId="6466C483" w:rsidR="00B06784" w:rsidRPr="00721AFB" w:rsidRDefault="00B06784" w:rsidP="00B06784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</w:t>
            </w:r>
            <w:r w:rsidR="00545349">
              <w:rPr>
                <w:rFonts w:ascii="Times New Roman" w:eastAsia="Times New Roman" w:hAnsi="Times New Roman" w:cs="Times New Roman"/>
              </w:rPr>
              <w:t>zanieczyszczenia Empagliflozyny</w:t>
            </w:r>
          </w:p>
          <w:p w14:paraId="12E94DED" w14:textId="77777777" w:rsidR="00545349" w:rsidRDefault="00B06784" w:rsidP="00545349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="00E45663"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5CB15E5" w14:textId="39D747C6" w:rsidR="00545349" w:rsidRPr="00545349" w:rsidRDefault="00545349" w:rsidP="00545349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54534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45349">
              <w:rPr>
                <w:rFonts w:ascii="Times New Roman" w:hAnsi="Times New Roman" w:cs="Times New Roman"/>
              </w:rPr>
              <w:t>(3R,4R,5R)-2-(4-chloro-3-(4-(((S)-tetrahydrofuran-3-yl)oxy)benzyl)phenyl)5-((R)-1,2-dihydroxyethyl)tetrahydrofuran-3,4-diol</w:t>
            </w:r>
          </w:p>
          <w:p w14:paraId="0B13F3F9" w14:textId="77777777" w:rsidR="00545349" w:rsidRPr="00545349" w:rsidRDefault="00545349" w:rsidP="00545349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7833BA6" w14:textId="77777777" w:rsidR="00545349" w:rsidRDefault="00545349" w:rsidP="00545349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C83BA3">
              <w:rPr>
                <w:rFonts w:ascii="Times New Roman" w:eastAsia="Times New Roman" w:hAnsi="Times New Roman" w:cs="Times New Roman"/>
                <w:noProof/>
                <w:lang w:val="en-GB"/>
              </w:rPr>
              <w:drawing>
                <wp:inline distT="0" distB="0" distL="0" distR="0" wp14:anchorId="6D7173D4" wp14:editId="347580E8">
                  <wp:extent cx="3190875" cy="1466850"/>
                  <wp:effectExtent l="0" t="0" r="952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D22D2" w14:textId="20941EE1" w:rsidR="00545349" w:rsidRDefault="00545349" w:rsidP="00E45663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CE98385" w14:textId="409194EE" w:rsidR="00BD5548" w:rsidRPr="00721AFB" w:rsidRDefault="00BD5548" w:rsidP="00BD55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 w:rsidR="00545349">
              <w:rPr>
                <w:rFonts w:ascii="Times New Roman" w:hAnsi="Times New Roman" w:cs="Times New Roman"/>
              </w:rPr>
              <w:t>3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0 mg  </w:t>
            </w:r>
          </w:p>
          <w:p w14:paraId="45675318" w14:textId="77777777" w:rsidR="00BD5548" w:rsidRPr="00721AFB" w:rsidRDefault="00BD5548" w:rsidP="00BD55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7EB8807" w14:textId="77777777" w:rsidR="00BD5548" w:rsidRPr="00721AFB" w:rsidRDefault="00BD5548" w:rsidP="00BD554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626478F0" w14:textId="77777777" w:rsidR="00545349" w:rsidRDefault="00545349" w:rsidP="00545349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stały wzorca</w:t>
            </w:r>
          </w:p>
          <w:p w14:paraId="4380759D" w14:textId="77777777" w:rsidR="00545349" w:rsidRPr="00721AFB" w:rsidRDefault="00545349" w:rsidP="00545349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wzorca  </w:t>
            </w:r>
            <w:r w:rsidRPr="00721AFB">
              <w:rPr>
                <w:sz w:val="22"/>
                <w:szCs w:val="22"/>
              </w:rPr>
              <w:t xml:space="preserve">≥ 85% </w:t>
            </w:r>
            <w:r>
              <w:rPr>
                <w:sz w:val="22"/>
                <w:szCs w:val="22"/>
              </w:rPr>
              <w:t xml:space="preserve"> lub </w:t>
            </w:r>
            <w:r w:rsidRPr="00721AFB">
              <w:rPr>
                <w:sz w:val="22"/>
                <w:szCs w:val="22"/>
              </w:rPr>
              <w:t xml:space="preserve">czystość HPLC ≥ </w:t>
            </w:r>
            <w:r>
              <w:rPr>
                <w:sz w:val="22"/>
                <w:szCs w:val="22"/>
              </w:rPr>
              <w:t>90</w:t>
            </w:r>
            <w:r w:rsidRPr="00721AFB">
              <w:rPr>
                <w:sz w:val="22"/>
                <w:szCs w:val="22"/>
              </w:rPr>
              <w:t xml:space="preserve">% </w:t>
            </w:r>
          </w:p>
          <w:p w14:paraId="322CED7D" w14:textId="77777777" w:rsidR="00545349" w:rsidRPr="00721AFB" w:rsidRDefault="00545349" w:rsidP="00545349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lastRenderedPageBreak/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009FAC01" w14:textId="77777777" w:rsidR="00545349" w:rsidRPr="00721AFB" w:rsidRDefault="00545349" w:rsidP="00545349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  <w:p w14:paraId="280C486D" w14:textId="77777777" w:rsidR="00E46FEA" w:rsidRPr="00BD5548" w:rsidRDefault="00E46FEA" w:rsidP="00B0678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45349" w:rsidRPr="00BD5548" w14:paraId="54CC1722" w14:textId="77777777" w:rsidTr="004657EE">
        <w:tc>
          <w:tcPr>
            <w:tcW w:w="1430" w:type="dxa"/>
            <w:vAlign w:val="center"/>
          </w:tcPr>
          <w:p w14:paraId="728D4D0C" w14:textId="4515A1E4" w:rsidR="00545349" w:rsidRPr="00923BB8" w:rsidRDefault="00545349" w:rsidP="009F447B">
            <w:pPr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Część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637" w:type="dxa"/>
          </w:tcPr>
          <w:p w14:paraId="23781BE3" w14:textId="31E21CB8" w:rsidR="00545349" w:rsidRPr="00721AFB" w:rsidRDefault="00545349" w:rsidP="00545349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</w:t>
            </w:r>
            <w:r>
              <w:rPr>
                <w:rFonts w:ascii="Times New Roman" w:eastAsia="Times New Roman" w:hAnsi="Times New Roman" w:cs="Times New Roman"/>
              </w:rPr>
              <w:t>Empagliflozyny R izomer</w:t>
            </w:r>
          </w:p>
          <w:p w14:paraId="51D295DA" w14:textId="4A749DA1" w:rsidR="00545349" w:rsidRDefault="00545349" w:rsidP="00545349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D4FBBC" w14:textId="77777777" w:rsidR="00545349" w:rsidRPr="00545349" w:rsidRDefault="00545349" w:rsidP="00545349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5349">
              <w:rPr>
                <w:rFonts w:ascii="Times New Roman" w:eastAsia="Times New Roman" w:hAnsi="Times New Roman" w:cs="Times New Roman"/>
              </w:rPr>
              <w:t>1-chloro-4-(</w:t>
            </w:r>
            <w:r w:rsidRPr="000A0DA0">
              <w:rPr>
                <w:rFonts w:ascii="Times New Roman" w:eastAsia="Times New Roman" w:hAnsi="Times New Roman" w:cs="Times New Roman"/>
                <w:lang w:val="en-GB"/>
              </w:rPr>
              <w:t>β</w:t>
            </w:r>
            <w:r w:rsidRPr="00545349">
              <w:rPr>
                <w:rFonts w:ascii="Times New Roman" w:eastAsia="Times New Roman" w:hAnsi="Times New Roman" w:cs="Times New Roman"/>
              </w:rPr>
              <w:t>-D-glucopyranos-1-yl)-2-[4-((R-tetrahydrofuran-3-yloxy)-benzyl]-benzene</w:t>
            </w:r>
          </w:p>
          <w:p w14:paraId="2FCA210E" w14:textId="77777777" w:rsidR="00545349" w:rsidRDefault="00545349" w:rsidP="00545349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545349">
              <w:rPr>
                <w:rFonts w:ascii="Times New Roman" w:eastAsia="Times New Roman" w:hAnsi="Times New Roman" w:cs="Times New Roman"/>
              </w:rPr>
              <w:t xml:space="preserve"> </w:t>
            </w:r>
            <w:r w:rsidRPr="00A93B6B">
              <w:rPr>
                <w:rFonts w:ascii="Times New Roman" w:eastAsia="Times New Roman" w:hAnsi="Times New Roman" w:cs="Times New Roman"/>
                <w:noProof/>
                <w:lang w:val="en-GB"/>
              </w:rPr>
              <w:drawing>
                <wp:inline distT="0" distB="0" distL="0" distR="0" wp14:anchorId="7862F40B" wp14:editId="073941A9">
                  <wp:extent cx="2124075" cy="1266825"/>
                  <wp:effectExtent l="0" t="0" r="9525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D0C45" w14:textId="1CB07A99" w:rsidR="00545349" w:rsidRPr="00721AFB" w:rsidRDefault="00545349" w:rsidP="0054534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0 mg  </w:t>
            </w:r>
          </w:p>
          <w:p w14:paraId="492C9C57" w14:textId="77777777" w:rsidR="00545349" w:rsidRPr="00721AFB" w:rsidRDefault="00545349" w:rsidP="0054534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F769750" w14:textId="77777777" w:rsidR="00545349" w:rsidRPr="00721AFB" w:rsidRDefault="00545349" w:rsidP="0054534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1397AC82" w14:textId="51158913" w:rsidR="00545349" w:rsidRDefault="00545349" w:rsidP="00545349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CAS 864070-43-9</w:t>
            </w:r>
          </w:p>
          <w:p w14:paraId="3CC1C5E7" w14:textId="59C4636E" w:rsidR="00545349" w:rsidRPr="00721AFB" w:rsidRDefault="00545349" w:rsidP="00545349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wzorca  </w:t>
            </w:r>
            <w:r w:rsidRPr="00721AFB">
              <w:rPr>
                <w:sz w:val="22"/>
                <w:szCs w:val="22"/>
              </w:rPr>
              <w:t xml:space="preserve">≥ 85% </w:t>
            </w:r>
            <w:r>
              <w:rPr>
                <w:sz w:val="22"/>
                <w:szCs w:val="22"/>
              </w:rPr>
              <w:t xml:space="preserve"> </w:t>
            </w:r>
          </w:p>
          <w:p w14:paraId="70D1FE1D" w14:textId="77777777" w:rsidR="00545349" w:rsidRPr="00721AFB" w:rsidRDefault="00545349" w:rsidP="00545349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430E9E83" w14:textId="77777777" w:rsidR="00545349" w:rsidRPr="00721AFB" w:rsidRDefault="00545349" w:rsidP="00545349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  <w:p w14:paraId="31D1B2FB" w14:textId="77777777" w:rsidR="00545349" w:rsidRPr="00923BB8" w:rsidRDefault="00545349" w:rsidP="00B0678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47B15" w:rsidRPr="00923BB8" w14:paraId="58D26159" w14:textId="77777777" w:rsidTr="00462A8C">
        <w:trPr>
          <w:trHeight w:val="70"/>
        </w:trPr>
        <w:tc>
          <w:tcPr>
            <w:tcW w:w="9067" w:type="dxa"/>
            <w:gridSpan w:val="2"/>
            <w:shd w:val="clear" w:color="auto" w:fill="E7E6E6" w:themeFill="background2"/>
          </w:tcPr>
          <w:p w14:paraId="1417317E" w14:textId="1B906271" w:rsidR="00347B15" w:rsidRPr="00923BB8" w:rsidRDefault="00347B15" w:rsidP="009F4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kumentacja</w:t>
            </w:r>
          </w:p>
        </w:tc>
      </w:tr>
      <w:tr w:rsidR="00347B15" w:rsidRPr="00923BB8" w14:paraId="5805574C" w14:textId="77777777" w:rsidTr="00201BC8">
        <w:tc>
          <w:tcPr>
            <w:tcW w:w="1430" w:type="dxa"/>
            <w:vAlign w:val="center"/>
          </w:tcPr>
          <w:p w14:paraId="7681A6B1" w14:textId="0C593469" w:rsidR="00347B15" w:rsidRPr="00923BB8" w:rsidRDefault="00347B15" w:rsidP="009F44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la części nr 1 do </w:t>
            </w:r>
            <w:r w:rsidR="005453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  <w:p w14:paraId="4CDA7FEA" w14:textId="4D4BF12B" w:rsidR="00347B15" w:rsidRPr="00923BB8" w:rsidRDefault="00347B15" w:rsidP="009F447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7" w:type="dxa"/>
          </w:tcPr>
          <w:p w14:paraId="7F96D20E" w14:textId="04AD5008" w:rsidR="00347B15" w:rsidRPr="00923BB8" w:rsidRDefault="00347B15" w:rsidP="009F447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color w:val="000000"/>
              </w:rPr>
              <w:t>Do każdej z dostaw wykonawca zamówienia musi dostarczyć certyfikat jakości potwierdzający spełnienie wymagań jakościowych postawionych w opisie przedmiotu zamówienia  dla zamawianych wzorców (zgodnie z pkt. II.</w:t>
            </w:r>
            <w:r w:rsidR="0054534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23BB8">
              <w:rPr>
                <w:rFonts w:ascii="Times New Roman" w:eastAsia="Times New Roman" w:hAnsi="Times New Roman" w:cs="Times New Roman"/>
                <w:color w:val="000000"/>
              </w:rPr>
              <w:t xml:space="preserve"> niniejszego formularza). Certyfikat powinien zostać dostarczony w formie papierowej razem z dostawą.</w:t>
            </w:r>
          </w:p>
        </w:tc>
      </w:tr>
    </w:tbl>
    <w:p w14:paraId="7BD034BC" w14:textId="77777777" w:rsidR="0091512A" w:rsidRPr="003D69BD" w:rsidRDefault="0091512A" w:rsidP="00E1221B">
      <w:pPr>
        <w:spacing w:after="0"/>
      </w:pPr>
      <w:bookmarkStart w:id="1" w:name="_Hlk128652254"/>
    </w:p>
    <w:p w14:paraId="17A47BAC" w14:textId="77777777" w:rsidR="008E7C81" w:rsidRPr="008E7C81" w:rsidRDefault="008E7C81" w:rsidP="006D0B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E7C81">
        <w:rPr>
          <w:rFonts w:ascii="Times New Roman" w:eastAsia="Times New Roman" w:hAnsi="Times New Roman" w:cs="Times New Roman"/>
          <w:color w:val="000000"/>
        </w:rPr>
        <w:t>Ocena</w:t>
      </w:r>
    </w:p>
    <w:p w14:paraId="59DD8246" w14:textId="4054FC3A" w:rsidR="00AD652A" w:rsidRDefault="008E7C81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Wybór Wykonawcy zostanie dokonany</w:t>
      </w:r>
      <w:r w:rsidR="00430ED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D652A">
        <w:rPr>
          <w:rFonts w:ascii="Times New Roman" w:eastAsia="Times New Roman" w:hAnsi="Times New Roman" w:cs="Times New Roman"/>
          <w:bCs/>
          <w:color w:val="000000"/>
        </w:rPr>
        <w:t>spośród</w:t>
      </w:r>
      <w:r w:rsidR="00430EDE">
        <w:rPr>
          <w:rFonts w:ascii="Times New Roman" w:eastAsia="Times New Roman" w:hAnsi="Times New Roman" w:cs="Times New Roman"/>
          <w:bCs/>
          <w:color w:val="000000"/>
        </w:rPr>
        <w:t xml:space="preserve"> Ofert spełniających wymagania jakościowe </w:t>
      </w:r>
      <w:r w:rsidR="00AD652A">
        <w:rPr>
          <w:rFonts w:ascii="Times New Roman" w:eastAsia="Times New Roman" w:hAnsi="Times New Roman" w:cs="Times New Roman"/>
          <w:bCs/>
          <w:color w:val="000000"/>
        </w:rPr>
        <w:t xml:space="preserve">wskazane w </w:t>
      </w:r>
      <w:r w:rsidR="00AD652A" w:rsidRPr="00AD652A">
        <w:rPr>
          <w:rFonts w:ascii="Times New Roman" w:eastAsia="Times New Roman" w:hAnsi="Times New Roman" w:cs="Times New Roman"/>
          <w:bCs/>
          <w:color w:val="000000"/>
        </w:rPr>
        <w:t>pkt. II.</w:t>
      </w:r>
      <w:r w:rsidR="00FB3118">
        <w:rPr>
          <w:rFonts w:ascii="Times New Roman" w:eastAsia="Times New Roman" w:hAnsi="Times New Roman" w:cs="Times New Roman"/>
          <w:bCs/>
          <w:color w:val="000000"/>
        </w:rPr>
        <w:t>6</w:t>
      </w:r>
      <w:r w:rsidR="00AD652A" w:rsidRPr="00AD652A">
        <w:rPr>
          <w:rFonts w:ascii="Times New Roman" w:eastAsia="Times New Roman" w:hAnsi="Times New Roman" w:cs="Times New Roman"/>
          <w:bCs/>
          <w:color w:val="000000"/>
        </w:rPr>
        <w:t xml:space="preserve"> niniejszego formularza</w:t>
      </w:r>
      <w:r w:rsidR="00AD652A">
        <w:rPr>
          <w:rFonts w:ascii="Times New Roman" w:eastAsia="Times New Roman" w:hAnsi="Times New Roman" w:cs="Times New Roman"/>
          <w:bCs/>
          <w:color w:val="000000"/>
        </w:rPr>
        <w:t>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56F690F3" w14:textId="225E5519" w:rsidR="00395197" w:rsidRDefault="00AD652A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sectPr w:rsidR="00395197" w:rsidSect="00A1692F">
          <w:headerReference w:type="default" r:id="rId17"/>
          <w:footerReference w:type="default" r:id="rId18"/>
          <w:pgSz w:w="11906" w:h="16838"/>
          <w:pgMar w:top="1417" w:right="1417" w:bottom="709" w:left="1417" w:header="708" w:footer="14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</w:rPr>
        <w:t xml:space="preserve">Ocenie będzie podlegać oferowana cena. </w:t>
      </w:r>
      <w:r w:rsidR="008E7C81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bookmarkEnd w:id="1"/>
    <w:p w14:paraId="5CC7CFF9" w14:textId="77777777" w:rsidR="00395197" w:rsidRPr="00EA45C2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lastRenderedPageBreak/>
        <w:tab/>
      </w:r>
      <w:r w:rsidRPr="00EA45C2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3D72B093" w14:textId="3D0F68D3" w:rsidR="00395197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tbl>
      <w:tblPr>
        <w:tblStyle w:val="Tabela-Siatka"/>
        <w:tblW w:w="1601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"/>
        <w:gridCol w:w="161"/>
        <w:gridCol w:w="6036"/>
        <w:gridCol w:w="1365"/>
        <w:gridCol w:w="1149"/>
        <w:gridCol w:w="1137"/>
        <w:gridCol w:w="190"/>
        <w:gridCol w:w="1102"/>
        <w:gridCol w:w="1203"/>
        <w:gridCol w:w="2057"/>
        <w:gridCol w:w="567"/>
        <w:gridCol w:w="731"/>
      </w:tblGrid>
      <w:tr w:rsidR="004657EE" w14:paraId="42ECDB42" w14:textId="77777777" w:rsidTr="007B098A">
        <w:trPr>
          <w:gridBefore w:val="1"/>
          <w:gridAfter w:val="1"/>
          <w:wBefore w:w="321" w:type="dxa"/>
          <w:wAfter w:w="731" w:type="dxa"/>
        </w:trPr>
        <w:tc>
          <w:tcPr>
            <w:tcW w:w="10038" w:type="dxa"/>
            <w:gridSpan w:val="6"/>
          </w:tcPr>
          <w:p w14:paraId="211941AA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128652550"/>
            <w:r w:rsidRPr="004E2AAC">
              <w:rPr>
                <w:rFonts w:ascii="Times New Roman" w:eastAsia="Times New Roman" w:hAnsi="Times New Roman" w:cs="Times New Roman"/>
              </w:rPr>
              <w:t xml:space="preserve">Pełna nazwa Wykonawcy: </w:t>
            </w:r>
            <w:permStart w:id="1638562843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1638562843"/>
          </w:p>
          <w:p w14:paraId="60F8EAE7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Adres Wykonawcy: </w:t>
            </w:r>
            <w:permStart w:id="380181655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380181655"/>
          </w:p>
          <w:p w14:paraId="1F256585" w14:textId="77777777" w:rsidR="00B234F8" w:rsidRDefault="004657EE" w:rsidP="00B234F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NIP: </w:t>
            </w:r>
            <w:permStart w:id="1929203009" w:edGrp="everyone"/>
            <w:r w:rsidRPr="004E2AAC">
              <w:rPr>
                <w:rFonts w:ascii="Times New Roman" w:eastAsia="Times New Roman" w:hAnsi="Times New Roman" w:cs="Times New Roman"/>
              </w:rPr>
              <w:t>………..…………………</w:t>
            </w:r>
            <w:permEnd w:id="1929203009"/>
            <w:r w:rsidR="00B234F8" w:rsidRPr="004E2AA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A41199" w14:textId="77777777" w:rsidR="004657EE" w:rsidRDefault="00B234F8" w:rsidP="00D2776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Osoba do kontaktu: </w:t>
            </w:r>
            <w:permStart w:id="550202162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</w:t>
            </w:r>
            <w:permEnd w:id="550202162"/>
          </w:p>
          <w:p w14:paraId="19A40837" w14:textId="68231330" w:rsidR="000D54DC" w:rsidRPr="00D27762" w:rsidRDefault="000D54DC" w:rsidP="00D2776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9" w:type="dxa"/>
            <w:gridSpan w:val="4"/>
            <w:tcBorders>
              <w:left w:val="nil"/>
            </w:tcBorders>
          </w:tcPr>
          <w:p w14:paraId="02D754D8" w14:textId="78B4605A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e do kontaktu: </w:t>
            </w:r>
            <w:permStart w:id="1770143046" w:edGrp="everyone"/>
            <w:r>
              <w:rPr>
                <w:rFonts w:ascii="Times New Roman" w:eastAsia="Times New Roman" w:hAnsi="Times New Roman" w:cs="Times New Roman"/>
              </w:rPr>
              <w:t>………………………...</w:t>
            </w:r>
            <w:permEnd w:id="1770143046"/>
          </w:p>
          <w:p w14:paraId="3AE15003" w14:textId="529747F8" w:rsidR="00B234F8" w:rsidRPr="004E2AAC" w:rsidRDefault="00B234F8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arunki płatności: </w:t>
            </w:r>
            <w:permStart w:id="1168863317" w:edGrp="everyone"/>
            <w:r>
              <w:rPr>
                <w:rFonts w:ascii="Times New Roman" w:eastAsia="Times New Roman" w:hAnsi="Times New Roman" w:cs="Times New Roman"/>
              </w:rPr>
              <w:t>……………………………</w:t>
            </w:r>
            <w:permEnd w:id="1168863317"/>
          </w:p>
          <w:p w14:paraId="44DBE4FF" w14:textId="3A46D284" w:rsidR="004657EE" w:rsidRP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r w:rsidRPr="004E2AAC">
              <w:rPr>
                <w:rFonts w:ascii="Times New Roman" w:eastAsia="Times New Roman" w:hAnsi="Times New Roman" w:cs="Times New Roman"/>
              </w:rPr>
              <w:t xml:space="preserve">: </w:t>
            </w:r>
            <w:permStart w:id="1025388861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</w:t>
            </w:r>
            <w:permEnd w:id="1025388861"/>
          </w:p>
        </w:tc>
      </w:tr>
      <w:tr w:rsidR="0041436D" w14:paraId="57B78C75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64" w:type="dxa"/>
            <w:gridSpan w:val="9"/>
          </w:tcPr>
          <w:p w14:paraId="753F4D62" w14:textId="2D36690A" w:rsidR="0041436D" w:rsidRDefault="0041436D" w:rsidP="009F447B">
            <w:bookmarkStart w:id="3" w:name="_Hlk128653248"/>
            <w:bookmarkEnd w:id="2"/>
            <w:r>
              <w:rPr>
                <w:rFonts w:ascii="Times New Roman" w:hAnsi="Times New Roman" w:cs="Times New Roman"/>
                <w:b/>
                <w:bCs/>
              </w:rPr>
              <w:t xml:space="preserve">Wycena </w:t>
            </w:r>
          </w:p>
        </w:tc>
        <w:tc>
          <w:tcPr>
            <w:tcW w:w="2057" w:type="dxa"/>
          </w:tcPr>
          <w:p w14:paraId="1888B10C" w14:textId="50A18F41" w:rsidR="0041436D" w:rsidRDefault="0041436D" w:rsidP="009F447B">
            <w:r w:rsidRPr="002114C3">
              <w:rPr>
                <w:rFonts w:ascii="Times New Roman" w:hAnsi="Times New Roman" w:cs="Times New Roman"/>
              </w:rPr>
              <w:t>Specyfikacja</w:t>
            </w:r>
          </w:p>
        </w:tc>
        <w:tc>
          <w:tcPr>
            <w:tcW w:w="1298" w:type="dxa"/>
            <w:gridSpan w:val="2"/>
          </w:tcPr>
          <w:p w14:paraId="6101965D" w14:textId="77777777" w:rsidR="0041436D" w:rsidRPr="006D0B9B" w:rsidRDefault="0041436D" w:rsidP="009F447B">
            <w:pPr>
              <w:ind w:right="19"/>
              <w:rPr>
                <w:rFonts w:ascii="Times New Roman" w:hAnsi="Times New Roman" w:cs="Times New Roman"/>
              </w:rPr>
            </w:pPr>
            <w:r w:rsidRPr="006D0B9B">
              <w:rPr>
                <w:rFonts w:ascii="Times New Roman" w:hAnsi="Times New Roman" w:cs="Times New Roman"/>
              </w:rPr>
              <w:t>Spełnienie wymagań specyfikacji</w:t>
            </w:r>
          </w:p>
          <w:p w14:paraId="4EFCEA5B" w14:textId="14F26141" w:rsidR="0041436D" w:rsidRDefault="0041436D" w:rsidP="009F447B">
            <w:r w:rsidRPr="006D0B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6D0B9B">
              <w:rPr>
                <w:rFonts w:ascii="Times New Roman" w:hAnsi="Times New Roman" w:cs="Times New Roman"/>
              </w:rPr>
              <w:t>AK/NIE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140378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D27762" w14:paraId="7E389748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" w:type="dxa"/>
            <w:gridSpan w:val="2"/>
            <w:textDirection w:val="btLr"/>
          </w:tcPr>
          <w:p w14:paraId="379457D2" w14:textId="1B68788E" w:rsidR="0041436D" w:rsidRDefault="0041436D" w:rsidP="009F447B">
            <w:pPr>
              <w:jc w:val="center"/>
            </w:pPr>
            <w:r>
              <w:rPr>
                <w:rFonts w:ascii="Times New Roman" w:eastAsiaTheme="minorHAnsi" w:hAnsi="Times New Roman" w:cs="Times New Roman"/>
              </w:rPr>
              <w:t>Nr części</w:t>
            </w:r>
          </w:p>
        </w:tc>
        <w:tc>
          <w:tcPr>
            <w:tcW w:w="6036" w:type="dxa"/>
          </w:tcPr>
          <w:p w14:paraId="11E5A3D9" w14:textId="77777777" w:rsidR="0041436D" w:rsidRPr="00CC77BD" w:rsidDel="00980901" w:rsidRDefault="0041436D" w:rsidP="009F4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zamówienia</w:t>
            </w:r>
          </w:p>
          <w:p w14:paraId="50F9DBAB" w14:textId="77777777" w:rsidR="0041436D" w:rsidRDefault="0041436D" w:rsidP="009F447B"/>
        </w:tc>
        <w:tc>
          <w:tcPr>
            <w:tcW w:w="1365" w:type="dxa"/>
          </w:tcPr>
          <w:p w14:paraId="1C6D1ACC" w14:textId="31CB8184" w:rsidR="0041436D" w:rsidRDefault="0041436D" w:rsidP="009F447B">
            <w:r w:rsidRPr="00CC77BD">
              <w:rPr>
                <w:rFonts w:ascii="Times New Roman" w:hAnsi="Times New Roman" w:cs="Times New Roman"/>
              </w:rPr>
              <w:t xml:space="preserve">Wielkość </w:t>
            </w:r>
            <w:r>
              <w:rPr>
                <w:rFonts w:ascii="Times New Roman" w:hAnsi="Times New Roman" w:cs="Times New Roman"/>
              </w:rPr>
              <w:t xml:space="preserve">oferowanego </w:t>
            </w:r>
            <w:r w:rsidRPr="00CC77BD">
              <w:rPr>
                <w:rFonts w:ascii="Times New Roman" w:hAnsi="Times New Roman" w:cs="Times New Roman"/>
              </w:rPr>
              <w:t>opakowania [</w:t>
            </w:r>
            <w:r>
              <w:rPr>
                <w:rFonts w:ascii="Times New Roman" w:hAnsi="Times New Roman" w:cs="Times New Roman"/>
              </w:rPr>
              <w:t>mg</w:t>
            </w:r>
            <w:r w:rsidRPr="00CC77B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149" w:type="dxa"/>
          </w:tcPr>
          <w:p w14:paraId="20A9B843" w14:textId="67347BF1" w:rsidR="0041436D" w:rsidRDefault="0041436D" w:rsidP="009F447B"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>całość (dla każdej części)</w:t>
            </w:r>
          </w:p>
        </w:tc>
        <w:tc>
          <w:tcPr>
            <w:tcW w:w="1137" w:type="dxa"/>
          </w:tcPr>
          <w:p w14:paraId="2A0EA600" w14:textId="6383C855" w:rsidR="0041436D" w:rsidRDefault="0041436D" w:rsidP="009F447B"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u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>całość  (dla każdej części)</w:t>
            </w:r>
          </w:p>
        </w:tc>
        <w:tc>
          <w:tcPr>
            <w:tcW w:w="1292" w:type="dxa"/>
            <w:gridSpan w:val="2"/>
          </w:tcPr>
          <w:p w14:paraId="51A9416A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Koszty dostawy</w:t>
            </w:r>
          </w:p>
          <w:p w14:paraId="0F0328AB" w14:textId="77777777" w:rsidR="0041436D" w:rsidRDefault="0041436D" w:rsidP="009F447B"/>
        </w:tc>
        <w:tc>
          <w:tcPr>
            <w:tcW w:w="1203" w:type="dxa"/>
          </w:tcPr>
          <w:p w14:paraId="653F65DC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Inne koszty</w:t>
            </w:r>
            <w:r w:rsidRPr="00140378">
              <w:rPr>
                <w:rFonts w:ascii="Times New Roman" w:hAnsi="Times New Roman" w:cs="Times New Roman"/>
                <w:vertAlign w:val="superscript"/>
              </w:rPr>
              <w:t>1)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</w:p>
          <w:p w14:paraId="073BD35C" w14:textId="77777777" w:rsidR="0041436D" w:rsidRDefault="0041436D" w:rsidP="009F447B"/>
        </w:tc>
        <w:tc>
          <w:tcPr>
            <w:tcW w:w="2057" w:type="dxa"/>
            <w:tcBorders>
              <w:bottom w:val="single" w:sz="4" w:space="0" w:color="auto"/>
            </w:tcBorders>
          </w:tcPr>
          <w:p w14:paraId="1D281C7B" w14:textId="77777777" w:rsidR="0041436D" w:rsidRDefault="0041436D" w:rsidP="009F447B"/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14:paraId="26D96D08" w14:textId="77777777" w:rsidR="0041436D" w:rsidRDefault="0041436D" w:rsidP="009F447B"/>
        </w:tc>
      </w:tr>
      <w:tr w:rsidR="00D27762" w14:paraId="20253AD4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 w:val="restart"/>
          </w:tcPr>
          <w:p w14:paraId="173983B3" w14:textId="695FAC30" w:rsidR="0041436D" w:rsidRPr="00D27762" w:rsidRDefault="00D27762" w:rsidP="009F447B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1753941564" w:edGrp="everyone" w:colFirst="2" w:colLast="2"/>
            <w:permStart w:id="268595611" w:edGrp="everyone" w:colFirst="3" w:colLast="3"/>
            <w:permStart w:id="244078597" w:edGrp="everyone" w:colFirst="4" w:colLast="4"/>
            <w:permStart w:id="511399081" w:edGrp="everyone" w:colFirst="5" w:colLast="5"/>
            <w:permStart w:id="1960672046" w:edGrp="everyone" w:colFirst="6" w:colLast="6"/>
            <w:permStart w:id="1942163179" w:edGrp="everyone" w:colFirst="8" w:colLast="8"/>
            <w:r>
              <w:rPr>
                <w:rFonts w:ascii="Times New Roman" w:eastAsiaTheme="minorHAnsi" w:hAnsi="Times New Roman" w:cs="Times New Roman"/>
              </w:rPr>
              <w:t>1.</w:t>
            </w:r>
          </w:p>
        </w:tc>
        <w:tc>
          <w:tcPr>
            <w:tcW w:w="6036" w:type="dxa"/>
            <w:vMerge w:val="restart"/>
          </w:tcPr>
          <w:p w14:paraId="1C8B8A91" w14:textId="77777777" w:rsidR="00480546" w:rsidRPr="00721AFB" w:rsidRDefault="00480546" w:rsidP="00480546">
            <w:pPr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zanieczyszczenia </w:t>
            </w:r>
            <w:r>
              <w:rPr>
                <w:rFonts w:ascii="Times New Roman" w:eastAsia="Times New Roman" w:hAnsi="Times New Roman" w:cs="Times New Roman"/>
              </w:rPr>
              <w:t xml:space="preserve">Empagliflozyny </w:t>
            </w:r>
          </w:p>
          <w:p w14:paraId="304F8E5B" w14:textId="77777777" w:rsidR="00480546" w:rsidRDefault="00480546" w:rsidP="00480546">
            <w:pPr>
              <w:rPr>
                <w:rFonts w:ascii="Times New Roman" w:hAnsi="Times New Roman" w:cs="Times New Roman"/>
                <w:bCs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Pr="00721AFB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714FCF1" w14:textId="77777777" w:rsidR="00480546" w:rsidRDefault="00480546" w:rsidP="00480546">
            <w:pPr>
              <w:rPr>
                <w:rFonts w:ascii="Times New Roman" w:hAnsi="Times New Roman" w:cs="Times New Roman"/>
                <w:bCs/>
              </w:rPr>
            </w:pPr>
          </w:p>
          <w:p w14:paraId="7B38991E" w14:textId="77777777" w:rsidR="00480546" w:rsidRPr="008B68A2" w:rsidRDefault="00480546" w:rsidP="0048054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3S)-3-[4-(2-chlorobenzyl)phenoxy]tetrahydrofuran</w:t>
            </w:r>
          </w:p>
          <w:p w14:paraId="4556FF92" w14:textId="77777777" w:rsidR="00480546" w:rsidRPr="0030104B" w:rsidRDefault="00480546" w:rsidP="00480546">
            <w:pPr>
              <w:rPr>
                <w:rFonts w:ascii="Times New Roman" w:hAnsi="Times New Roman" w:cs="Times New Roman"/>
                <w:lang w:val="en-US"/>
              </w:rPr>
            </w:pPr>
          </w:p>
          <w:p w14:paraId="35975EA1" w14:textId="77777777" w:rsidR="00480546" w:rsidRPr="008B68A2" w:rsidRDefault="00480546" w:rsidP="0048054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30104B">
              <w:rPr>
                <w:rFonts w:ascii="Times New Roman" w:eastAsia="Times New Roman" w:hAnsi="Times New Roman" w:cs="Times New Roman"/>
                <w:noProof/>
                <w:lang w:val="en-GB"/>
              </w:rPr>
              <w:drawing>
                <wp:inline distT="0" distB="0" distL="0" distR="0" wp14:anchorId="689B8270" wp14:editId="30E7FB06">
                  <wp:extent cx="2124075" cy="82867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6111F" w14:textId="77777777" w:rsidR="00480546" w:rsidRPr="00721AFB" w:rsidRDefault="00480546" w:rsidP="004805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0 mg  </w:t>
            </w:r>
          </w:p>
          <w:p w14:paraId="147E21DA" w14:textId="77777777" w:rsidR="0041436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</w:tcPr>
          <w:p w14:paraId="45E56809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 w:val="restart"/>
          </w:tcPr>
          <w:p w14:paraId="0CD4F1D2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 w:val="restart"/>
          </w:tcPr>
          <w:p w14:paraId="604DC2E1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223A176B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 w:val="restart"/>
            <w:tcBorders>
              <w:right w:val="single" w:sz="4" w:space="0" w:color="auto"/>
            </w:tcBorders>
          </w:tcPr>
          <w:p w14:paraId="29A12A01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9A6" w14:textId="77777777" w:rsidR="00480546" w:rsidRDefault="00480546" w:rsidP="00480546">
            <w:pPr>
              <w:pStyle w:val="Normalny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stały wzorca</w:t>
            </w:r>
          </w:p>
          <w:p w14:paraId="4BA85EE8" w14:textId="29209CE5" w:rsidR="0041436D" w:rsidRPr="00721AFB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709587" w14:textId="6BD7AA2D" w:rsidR="0041436D" w:rsidRDefault="0041436D" w:rsidP="009F447B"/>
        </w:tc>
      </w:tr>
      <w:tr w:rsidR="00480546" w14:paraId="32BF071C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0CB34FFE" w14:textId="77777777" w:rsidR="00480546" w:rsidRDefault="00480546" w:rsidP="009F447B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1505580576" w:edGrp="everyone" w:colFirst="8" w:colLast="8"/>
            <w:permEnd w:id="1753941564"/>
            <w:permEnd w:id="268595611"/>
            <w:permEnd w:id="244078597"/>
            <w:permEnd w:id="511399081"/>
            <w:permEnd w:id="1960672046"/>
            <w:permEnd w:id="1942163179"/>
          </w:p>
        </w:tc>
        <w:tc>
          <w:tcPr>
            <w:tcW w:w="6036" w:type="dxa"/>
            <w:vMerge/>
          </w:tcPr>
          <w:p w14:paraId="56108DC0" w14:textId="77777777" w:rsidR="00480546" w:rsidRPr="00721AFB" w:rsidRDefault="00480546" w:rsidP="0048054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541AEDB8" w14:textId="77777777" w:rsidR="00480546" w:rsidRPr="00CC77BD" w:rsidRDefault="00480546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14:paraId="281E860F" w14:textId="77777777" w:rsidR="00480546" w:rsidRPr="00CC77BD" w:rsidRDefault="00480546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3609BB9A" w14:textId="77777777" w:rsidR="00480546" w:rsidRPr="00CC77BD" w:rsidRDefault="00480546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vMerge/>
          </w:tcPr>
          <w:p w14:paraId="2E6EC7BB" w14:textId="77777777" w:rsidR="00480546" w:rsidRPr="00CC77BD" w:rsidRDefault="00480546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  <w:tcBorders>
              <w:right w:val="single" w:sz="4" w:space="0" w:color="auto"/>
            </w:tcBorders>
          </w:tcPr>
          <w:p w14:paraId="6AF12108" w14:textId="77777777" w:rsidR="00480546" w:rsidRPr="00CC77BD" w:rsidRDefault="00480546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F18D" w14:textId="77777777" w:rsidR="00480546" w:rsidRPr="00721AFB" w:rsidRDefault="00480546" w:rsidP="00480546">
            <w:pPr>
              <w:pStyle w:val="Normalny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wzorca  </w:t>
            </w:r>
            <w:r w:rsidRPr="00721AFB">
              <w:rPr>
                <w:sz w:val="22"/>
                <w:szCs w:val="22"/>
              </w:rPr>
              <w:t xml:space="preserve">≥ 85% </w:t>
            </w:r>
            <w:r>
              <w:rPr>
                <w:sz w:val="22"/>
                <w:szCs w:val="22"/>
              </w:rPr>
              <w:t xml:space="preserve"> lub </w:t>
            </w:r>
            <w:r w:rsidRPr="00721AFB">
              <w:rPr>
                <w:sz w:val="22"/>
                <w:szCs w:val="22"/>
              </w:rPr>
              <w:t xml:space="preserve">czystość HPLC ≥ </w:t>
            </w:r>
            <w:r>
              <w:rPr>
                <w:sz w:val="22"/>
                <w:szCs w:val="22"/>
              </w:rPr>
              <w:t>90</w:t>
            </w:r>
            <w:r w:rsidRPr="00721AFB">
              <w:rPr>
                <w:sz w:val="22"/>
                <w:szCs w:val="22"/>
              </w:rPr>
              <w:t xml:space="preserve">% </w:t>
            </w:r>
          </w:p>
          <w:p w14:paraId="3F8D106A" w14:textId="77777777" w:rsidR="00480546" w:rsidRPr="00721AFB" w:rsidRDefault="00480546" w:rsidP="00BD5548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BB8A8D" w14:textId="77777777" w:rsidR="00480546" w:rsidRDefault="00480546" w:rsidP="009F447B"/>
        </w:tc>
      </w:tr>
      <w:tr w:rsidR="00D27762" w14:paraId="60245618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1D249262" w14:textId="77777777" w:rsidR="0041436D" w:rsidRPr="0041436D" w:rsidRDefault="0041436D" w:rsidP="009F447B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1742032613" w:edGrp="everyone" w:colFirst="8" w:colLast="8"/>
            <w:permEnd w:id="1505580576"/>
          </w:p>
        </w:tc>
        <w:tc>
          <w:tcPr>
            <w:tcW w:w="6036" w:type="dxa"/>
            <w:vMerge/>
          </w:tcPr>
          <w:p w14:paraId="1F108090" w14:textId="77777777" w:rsidR="0041436D" w:rsidRPr="00923BB8" w:rsidRDefault="0041436D" w:rsidP="009F447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5720C850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14:paraId="1FB18127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77B471B5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vMerge/>
          </w:tcPr>
          <w:p w14:paraId="607B23F7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  <w:tcBorders>
              <w:right w:val="single" w:sz="4" w:space="0" w:color="auto"/>
            </w:tcBorders>
          </w:tcPr>
          <w:p w14:paraId="6F1F9444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799" w14:textId="77777777" w:rsidR="00480546" w:rsidRPr="00721AFB" w:rsidRDefault="00480546" w:rsidP="00480546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potwierdzenie tożsamości wzorca co najmniej jedną metodą potwierdzającą </w:t>
            </w:r>
            <w:r w:rsidRPr="00721AFB">
              <w:rPr>
                <w:sz w:val="22"/>
                <w:szCs w:val="22"/>
              </w:rPr>
              <w:lastRenderedPageBreak/>
              <w:t>strukturę związku (np. IR, MS, NMR), dane potwierdzające tożsamość w certyfikacie lub dołączone do certyfikatu</w:t>
            </w:r>
          </w:p>
          <w:p w14:paraId="05B780DF" w14:textId="44E042DE" w:rsidR="0041436D" w:rsidRPr="00721AFB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7F73B" w14:textId="60144C14" w:rsidR="0041436D" w:rsidRDefault="0041436D" w:rsidP="009F447B"/>
        </w:tc>
      </w:tr>
      <w:permEnd w:id="1742032613"/>
      <w:tr w:rsidR="00D27762" w14:paraId="01D34927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299AE8A8" w14:textId="77777777" w:rsidR="0041436D" w:rsidRPr="0041436D" w:rsidRDefault="0041436D" w:rsidP="009F447B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6036" w:type="dxa"/>
            <w:vMerge/>
          </w:tcPr>
          <w:p w14:paraId="36DC2B5B" w14:textId="77777777" w:rsidR="0041436D" w:rsidRPr="00923BB8" w:rsidRDefault="0041436D" w:rsidP="009F447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37780FFC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14:paraId="140A0CCB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60997DD8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vMerge/>
          </w:tcPr>
          <w:p w14:paraId="7B7DA6D9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  <w:tcBorders>
              <w:right w:val="single" w:sz="4" w:space="0" w:color="auto"/>
            </w:tcBorders>
          </w:tcPr>
          <w:p w14:paraId="1E76DBCE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D2E7" w14:textId="77777777" w:rsidR="00480546" w:rsidRPr="00721AFB" w:rsidRDefault="00480546" w:rsidP="00480546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  <w:p w14:paraId="1389EACF" w14:textId="7C33292E" w:rsidR="0041436D" w:rsidRPr="00721AFB" w:rsidRDefault="0041436D" w:rsidP="000D54D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DB22CF" w14:textId="796785EE" w:rsidR="0041436D" w:rsidRDefault="0041436D" w:rsidP="009F447B">
            <w:permStart w:id="495720279" w:edGrp="everyone"/>
            <w:permEnd w:id="495720279"/>
          </w:p>
        </w:tc>
      </w:tr>
      <w:tr w:rsidR="004D5768" w14:paraId="7EB6E01B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 w:val="restart"/>
          </w:tcPr>
          <w:p w14:paraId="1B532F62" w14:textId="43C24605" w:rsidR="004D5768" w:rsidRPr="00D27762" w:rsidRDefault="004D5768" w:rsidP="004D5768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1389050635" w:edGrp="everyone" w:colFirst="2" w:colLast="2"/>
            <w:permStart w:id="2056652722" w:edGrp="everyone" w:colFirst="3" w:colLast="3"/>
            <w:permStart w:id="1636703853" w:edGrp="everyone" w:colFirst="4" w:colLast="4"/>
            <w:permStart w:id="749098210" w:edGrp="everyone" w:colFirst="5" w:colLast="5"/>
            <w:permStart w:id="238690295" w:edGrp="everyone" w:colFirst="6" w:colLast="6"/>
            <w:permStart w:id="1552971485" w:edGrp="everyone" w:colFirst="8" w:colLast="8"/>
            <w:r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6036" w:type="dxa"/>
            <w:vMerge w:val="restart"/>
          </w:tcPr>
          <w:p w14:paraId="3D2F8147" w14:textId="77777777" w:rsidR="004D5768" w:rsidRPr="00721AFB" w:rsidRDefault="004D5768" w:rsidP="004D5768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zanieczyszczenia </w:t>
            </w:r>
            <w:r>
              <w:rPr>
                <w:rFonts w:ascii="Times New Roman" w:eastAsia="Times New Roman" w:hAnsi="Times New Roman" w:cs="Times New Roman"/>
              </w:rPr>
              <w:t>Empagliflozyny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27F5DED" w14:textId="77777777" w:rsidR="004D5768" w:rsidRDefault="004D5768" w:rsidP="004D5768">
            <w:pPr>
              <w:rPr>
                <w:rFonts w:ascii="Times New Roman" w:hAnsi="Times New Roman" w:cs="Times New Roman"/>
                <w:bCs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Pr="00721AFB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B4344D5" w14:textId="77777777" w:rsidR="004D5768" w:rsidRPr="00E928F9" w:rsidRDefault="004D5768" w:rsidP="004D5768">
            <w:pPr>
              <w:rPr>
                <w:rFonts w:ascii="Times New Roman" w:hAnsi="Times New Roman" w:cs="Times New Roman"/>
              </w:rPr>
            </w:pPr>
            <w:r w:rsidRPr="00E928F9">
              <w:rPr>
                <w:rFonts w:ascii="Times New Roman" w:hAnsi="Times New Roman" w:cs="Times New Roman"/>
              </w:rPr>
              <w:t xml:space="preserve">1-Chloro-4-(1-hydroxy-D-glucopyranos-1-yl)-2-(4-(S)-tetrahydrofuran-3-yloxy-benzyl)-benzene </w:t>
            </w:r>
          </w:p>
          <w:p w14:paraId="6EB48341" w14:textId="77777777" w:rsidR="004D5768" w:rsidRPr="00E928F9" w:rsidRDefault="004D5768" w:rsidP="004D5768">
            <w:pPr>
              <w:rPr>
                <w:rFonts w:ascii="Times New Roman" w:hAnsi="Times New Roman" w:cs="Times New Roman"/>
                <w:bCs/>
              </w:rPr>
            </w:pPr>
          </w:p>
          <w:p w14:paraId="1E1C59B0" w14:textId="77777777" w:rsidR="004D5768" w:rsidRDefault="004D5768" w:rsidP="004D5768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C4611D">
              <w:rPr>
                <w:rFonts w:ascii="Times New Roman" w:eastAsia="Times New Roman" w:hAnsi="Times New Roman" w:cs="Times New Roman"/>
                <w:b/>
                <w:bCs/>
                <w:noProof/>
                <w:lang w:val="en-GB"/>
              </w:rPr>
              <w:drawing>
                <wp:inline distT="0" distB="0" distL="0" distR="0" wp14:anchorId="19A188DD" wp14:editId="650C534F">
                  <wp:extent cx="3381375" cy="130492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97F31" w14:textId="77777777" w:rsidR="004D5768" w:rsidRPr="00721AFB" w:rsidRDefault="004D5768" w:rsidP="004D5768"/>
          <w:p w14:paraId="418154DD" w14:textId="77777777" w:rsidR="004D5768" w:rsidRPr="00721AFB" w:rsidRDefault="004D5768" w:rsidP="004D57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0 mg  </w:t>
            </w:r>
          </w:p>
          <w:p w14:paraId="7B127C97" w14:textId="77777777" w:rsidR="004D5768" w:rsidRDefault="004D5768" w:rsidP="004D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</w:tcPr>
          <w:p w14:paraId="0F429B27" w14:textId="77777777" w:rsidR="004D5768" w:rsidRPr="00CC77BD" w:rsidRDefault="004D5768" w:rsidP="004D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 w:val="restart"/>
          </w:tcPr>
          <w:p w14:paraId="0946E909" w14:textId="77777777" w:rsidR="004D5768" w:rsidRPr="00CC77BD" w:rsidRDefault="004D5768" w:rsidP="004D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 w:val="restart"/>
          </w:tcPr>
          <w:p w14:paraId="0066A4C9" w14:textId="77777777" w:rsidR="004D5768" w:rsidRPr="00CC77BD" w:rsidRDefault="004D5768" w:rsidP="004D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7CCC746E" w14:textId="77777777" w:rsidR="004D5768" w:rsidRPr="00CC77BD" w:rsidRDefault="004D5768" w:rsidP="004D5768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 w:val="restart"/>
            <w:tcBorders>
              <w:right w:val="single" w:sz="4" w:space="0" w:color="auto"/>
            </w:tcBorders>
          </w:tcPr>
          <w:p w14:paraId="4A9B8FC1" w14:textId="77777777" w:rsidR="004D5768" w:rsidRPr="00CC77BD" w:rsidRDefault="004D5768" w:rsidP="004D5768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75EA" w14:textId="77777777" w:rsidR="004D5768" w:rsidRDefault="004D5768" w:rsidP="004D5768">
            <w:pPr>
              <w:pStyle w:val="Normalny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stały wzorca</w:t>
            </w:r>
          </w:p>
          <w:p w14:paraId="4C85A0F7" w14:textId="77777777" w:rsidR="004D5768" w:rsidRPr="00721AFB" w:rsidRDefault="004D5768" w:rsidP="004D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7CFB06" w14:textId="77777777" w:rsidR="004D5768" w:rsidRDefault="004D5768" w:rsidP="004D5768"/>
        </w:tc>
      </w:tr>
      <w:tr w:rsidR="004D5768" w14:paraId="716A135E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0548A4A6" w14:textId="77777777" w:rsidR="004D5768" w:rsidRPr="00D27762" w:rsidRDefault="004D5768" w:rsidP="004D5768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1585207367" w:edGrp="everyone" w:colFirst="8" w:colLast="8"/>
            <w:permEnd w:id="1389050635"/>
            <w:permEnd w:id="2056652722"/>
            <w:permEnd w:id="1636703853"/>
            <w:permEnd w:id="749098210"/>
            <w:permEnd w:id="238690295"/>
            <w:permEnd w:id="1552971485"/>
          </w:p>
        </w:tc>
        <w:tc>
          <w:tcPr>
            <w:tcW w:w="6036" w:type="dxa"/>
            <w:vMerge/>
          </w:tcPr>
          <w:p w14:paraId="4EE12E60" w14:textId="77777777" w:rsidR="004D5768" w:rsidRDefault="004D5768" w:rsidP="004D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</w:tcPr>
          <w:p w14:paraId="2FBCE9F3" w14:textId="77777777" w:rsidR="004D5768" w:rsidRPr="00CC77BD" w:rsidRDefault="004D5768" w:rsidP="004D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14:paraId="7D67D748" w14:textId="77777777" w:rsidR="004D5768" w:rsidRPr="00CC77BD" w:rsidRDefault="004D5768" w:rsidP="004D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13BAD45A" w14:textId="77777777" w:rsidR="004D5768" w:rsidRPr="00CC77BD" w:rsidRDefault="004D5768" w:rsidP="004D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vMerge/>
          </w:tcPr>
          <w:p w14:paraId="01714974" w14:textId="77777777" w:rsidR="004D5768" w:rsidRPr="00CC77BD" w:rsidRDefault="004D5768" w:rsidP="004D5768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  <w:tcBorders>
              <w:right w:val="single" w:sz="4" w:space="0" w:color="auto"/>
            </w:tcBorders>
          </w:tcPr>
          <w:p w14:paraId="721BA8ED" w14:textId="77777777" w:rsidR="004D5768" w:rsidRPr="00CC77BD" w:rsidRDefault="004D5768" w:rsidP="004D5768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6A0D" w14:textId="77777777" w:rsidR="004D5768" w:rsidRPr="00721AFB" w:rsidRDefault="004D5768" w:rsidP="004D5768">
            <w:pPr>
              <w:pStyle w:val="Normalny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wzorca  </w:t>
            </w:r>
            <w:r w:rsidRPr="00721AFB">
              <w:rPr>
                <w:sz w:val="22"/>
                <w:szCs w:val="22"/>
              </w:rPr>
              <w:t xml:space="preserve">≥ 85% </w:t>
            </w:r>
            <w:r>
              <w:rPr>
                <w:sz w:val="22"/>
                <w:szCs w:val="22"/>
              </w:rPr>
              <w:t xml:space="preserve"> lub </w:t>
            </w:r>
            <w:r w:rsidRPr="00721AFB">
              <w:rPr>
                <w:sz w:val="22"/>
                <w:szCs w:val="22"/>
              </w:rPr>
              <w:t xml:space="preserve">czystość HPLC ≥ </w:t>
            </w:r>
            <w:r>
              <w:rPr>
                <w:sz w:val="22"/>
                <w:szCs w:val="22"/>
              </w:rPr>
              <w:t>90</w:t>
            </w:r>
            <w:r w:rsidRPr="00721AFB">
              <w:rPr>
                <w:sz w:val="22"/>
                <w:szCs w:val="22"/>
              </w:rPr>
              <w:t xml:space="preserve">% </w:t>
            </w:r>
          </w:p>
          <w:p w14:paraId="2A2C785F" w14:textId="77777777" w:rsidR="004D5768" w:rsidRPr="00721AFB" w:rsidRDefault="004D5768" w:rsidP="004D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12A5AA" w14:textId="77777777" w:rsidR="004D5768" w:rsidRDefault="004D5768" w:rsidP="004D5768"/>
        </w:tc>
      </w:tr>
      <w:tr w:rsidR="004D5768" w14:paraId="7AFFEF8F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48C05E39" w14:textId="77777777" w:rsidR="004D5768" w:rsidRPr="0041436D" w:rsidRDefault="004D5768" w:rsidP="004D5768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1563304457" w:edGrp="everyone" w:colFirst="8" w:colLast="8"/>
            <w:permEnd w:id="1585207367"/>
          </w:p>
        </w:tc>
        <w:tc>
          <w:tcPr>
            <w:tcW w:w="6036" w:type="dxa"/>
            <w:vMerge/>
          </w:tcPr>
          <w:p w14:paraId="16EB98A3" w14:textId="77777777" w:rsidR="004D5768" w:rsidRPr="00923BB8" w:rsidRDefault="004D5768" w:rsidP="004D57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674B5637" w14:textId="77777777" w:rsidR="004D5768" w:rsidRPr="00CC77BD" w:rsidRDefault="004D5768" w:rsidP="004D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14:paraId="5037743D" w14:textId="77777777" w:rsidR="004D5768" w:rsidRPr="00CC77BD" w:rsidRDefault="004D5768" w:rsidP="004D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7A733674" w14:textId="77777777" w:rsidR="004D5768" w:rsidRPr="00CC77BD" w:rsidRDefault="004D5768" w:rsidP="004D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vMerge/>
          </w:tcPr>
          <w:p w14:paraId="30FCE85E" w14:textId="77777777" w:rsidR="004D5768" w:rsidRPr="00CC77BD" w:rsidRDefault="004D5768" w:rsidP="004D5768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  <w:tcBorders>
              <w:right w:val="single" w:sz="4" w:space="0" w:color="auto"/>
            </w:tcBorders>
          </w:tcPr>
          <w:p w14:paraId="716B2B19" w14:textId="77777777" w:rsidR="004D5768" w:rsidRPr="00CC77BD" w:rsidRDefault="004D5768" w:rsidP="004D5768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389B" w14:textId="77777777" w:rsidR="004D5768" w:rsidRPr="00721AFB" w:rsidRDefault="004D5768" w:rsidP="004D5768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2ACD267A" w14:textId="77777777" w:rsidR="004D5768" w:rsidRPr="00721AFB" w:rsidRDefault="004D5768" w:rsidP="004D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9D869" w14:textId="77777777" w:rsidR="004D5768" w:rsidRDefault="004D5768" w:rsidP="004D5768"/>
        </w:tc>
      </w:tr>
      <w:tr w:rsidR="004D5768" w14:paraId="266C62E8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479642BA" w14:textId="77777777" w:rsidR="004D5768" w:rsidRPr="0041436D" w:rsidRDefault="004D5768" w:rsidP="004D5768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690489992" w:edGrp="everyone" w:colFirst="8" w:colLast="8"/>
            <w:permEnd w:id="1563304457"/>
          </w:p>
        </w:tc>
        <w:tc>
          <w:tcPr>
            <w:tcW w:w="6036" w:type="dxa"/>
            <w:vMerge/>
          </w:tcPr>
          <w:p w14:paraId="6A8AA41F" w14:textId="77777777" w:rsidR="004D5768" w:rsidRPr="00923BB8" w:rsidRDefault="004D5768" w:rsidP="004D57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63C72F32" w14:textId="77777777" w:rsidR="004D5768" w:rsidRPr="00CC77BD" w:rsidRDefault="004D5768" w:rsidP="004D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14:paraId="6B6A8D9E" w14:textId="77777777" w:rsidR="004D5768" w:rsidRPr="00CC77BD" w:rsidRDefault="004D5768" w:rsidP="004D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71C7DB49" w14:textId="77777777" w:rsidR="004D5768" w:rsidRPr="00CC77BD" w:rsidRDefault="004D5768" w:rsidP="004D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vMerge/>
          </w:tcPr>
          <w:p w14:paraId="1B346726" w14:textId="77777777" w:rsidR="004D5768" w:rsidRPr="00CC77BD" w:rsidRDefault="004D5768" w:rsidP="004D5768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  <w:tcBorders>
              <w:right w:val="single" w:sz="4" w:space="0" w:color="auto"/>
            </w:tcBorders>
          </w:tcPr>
          <w:p w14:paraId="4465D85F" w14:textId="77777777" w:rsidR="004D5768" w:rsidRPr="00CC77BD" w:rsidRDefault="004D5768" w:rsidP="004D5768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1E0" w14:textId="77777777" w:rsidR="004D5768" w:rsidRPr="00721AFB" w:rsidRDefault="004D5768" w:rsidP="004D5768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  <w:p w14:paraId="122A9DDD" w14:textId="1A0C1315" w:rsidR="004D5768" w:rsidRPr="00721AFB" w:rsidRDefault="004D5768" w:rsidP="004D576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F6E99A" w14:textId="77777777" w:rsidR="004D5768" w:rsidRDefault="004D5768" w:rsidP="004D5768"/>
        </w:tc>
      </w:tr>
      <w:tr w:rsidR="005F5663" w14:paraId="1D4D76DD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 w:val="restart"/>
          </w:tcPr>
          <w:p w14:paraId="382D6F02" w14:textId="25DC7B73" w:rsidR="005F5663" w:rsidRPr="00D27762" w:rsidRDefault="005F5663" w:rsidP="005F5663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72487282" w:edGrp="everyone" w:colFirst="2" w:colLast="2"/>
            <w:permStart w:id="894789760" w:edGrp="everyone" w:colFirst="3" w:colLast="3"/>
            <w:permStart w:id="1204170863" w:edGrp="everyone" w:colFirst="4" w:colLast="4"/>
            <w:permStart w:id="1509046224" w:edGrp="everyone" w:colFirst="5" w:colLast="5"/>
            <w:permStart w:id="1733121448" w:edGrp="everyone" w:colFirst="6" w:colLast="6"/>
            <w:permStart w:id="731465920" w:edGrp="everyone" w:colFirst="8" w:colLast="8"/>
            <w:permEnd w:id="690489992"/>
            <w:r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6036" w:type="dxa"/>
            <w:vMerge w:val="restart"/>
          </w:tcPr>
          <w:p w14:paraId="2EDBD5FB" w14:textId="77777777" w:rsidR="005F5663" w:rsidRPr="00721AFB" w:rsidRDefault="005F5663" w:rsidP="005F5663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zanieczyszczenia </w:t>
            </w:r>
            <w:r>
              <w:rPr>
                <w:rFonts w:ascii="Times New Roman" w:eastAsia="Times New Roman" w:hAnsi="Times New Roman" w:cs="Times New Roman"/>
              </w:rPr>
              <w:t>Empagliflozyny</w:t>
            </w:r>
          </w:p>
          <w:p w14:paraId="42ACD301" w14:textId="77777777" w:rsidR="005F5663" w:rsidRDefault="005F5663" w:rsidP="005F5663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B279883" w14:textId="77777777" w:rsidR="005F5663" w:rsidRPr="005F505B" w:rsidRDefault="005F5663" w:rsidP="005F566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F505B">
              <w:rPr>
                <w:rFonts w:ascii="Times New Roman" w:hAnsi="Times New Roman" w:cs="Times New Roman"/>
              </w:rPr>
              <w:t>1-Chloro-4-(1-methoxy-D-glucopyranos-1-yl)-2-(4-(S)-tetrahydrofuran-3yloxy-benzyl)-benzene</w:t>
            </w:r>
          </w:p>
          <w:p w14:paraId="3912E0E9" w14:textId="77777777" w:rsidR="005F5663" w:rsidRPr="005F505B" w:rsidRDefault="005F5663" w:rsidP="005F5663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44B2649" w14:textId="77777777" w:rsidR="005F5663" w:rsidRDefault="005F5663" w:rsidP="005F5663">
            <w:pPr>
              <w:rPr>
                <w:rFonts w:ascii="Times New Roman" w:hAnsi="Times New Roman" w:cs="Times New Roman"/>
              </w:rPr>
            </w:pPr>
            <w:r w:rsidRPr="00CB64B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8156F6" wp14:editId="09F20CAA">
                  <wp:extent cx="3190875" cy="152400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8779D" w14:textId="77777777" w:rsidR="005F5663" w:rsidRPr="00721AFB" w:rsidRDefault="005F5663" w:rsidP="005F5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0 mg  </w:t>
            </w:r>
          </w:p>
          <w:p w14:paraId="49E1AB9C" w14:textId="77777777" w:rsidR="005F5663" w:rsidRPr="00721AFB" w:rsidRDefault="005F5663" w:rsidP="005F5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BAD1F5B" w14:textId="77777777" w:rsidR="005F5663" w:rsidRDefault="005F5663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</w:tcPr>
          <w:p w14:paraId="2B98ABAB" w14:textId="77777777" w:rsidR="005F5663" w:rsidRPr="00CC77BD" w:rsidRDefault="005F5663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 w:val="restart"/>
          </w:tcPr>
          <w:p w14:paraId="1AFE8F26" w14:textId="77777777" w:rsidR="005F5663" w:rsidRPr="00CC77BD" w:rsidRDefault="005F5663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 w:val="restart"/>
          </w:tcPr>
          <w:p w14:paraId="32C657FB" w14:textId="77777777" w:rsidR="005F5663" w:rsidRPr="00CC77BD" w:rsidRDefault="005F5663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7E2A1458" w14:textId="77777777" w:rsidR="005F5663" w:rsidRPr="00CC77BD" w:rsidRDefault="005F5663" w:rsidP="005F5663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 w:val="restart"/>
            <w:tcBorders>
              <w:right w:val="single" w:sz="4" w:space="0" w:color="auto"/>
            </w:tcBorders>
          </w:tcPr>
          <w:p w14:paraId="2F5B5DD8" w14:textId="77777777" w:rsidR="005F5663" w:rsidRPr="00CC77BD" w:rsidRDefault="005F5663" w:rsidP="005F5663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7BB" w14:textId="77777777" w:rsidR="005F5663" w:rsidRDefault="005F5663" w:rsidP="005F5663">
            <w:pPr>
              <w:pStyle w:val="Normalny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stały wzorca</w:t>
            </w:r>
          </w:p>
          <w:p w14:paraId="3446DBE0" w14:textId="77777777" w:rsidR="005F5663" w:rsidRPr="00721AFB" w:rsidRDefault="005F5663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6DEDEE" w14:textId="77777777" w:rsidR="005F5663" w:rsidRDefault="005F5663" w:rsidP="005F5663"/>
        </w:tc>
      </w:tr>
      <w:tr w:rsidR="005F5663" w14:paraId="215990D2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57C4215A" w14:textId="77777777" w:rsidR="005F5663" w:rsidRPr="00D27762" w:rsidRDefault="005F5663" w:rsidP="005F5663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1890539591" w:edGrp="everyone" w:colFirst="8" w:colLast="8"/>
            <w:permEnd w:id="72487282"/>
            <w:permEnd w:id="894789760"/>
            <w:permEnd w:id="1204170863"/>
            <w:permEnd w:id="1509046224"/>
            <w:permEnd w:id="1733121448"/>
            <w:permEnd w:id="731465920"/>
          </w:p>
        </w:tc>
        <w:tc>
          <w:tcPr>
            <w:tcW w:w="6036" w:type="dxa"/>
            <w:vMerge/>
          </w:tcPr>
          <w:p w14:paraId="1A40637F" w14:textId="77777777" w:rsidR="005F5663" w:rsidRDefault="005F5663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</w:tcPr>
          <w:p w14:paraId="3335C4E5" w14:textId="77777777" w:rsidR="005F5663" w:rsidRPr="00CC77BD" w:rsidRDefault="005F5663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14:paraId="30CF6327" w14:textId="77777777" w:rsidR="005F5663" w:rsidRPr="00CC77BD" w:rsidRDefault="005F5663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1F1BA078" w14:textId="77777777" w:rsidR="005F5663" w:rsidRPr="00CC77BD" w:rsidRDefault="005F5663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vMerge/>
          </w:tcPr>
          <w:p w14:paraId="01E7D225" w14:textId="77777777" w:rsidR="005F5663" w:rsidRPr="00CC77BD" w:rsidRDefault="005F5663" w:rsidP="005F5663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  <w:tcBorders>
              <w:right w:val="single" w:sz="4" w:space="0" w:color="auto"/>
            </w:tcBorders>
          </w:tcPr>
          <w:p w14:paraId="357591E9" w14:textId="77777777" w:rsidR="005F5663" w:rsidRPr="00CC77BD" w:rsidRDefault="005F5663" w:rsidP="005F5663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020" w14:textId="77777777" w:rsidR="005F5663" w:rsidRPr="00721AFB" w:rsidRDefault="005F5663" w:rsidP="005F5663">
            <w:pPr>
              <w:pStyle w:val="Normalny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wzorca  </w:t>
            </w:r>
            <w:r w:rsidRPr="00721AFB">
              <w:rPr>
                <w:sz w:val="22"/>
                <w:szCs w:val="22"/>
              </w:rPr>
              <w:t xml:space="preserve">≥ 85% </w:t>
            </w:r>
            <w:r>
              <w:rPr>
                <w:sz w:val="22"/>
                <w:szCs w:val="22"/>
              </w:rPr>
              <w:t xml:space="preserve"> lub </w:t>
            </w:r>
            <w:r w:rsidRPr="00721AFB">
              <w:rPr>
                <w:sz w:val="22"/>
                <w:szCs w:val="22"/>
              </w:rPr>
              <w:t xml:space="preserve">czystość HPLC ≥ </w:t>
            </w:r>
            <w:r>
              <w:rPr>
                <w:sz w:val="22"/>
                <w:szCs w:val="22"/>
              </w:rPr>
              <w:t>90</w:t>
            </w:r>
            <w:r w:rsidRPr="00721AFB">
              <w:rPr>
                <w:sz w:val="22"/>
                <w:szCs w:val="22"/>
              </w:rPr>
              <w:t xml:space="preserve">% </w:t>
            </w:r>
          </w:p>
          <w:p w14:paraId="7A6B6186" w14:textId="77777777" w:rsidR="005F5663" w:rsidRPr="00721AFB" w:rsidRDefault="005F5663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894646" w14:textId="77777777" w:rsidR="005F5663" w:rsidRDefault="005F5663" w:rsidP="005F5663"/>
        </w:tc>
      </w:tr>
      <w:tr w:rsidR="005F5663" w14:paraId="1A1442B9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3FD5C6FD" w14:textId="77777777" w:rsidR="005F5663" w:rsidRPr="0041436D" w:rsidRDefault="005F5663" w:rsidP="005F5663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836323503" w:edGrp="everyone" w:colFirst="8" w:colLast="8"/>
            <w:permEnd w:id="1890539591"/>
          </w:p>
        </w:tc>
        <w:tc>
          <w:tcPr>
            <w:tcW w:w="6036" w:type="dxa"/>
            <w:vMerge/>
          </w:tcPr>
          <w:p w14:paraId="073FB56D" w14:textId="77777777" w:rsidR="005F5663" w:rsidRPr="00923BB8" w:rsidRDefault="005F5663" w:rsidP="005F56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321FBE16" w14:textId="77777777" w:rsidR="005F5663" w:rsidRPr="00CC77BD" w:rsidRDefault="005F5663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14:paraId="06CC2145" w14:textId="77777777" w:rsidR="005F5663" w:rsidRPr="00CC77BD" w:rsidRDefault="005F5663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60250E49" w14:textId="77777777" w:rsidR="005F5663" w:rsidRPr="00CC77BD" w:rsidRDefault="005F5663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vMerge/>
          </w:tcPr>
          <w:p w14:paraId="08A1E588" w14:textId="77777777" w:rsidR="005F5663" w:rsidRPr="00CC77BD" w:rsidRDefault="005F5663" w:rsidP="005F5663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  <w:tcBorders>
              <w:right w:val="single" w:sz="4" w:space="0" w:color="auto"/>
            </w:tcBorders>
          </w:tcPr>
          <w:p w14:paraId="45EF522C" w14:textId="77777777" w:rsidR="005F5663" w:rsidRPr="00CC77BD" w:rsidRDefault="005F5663" w:rsidP="005F5663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EABF" w14:textId="77777777" w:rsidR="005F5663" w:rsidRPr="00721AFB" w:rsidRDefault="005F5663" w:rsidP="005F5663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18041B64" w14:textId="77777777" w:rsidR="005F5663" w:rsidRPr="00721AFB" w:rsidRDefault="005F5663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B8A44" w14:textId="77777777" w:rsidR="005F5663" w:rsidRDefault="005F5663" w:rsidP="005F5663"/>
        </w:tc>
      </w:tr>
      <w:tr w:rsidR="005F5663" w14:paraId="7BF43723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16507BF7" w14:textId="77777777" w:rsidR="005F5663" w:rsidRPr="0041436D" w:rsidRDefault="005F5663" w:rsidP="005F5663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1944592218" w:edGrp="everyone" w:colFirst="8" w:colLast="8"/>
            <w:permEnd w:id="836323503"/>
          </w:p>
        </w:tc>
        <w:tc>
          <w:tcPr>
            <w:tcW w:w="6036" w:type="dxa"/>
            <w:vMerge/>
          </w:tcPr>
          <w:p w14:paraId="28B07485" w14:textId="77777777" w:rsidR="005F5663" w:rsidRPr="00923BB8" w:rsidRDefault="005F5663" w:rsidP="005F566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1472D83A" w14:textId="77777777" w:rsidR="005F5663" w:rsidRPr="00CC77BD" w:rsidRDefault="005F5663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14:paraId="14DDEE9B" w14:textId="77777777" w:rsidR="005F5663" w:rsidRPr="00CC77BD" w:rsidRDefault="005F5663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2117795E" w14:textId="77777777" w:rsidR="005F5663" w:rsidRPr="00CC77BD" w:rsidRDefault="005F5663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vMerge/>
          </w:tcPr>
          <w:p w14:paraId="1C97C273" w14:textId="77777777" w:rsidR="005F5663" w:rsidRPr="00CC77BD" w:rsidRDefault="005F5663" w:rsidP="005F5663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  <w:tcBorders>
              <w:right w:val="single" w:sz="4" w:space="0" w:color="auto"/>
            </w:tcBorders>
          </w:tcPr>
          <w:p w14:paraId="050B6B35" w14:textId="77777777" w:rsidR="005F5663" w:rsidRPr="00CC77BD" w:rsidRDefault="005F5663" w:rsidP="005F5663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632C" w14:textId="77777777" w:rsidR="005F5663" w:rsidRPr="00721AFB" w:rsidRDefault="005F5663" w:rsidP="005F5663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  <w:p w14:paraId="221C70ED" w14:textId="53D8657F" w:rsidR="005F5663" w:rsidRPr="00721AFB" w:rsidRDefault="005F5663" w:rsidP="005F566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EF11" w14:textId="77777777" w:rsidR="005F5663" w:rsidRDefault="005F5663" w:rsidP="005F5663"/>
        </w:tc>
      </w:tr>
      <w:tr w:rsidR="007B098A" w14:paraId="53D47B33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 w:val="restart"/>
          </w:tcPr>
          <w:p w14:paraId="60B8D8A1" w14:textId="42A27B42" w:rsidR="007B098A" w:rsidRPr="00D27762" w:rsidRDefault="007B098A" w:rsidP="007B098A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1091261987" w:edGrp="everyone" w:colFirst="2" w:colLast="2"/>
            <w:permStart w:id="1271600063" w:edGrp="everyone" w:colFirst="3" w:colLast="3"/>
            <w:permStart w:id="1510801970" w:edGrp="everyone" w:colFirst="4" w:colLast="4"/>
            <w:permStart w:id="1418944516" w:edGrp="everyone" w:colFirst="5" w:colLast="5"/>
            <w:permStart w:id="1182093278" w:edGrp="everyone" w:colFirst="6" w:colLast="6"/>
            <w:permStart w:id="654520203" w:edGrp="everyone" w:colFirst="8" w:colLast="8"/>
            <w:permEnd w:id="1944592218"/>
            <w:r>
              <w:rPr>
                <w:rFonts w:ascii="Times New Roman" w:eastAsiaTheme="minorHAnsi" w:hAnsi="Times New Roman" w:cs="Times New Roman"/>
              </w:rPr>
              <w:lastRenderedPageBreak/>
              <w:t>4</w:t>
            </w:r>
          </w:p>
        </w:tc>
        <w:tc>
          <w:tcPr>
            <w:tcW w:w="6036" w:type="dxa"/>
            <w:vMerge w:val="restart"/>
          </w:tcPr>
          <w:p w14:paraId="46F1A9A7" w14:textId="77777777" w:rsidR="007B098A" w:rsidRPr="00721AFB" w:rsidRDefault="007B098A" w:rsidP="007B098A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zanieczyszczenia </w:t>
            </w:r>
            <w:r>
              <w:rPr>
                <w:rFonts w:ascii="Times New Roman" w:eastAsia="Times New Roman" w:hAnsi="Times New Roman" w:cs="Times New Roman"/>
              </w:rPr>
              <w:t>Empagliflozyny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0065099" w14:textId="77777777" w:rsidR="007B098A" w:rsidRDefault="007B098A" w:rsidP="007B098A">
            <w:pPr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D4ECAC2" w14:textId="77777777" w:rsidR="007B098A" w:rsidRPr="00545349" w:rsidRDefault="007B098A" w:rsidP="007B098A">
            <w:pPr>
              <w:rPr>
                <w:rFonts w:ascii="Times New Roman" w:eastAsia="Times New Roman" w:hAnsi="Times New Roman" w:cs="Times New Roman"/>
              </w:rPr>
            </w:pPr>
            <w:r w:rsidRPr="00545349">
              <w:rPr>
                <w:rFonts w:ascii="Times New Roman" w:hAnsi="Times New Roman" w:cs="Times New Roman"/>
              </w:rPr>
              <w:t>1-Chloro-4-(</w:t>
            </w:r>
            <w:r w:rsidRPr="00F3008F">
              <w:rPr>
                <w:rFonts w:ascii="Times New Roman" w:hAnsi="Times New Roman" w:cs="Times New Roman"/>
                <w:lang w:val="en-GB"/>
              </w:rPr>
              <w:t>α</w:t>
            </w:r>
            <w:r w:rsidRPr="00545349">
              <w:rPr>
                <w:rFonts w:ascii="Times New Roman" w:hAnsi="Times New Roman" w:cs="Times New Roman"/>
              </w:rPr>
              <w:t>-D-glucopyranos-1-yl)-2-[4-((S)-tetrahydrofuran-3-yloxy)benzyl]-benzene</w:t>
            </w:r>
          </w:p>
          <w:p w14:paraId="62C551C3" w14:textId="77777777" w:rsidR="007B098A" w:rsidRPr="007552CC" w:rsidRDefault="007B098A" w:rsidP="007B098A">
            <w:pPr>
              <w:rPr>
                <w:rFonts w:ascii="Times New Roman" w:hAnsi="Times New Roman" w:cs="Times New Roman"/>
                <w:lang w:val="en-US"/>
              </w:rPr>
            </w:pPr>
            <w:r w:rsidRPr="00F3008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9B07482" wp14:editId="617288CC">
                  <wp:extent cx="3686175" cy="1466850"/>
                  <wp:effectExtent l="0" t="0" r="952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E8526" w14:textId="77777777" w:rsidR="007B098A" w:rsidRDefault="007B098A" w:rsidP="007B098A">
            <w:pPr>
              <w:rPr>
                <w:rFonts w:ascii="Times New Roman" w:eastAsia="Times New Roman" w:hAnsi="Times New Roman" w:cs="Times New Roman"/>
              </w:rPr>
            </w:pPr>
          </w:p>
          <w:p w14:paraId="61A6DE71" w14:textId="77777777" w:rsidR="007B098A" w:rsidRPr="00721AFB" w:rsidRDefault="007B098A" w:rsidP="007B09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0 mg  </w:t>
            </w:r>
          </w:p>
          <w:p w14:paraId="00A98DFF" w14:textId="77777777" w:rsidR="007B098A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</w:tcPr>
          <w:p w14:paraId="03B9225E" w14:textId="77777777" w:rsidR="007B098A" w:rsidRPr="00CC77BD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 w:val="restart"/>
          </w:tcPr>
          <w:p w14:paraId="70682280" w14:textId="77777777" w:rsidR="007B098A" w:rsidRPr="00CC77BD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 w:val="restart"/>
          </w:tcPr>
          <w:p w14:paraId="6600703B" w14:textId="77777777" w:rsidR="007B098A" w:rsidRPr="00CC77BD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39DE7F65" w14:textId="77777777" w:rsidR="007B098A" w:rsidRPr="00CC77BD" w:rsidRDefault="007B098A" w:rsidP="007B098A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 w:val="restart"/>
            <w:tcBorders>
              <w:right w:val="single" w:sz="4" w:space="0" w:color="auto"/>
            </w:tcBorders>
          </w:tcPr>
          <w:p w14:paraId="27CA181D" w14:textId="77777777" w:rsidR="007B098A" w:rsidRPr="00CC77BD" w:rsidRDefault="007B098A" w:rsidP="007B098A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9724" w14:textId="77777777" w:rsidR="007B098A" w:rsidRDefault="007B098A" w:rsidP="007B098A">
            <w:pPr>
              <w:pStyle w:val="Normalny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stały wzorca</w:t>
            </w:r>
          </w:p>
          <w:p w14:paraId="560BC37A" w14:textId="77777777" w:rsidR="007B098A" w:rsidRPr="00721AFB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57152F" w14:textId="77777777" w:rsidR="007B098A" w:rsidRDefault="007B098A" w:rsidP="007B098A"/>
        </w:tc>
      </w:tr>
      <w:tr w:rsidR="007B098A" w14:paraId="0851C369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4CAC95D2" w14:textId="77777777" w:rsidR="007B098A" w:rsidRPr="00D27762" w:rsidRDefault="007B098A" w:rsidP="007B098A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192763429" w:edGrp="everyone" w:colFirst="8" w:colLast="8"/>
            <w:permEnd w:id="1091261987"/>
            <w:permEnd w:id="1271600063"/>
            <w:permEnd w:id="1510801970"/>
            <w:permEnd w:id="1418944516"/>
            <w:permEnd w:id="1182093278"/>
            <w:permEnd w:id="654520203"/>
          </w:p>
        </w:tc>
        <w:tc>
          <w:tcPr>
            <w:tcW w:w="6036" w:type="dxa"/>
            <w:vMerge/>
          </w:tcPr>
          <w:p w14:paraId="13FC6B43" w14:textId="77777777" w:rsidR="007B098A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</w:tcPr>
          <w:p w14:paraId="55ABB83D" w14:textId="77777777" w:rsidR="007B098A" w:rsidRPr="00CC77BD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14:paraId="37C7E044" w14:textId="77777777" w:rsidR="007B098A" w:rsidRPr="00CC77BD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09F35DF5" w14:textId="77777777" w:rsidR="007B098A" w:rsidRPr="00CC77BD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vMerge/>
          </w:tcPr>
          <w:p w14:paraId="58683DE5" w14:textId="77777777" w:rsidR="007B098A" w:rsidRPr="00CC77BD" w:rsidRDefault="007B098A" w:rsidP="007B098A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  <w:tcBorders>
              <w:right w:val="single" w:sz="4" w:space="0" w:color="auto"/>
            </w:tcBorders>
          </w:tcPr>
          <w:p w14:paraId="321B5561" w14:textId="77777777" w:rsidR="007B098A" w:rsidRPr="00CC77BD" w:rsidRDefault="007B098A" w:rsidP="007B098A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1DE3" w14:textId="77777777" w:rsidR="007B098A" w:rsidRPr="00721AFB" w:rsidRDefault="007B098A" w:rsidP="007B098A">
            <w:pPr>
              <w:pStyle w:val="Normalny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wzorca  </w:t>
            </w:r>
            <w:r w:rsidRPr="00721AFB">
              <w:rPr>
                <w:sz w:val="22"/>
                <w:szCs w:val="22"/>
              </w:rPr>
              <w:t xml:space="preserve">≥ 85% </w:t>
            </w:r>
            <w:r>
              <w:rPr>
                <w:sz w:val="22"/>
                <w:szCs w:val="22"/>
              </w:rPr>
              <w:t xml:space="preserve"> lub </w:t>
            </w:r>
            <w:r w:rsidRPr="00721AFB">
              <w:rPr>
                <w:sz w:val="22"/>
                <w:szCs w:val="22"/>
              </w:rPr>
              <w:t xml:space="preserve">czystość HPLC ≥ </w:t>
            </w:r>
            <w:r>
              <w:rPr>
                <w:sz w:val="22"/>
                <w:szCs w:val="22"/>
              </w:rPr>
              <w:t>90</w:t>
            </w:r>
            <w:r w:rsidRPr="00721AFB">
              <w:rPr>
                <w:sz w:val="22"/>
                <w:szCs w:val="22"/>
              </w:rPr>
              <w:t xml:space="preserve">% </w:t>
            </w:r>
          </w:p>
          <w:p w14:paraId="5DA74640" w14:textId="77777777" w:rsidR="007B098A" w:rsidRPr="00721AFB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3EE12F" w14:textId="77777777" w:rsidR="007B098A" w:rsidRDefault="007B098A" w:rsidP="007B098A"/>
        </w:tc>
      </w:tr>
      <w:tr w:rsidR="007B098A" w14:paraId="34AE2310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1987262D" w14:textId="77777777" w:rsidR="007B098A" w:rsidRPr="0041436D" w:rsidRDefault="007B098A" w:rsidP="007B098A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644376780" w:edGrp="everyone" w:colFirst="8" w:colLast="8"/>
            <w:permEnd w:id="192763429"/>
          </w:p>
        </w:tc>
        <w:tc>
          <w:tcPr>
            <w:tcW w:w="6036" w:type="dxa"/>
            <w:vMerge/>
          </w:tcPr>
          <w:p w14:paraId="70D04D3C" w14:textId="77777777" w:rsidR="007B098A" w:rsidRPr="00923BB8" w:rsidRDefault="007B098A" w:rsidP="007B098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022FDC2E" w14:textId="77777777" w:rsidR="007B098A" w:rsidRPr="00CC77BD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14:paraId="011E7B0D" w14:textId="77777777" w:rsidR="007B098A" w:rsidRPr="00CC77BD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096346E5" w14:textId="77777777" w:rsidR="007B098A" w:rsidRPr="00CC77BD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vMerge/>
          </w:tcPr>
          <w:p w14:paraId="40A366E6" w14:textId="77777777" w:rsidR="007B098A" w:rsidRPr="00CC77BD" w:rsidRDefault="007B098A" w:rsidP="007B098A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  <w:tcBorders>
              <w:right w:val="single" w:sz="4" w:space="0" w:color="auto"/>
            </w:tcBorders>
          </w:tcPr>
          <w:p w14:paraId="57AF569B" w14:textId="77777777" w:rsidR="007B098A" w:rsidRPr="00CC77BD" w:rsidRDefault="007B098A" w:rsidP="007B098A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7731" w14:textId="77777777" w:rsidR="007B098A" w:rsidRPr="00721AFB" w:rsidRDefault="007B098A" w:rsidP="007B098A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4B8FBC76" w14:textId="77777777" w:rsidR="007B098A" w:rsidRPr="00721AFB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DDF58" w14:textId="77777777" w:rsidR="007B098A" w:rsidRDefault="007B098A" w:rsidP="007B098A"/>
        </w:tc>
      </w:tr>
      <w:tr w:rsidR="007B098A" w14:paraId="3CA94B90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1783EC77" w14:textId="77777777" w:rsidR="007B098A" w:rsidRPr="0041436D" w:rsidRDefault="007B098A" w:rsidP="007B098A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1803103497" w:edGrp="everyone" w:colFirst="8" w:colLast="8"/>
            <w:permEnd w:id="644376780"/>
          </w:p>
        </w:tc>
        <w:tc>
          <w:tcPr>
            <w:tcW w:w="6036" w:type="dxa"/>
            <w:vMerge/>
          </w:tcPr>
          <w:p w14:paraId="3B1347EE" w14:textId="77777777" w:rsidR="007B098A" w:rsidRPr="00923BB8" w:rsidRDefault="007B098A" w:rsidP="007B098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6DBB3FDD" w14:textId="77777777" w:rsidR="007B098A" w:rsidRPr="00CC77BD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14:paraId="438DE949" w14:textId="77777777" w:rsidR="007B098A" w:rsidRPr="00CC77BD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363B73DB" w14:textId="77777777" w:rsidR="007B098A" w:rsidRPr="00CC77BD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vMerge/>
          </w:tcPr>
          <w:p w14:paraId="21D86656" w14:textId="77777777" w:rsidR="007B098A" w:rsidRPr="00CC77BD" w:rsidRDefault="007B098A" w:rsidP="007B098A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  <w:tcBorders>
              <w:right w:val="single" w:sz="4" w:space="0" w:color="auto"/>
            </w:tcBorders>
          </w:tcPr>
          <w:p w14:paraId="05DAB98D" w14:textId="77777777" w:rsidR="007B098A" w:rsidRPr="00CC77BD" w:rsidRDefault="007B098A" w:rsidP="007B098A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5198" w14:textId="77777777" w:rsidR="007B098A" w:rsidRPr="00721AFB" w:rsidRDefault="007B098A" w:rsidP="007B098A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  <w:p w14:paraId="330D1490" w14:textId="275FA78F" w:rsidR="007B098A" w:rsidRPr="00721AFB" w:rsidRDefault="007B098A" w:rsidP="007B098A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DAB6F3" w14:textId="77777777" w:rsidR="007B098A" w:rsidRDefault="007B098A" w:rsidP="007B098A"/>
        </w:tc>
      </w:tr>
      <w:tr w:rsidR="007B098A" w14:paraId="10B73431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 w:val="restart"/>
          </w:tcPr>
          <w:p w14:paraId="24BA4120" w14:textId="41D8619B" w:rsidR="007B098A" w:rsidRPr="00D27762" w:rsidRDefault="007B098A" w:rsidP="007B098A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1699432808" w:edGrp="everyone" w:colFirst="2" w:colLast="2"/>
            <w:permStart w:id="2000243429" w:edGrp="everyone" w:colFirst="3" w:colLast="3"/>
            <w:permStart w:id="459409228" w:edGrp="everyone" w:colFirst="4" w:colLast="4"/>
            <w:permStart w:id="938620732" w:edGrp="everyone" w:colFirst="5" w:colLast="5"/>
            <w:permStart w:id="316868127" w:edGrp="everyone" w:colFirst="6" w:colLast="6"/>
            <w:permStart w:id="1417556186" w:edGrp="everyone" w:colFirst="8" w:colLast="8"/>
            <w:permEnd w:id="1803103497"/>
            <w:r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6036" w:type="dxa"/>
            <w:vMerge w:val="restart"/>
          </w:tcPr>
          <w:p w14:paraId="6685D594" w14:textId="77777777" w:rsidR="007B098A" w:rsidRPr="00721AFB" w:rsidRDefault="007B098A" w:rsidP="007B098A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</w:t>
            </w:r>
            <w:r>
              <w:rPr>
                <w:rFonts w:ascii="Times New Roman" w:eastAsia="Times New Roman" w:hAnsi="Times New Roman" w:cs="Times New Roman"/>
              </w:rPr>
              <w:t>zanieczyszczenia Empagliflozyny</w:t>
            </w:r>
          </w:p>
          <w:p w14:paraId="375F86BA" w14:textId="77777777" w:rsidR="007B098A" w:rsidRDefault="007B098A" w:rsidP="007B098A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6C05FFD" w14:textId="77777777" w:rsidR="007B098A" w:rsidRPr="00545349" w:rsidRDefault="007B098A" w:rsidP="007B098A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54534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45349">
              <w:rPr>
                <w:rFonts w:ascii="Times New Roman" w:hAnsi="Times New Roman" w:cs="Times New Roman"/>
              </w:rPr>
              <w:t>(3R,4R,5R)-2-(4-chloro-3-(4-(((S)-tetrahydrofuran-3-yl)oxy)benzyl)phenyl)5-((R)-1,2-dihydroxyethyl)tetrahydrofuran-3,4-diol</w:t>
            </w:r>
          </w:p>
          <w:p w14:paraId="7D2F659E" w14:textId="77777777" w:rsidR="007B098A" w:rsidRPr="00545349" w:rsidRDefault="007B098A" w:rsidP="007B098A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E5A5024" w14:textId="77777777" w:rsidR="007B098A" w:rsidRDefault="007B098A" w:rsidP="007B098A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C83BA3">
              <w:rPr>
                <w:rFonts w:ascii="Times New Roman" w:eastAsia="Times New Roman" w:hAnsi="Times New Roman" w:cs="Times New Roman"/>
                <w:noProof/>
                <w:lang w:val="en-GB"/>
              </w:rPr>
              <w:drawing>
                <wp:inline distT="0" distB="0" distL="0" distR="0" wp14:anchorId="18CBC142" wp14:editId="5BC1C29D">
                  <wp:extent cx="3190875" cy="1466850"/>
                  <wp:effectExtent l="0" t="0" r="952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144BB" w14:textId="77777777" w:rsidR="007B098A" w:rsidRDefault="007B098A" w:rsidP="007B098A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67670A1" w14:textId="77777777" w:rsidR="007B098A" w:rsidRPr="00721AFB" w:rsidRDefault="007B098A" w:rsidP="007B09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0 mg  </w:t>
            </w:r>
          </w:p>
          <w:p w14:paraId="22AF5C4B" w14:textId="77777777" w:rsidR="007B098A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</w:tcPr>
          <w:p w14:paraId="3C747F30" w14:textId="77777777" w:rsidR="007B098A" w:rsidRPr="00CC77BD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 w:val="restart"/>
          </w:tcPr>
          <w:p w14:paraId="5C403B63" w14:textId="77777777" w:rsidR="007B098A" w:rsidRPr="00CC77BD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 w:val="restart"/>
          </w:tcPr>
          <w:p w14:paraId="273334D6" w14:textId="77777777" w:rsidR="007B098A" w:rsidRPr="00CC77BD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727EB07C" w14:textId="77777777" w:rsidR="007B098A" w:rsidRPr="00CC77BD" w:rsidRDefault="007B098A" w:rsidP="007B098A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 w:val="restart"/>
            <w:tcBorders>
              <w:right w:val="single" w:sz="4" w:space="0" w:color="auto"/>
            </w:tcBorders>
          </w:tcPr>
          <w:p w14:paraId="01456E7A" w14:textId="77777777" w:rsidR="007B098A" w:rsidRPr="00CC77BD" w:rsidRDefault="007B098A" w:rsidP="007B098A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5925" w14:textId="77777777" w:rsidR="007B098A" w:rsidRDefault="007B098A" w:rsidP="007B098A">
            <w:pPr>
              <w:pStyle w:val="Normalny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stały wzorca</w:t>
            </w:r>
          </w:p>
          <w:p w14:paraId="5FEF8D3C" w14:textId="77777777" w:rsidR="007B098A" w:rsidRPr="00721AFB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0A0D91" w14:textId="77777777" w:rsidR="007B098A" w:rsidRDefault="007B098A" w:rsidP="007B098A"/>
        </w:tc>
      </w:tr>
      <w:tr w:rsidR="007B098A" w14:paraId="2AEE706D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2D995384" w14:textId="77777777" w:rsidR="007B098A" w:rsidRDefault="007B098A" w:rsidP="007B098A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2112567486" w:edGrp="everyone" w:colFirst="8" w:colLast="8"/>
            <w:permEnd w:id="1699432808"/>
            <w:permEnd w:id="2000243429"/>
            <w:permEnd w:id="459409228"/>
            <w:permEnd w:id="938620732"/>
            <w:permEnd w:id="316868127"/>
            <w:permEnd w:id="1417556186"/>
          </w:p>
        </w:tc>
        <w:tc>
          <w:tcPr>
            <w:tcW w:w="6036" w:type="dxa"/>
            <w:vMerge/>
          </w:tcPr>
          <w:p w14:paraId="6E25B801" w14:textId="77777777" w:rsidR="007B098A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</w:tcPr>
          <w:p w14:paraId="38110263" w14:textId="77777777" w:rsidR="007B098A" w:rsidRPr="00CC77BD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14:paraId="7F956BE6" w14:textId="77777777" w:rsidR="007B098A" w:rsidRPr="00CC77BD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225951E4" w14:textId="77777777" w:rsidR="007B098A" w:rsidRPr="00CC77BD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vMerge/>
          </w:tcPr>
          <w:p w14:paraId="57A74AB4" w14:textId="77777777" w:rsidR="007B098A" w:rsidRPr="00CC77BD" w:rsidRDefault="007B098A" w:rsidP="007B098A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  <w:tcBorders>
              <w:right w:val="single" w:sz="4" w:space="0" w:color="auto"/>
            </w:tcBorders>
          </w:tcPr>
          <w:p w14:paraId="47E9C20B" w14:textId="77777777" w:rsidR="007B098A" w:rsidRPr="00CC77BD" w:rsidRDefault="007B098A" w:rsidP="007B098A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B98" w14:textId="77777777" w:rsidR="007B098A" w:rsidRPr="00721AFB" w:rsidRDefault="007B098A" w:rsidP="007B098A">
            <w:pPr>
              <w:pStyle w:val="Normalny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wzorca  </w:t>
            </w:r>
            <w:r w:rsidRPr="00721AFB">
              <w:rPr>
                <w:sz w:val="22"/>
                <w:szCs w:val="22"/>
              </w:rPr>
              <w:t xml:space="preserve">≥ 85% </w:t>
            </w:r>
            <w:r>
              <w:rPr>
                <w:sz w:val="22"/>
                <w:szCs w:val="22"/>
              </w:rPr>
              <w:t xml:space="preserve"> lub </w:t>
            </w:r>
            <w:r w:rsidRPr="00721AFB">
              <w:rPr>
                <w:sz w:val="22"/>
                <w:szCs w:val="22"/>
              </w:rPr>
              <w:t xml:space="preserve">czystość HPLC ≥ </w:t>
            </w:r>
            <w:r>
              <w:rPr>
                <w:sz w:val="22"/>
                <w:szCs w:val="22"/>
              </w:rPr>
              <w:t>90</w:t>
            </w:r>
            <w:r w:rsidRPr="00721AFB">
              <w:rPr>
                <w:sz w:val="22"/>
                <w:szCs w:val="22"/>
              </w:rPr>
              <w:t xml:space="preserve">% </w:t>
            </w:r>
          </w:p>
          <w:p w14:paraId="6DC5F3FD" w14:textId="77777777" w:rsidR="007B098A" w:rsidRPr="00721AFB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2E2280" w14:textId="77777777" w:rsidR="007B098A" w:rsidRDefault="007B098A" w:rsidP="007B098A"/>
        </w:tc>
      </w:tr>
      <w:tr w:rsidR="007B098A" w14:paraId="711FB630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5F59FE56" w14:textId="77777777" w:rsidR="007B098A" w:rsidRPr="0041436D" w:rsidRDefault="007B098A" w:rsidP="007B098A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494818670" w:edGrp="everyone" w:colFirst="8" w:colLast="8"/>
            <w:permEnd w:id="2112567486"/>
          </w:p>
        </w:tc>
        <w:tc>
          <w:tcPr>
            <w:tcW w:w="6036" w:type="dxa"/>
            <w:vMerge/>
          </w:tcPr>
          <w:p w14:paraId="1A7F0E79" w14:textId="77777777" w:rsidR="007B098A" w:rsidRPr="00923BB8" w:rsidRDefault="007B098A" w:rsidP="007B098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175AFAA5" w14:textId="77777777" w:rsidR="007B098A" w:rsidRPr="00CC77BD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14:paraId="184E58BF" w14:textId="77777777" w:rsidR="007B098A" w:rsidRPr="00CC77BD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10AF51D6" w14:textId="77777777" w:rsidR="007B098A" w:rsidRPr="00CC77BD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vMerge/>
          </w:tcPr>
          <w:p w14:paraId="30E325EE" w14:textId="77777777" w:rsidR="007B098A" w:rsidRPr="00CC77BD" w:rsidRDefault="007B098A" w:rsidP="007B098A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  <w:tcBorders>
              <w:right w:val="single" w:sz="4" w:space="0" w:color="auto"/>
            </w:tcBorders>
          </w:tcPr>
          <w:p w14:paraId="1532F53A" w14:textId="77777777" w:rsidR="007B098A" w:rsidRPr="00CC77BD" w:rsidRDefault="007B098A" w:rsidP="007B098A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C72D" w14:textId="77777777" w:rsidR="007B098A" w:rsidRPr="00721AFB" w:rsidRDefault="007B098A" w:rsidP="007B098A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311D9571" w14:textId="77777777" w:rsidR="007B098A" w:rsidRPr="00721AFB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ADDE6" w14:textId="77777777" w:rsidR="007B098A" w:rsidRDefault="007B098A" w:rsidP="007B098A"/>
        </w:tc>
      </w:tr>
      <w:tr w:rsidR="007B098A" w14:paraId="43FDAB95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689D5662" w14:textId="77777777" w:rsidR="007B098A" w:rsidRPr="0041436D" w:rsidRDefault="007B098A" w:rsidP="007B098A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1205873581" w:edGrp="everyone" w:colFirst="8" w:colLast="8"/>
            <w:permEnd w:id="494818670"/>
          </w:p>
        </w:tc>
        <w:tc>
          <w:tcPr>
            <w:tcW w:w="6036" w:type="dxa"/>
            <w:vMerge/>
          </w:tcPr>
          <w:p w14:paraId="7707CCAF" w14:textId="77777777" w:rsidR="007B098A" w:rsidRPr="00923BB8" w:rsidRDefault="007B098A" w:rsidP="007B098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014442AD" w14:textId="77777777" w:rsidR="007B098A" w:rsidRPr="00CC77BD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14:paraId="32BE85F2" w14:textId="77777777" w:rsidR="007B098A" w:rsidRPr="00CC77BD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52255700" w14:textId="77777777" w:rsidR="007B098A" w:rsidRPr="00CC77BD" w:rsidRDefault="007B098A" w:rsidP="007B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vMerge/>
          </w:tcPr>
          <w:p w14:paraId="7D878848" w14:textId="77777777" w:rsidR="007B098A" w:rsidRPr="00CC77BD" w:rsidRDefault="007B098A" w:rsidP="007B098A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  <w:tcBorders>
              <w:right w:val="single" w:sz="4" w:space="0" w:color="auto"/>
            </w:tcBorders>
          </w:tcPr>
          <w:p w14:paraId="53841C41" w14:textId="77777777" w:rsidR="007B098A" w:rsidRPr="00CC77BD" w:rsidRDefault="007B098A" w:rsidP="007B098A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E4D6" w14:textId="77777777" w:rsidR="007B098A" w:rsidRPr="00721AFB" w:rsidRDefault="007B098A" w:rsidP="007B098A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  <w:p w14:paraId="0E3CCB40" w14:textId="2AAB6DCE" w:rsidR="007B098A" w:rsidRPr="000D54DC" w:rsidRDefault="007B098A" w:rsidP="007B098A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4DFD5D" w14:textId="77777777" w:rsidR="007B098A" w:rsidRDefault="007B098A" w:rsidP="007B098A"/>
        </w:tc>
      </w:tr>
      <w:tr w:rsidR="007B098A" w14:paraId="47434936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 w:val="restart"/>
          </w:tcPr>
          <w:p w14:paraId="54277983" w14:textId="49960178" w:rsidR="007B098A" w:rsidRPr="00D27762" w:rsidRDefault="007B098A" w:rsidP="000B7983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1803167431" w:edGrp="everyone" w:colFirst="2" w:colLast="2"/>
            <w:permStart w:id="236585700" w:edGrp="everyone" w:colFirst="3" w:colLast="3"/>
            <w:permStart w:id="735846015" w:edGrp="everyone" w:colFirst="4" w:colLast="4"/>
            <w:permStart w:id="1628329374" w:edGrp="everyone" w:colFirst="5" w:colLast="5"/>
            <w:permStart w:id="2033914830" w:edGrp="everyone" w:colFirst="6" w:colLast="6"/>
            <w:permStart w:id="2014257994" w:edGrp="everyone" w:colFirst="8" w:colLast="8"/>
            <w:permEnd w:id="1205873581"/>
            <w:r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6036" w:type="dxa"/>
            <w:vMerge w:val="restart"/>
          </w:tcPr>
          <w:p w14:paraId="4157BAC0" w14:textId="77777777" w:rsidR="007B098A" w:rsidRPr="00721AFB" w:rsidRDefault="007B098A" w:rsidP="007B098A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</w:t>
            </w:r>
            <w:r>
              <w:rPr>
                <w:rFonts w:ascii="Times New Roman" w:eastAsia="Times New Roman" w:hAnsi="Times New Roman" w:cs="Times New Roman"/>
              </w:rPr>
              <w:t>Empagliflozyny R izomer</w:t>
            </w:r>
          </w:p>
          <w:p w14:paraId="5DA42D04" w14:textId="77777777" w:rsidR="007B098A" w:rsidRDefault="007B098A" w:rsidP="007B098A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E5FE76A" w14:textId="77777777" w:rsidR="007B098A" w:rsidRPr="00545349" w:rsidRDefault="007B098A" w:rsidP="007B098A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5349">
              <w:rPr>
                <w:rFonts w:ascii="Times New Roman" w:eastAsia="Times New Roman" w:hAnsi="Times New Roman" w:cs="Times New Roman"/>
              </w:rPr>
              <w:t>1-chloro-4-(</w:t>
            </w:r>
            <w:r w:rsidRPr="000A0DA0">
              <w:rPr>
                <w:rFonts w:ascii="Times New Roman" w:eastAsia="Times New Roman" w:hAnsi="Times New Roman" w:cs="Times New Roman"/>
                <w:lang w:val="en-GB"/>
              </w:rPr>
              <w:t>β</w:t>
            </w:r>
            <w:r w:rsidRPr="00545349">
              <w:rPr>
                <w:rFonts w:ascii="Times New Roman" w:eastAsia="Times New Roman" w:hAnsi="Times New Roman" w:cs="Times New Roman"/>
              </w:rPr>
              <w:t>-D-glucopyranos-1-yl)-2-[4-((R-tetrahydrofuran-3-yloxy)-benzyl]-benzene</w:t>
            </w:r>
          </w:p>
          <w:p w14:paraId="403DBC1A" w14:textId="77777777" w:rsidR="007B098A" w:rsidRDefault="007B098A" w:rsidP="007B098A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545349">
              <w:rPr>
                <w:rFonts w:ascii="Times New Roman" w:eastAsia="Times New Roman" w:hAnsi="Times New Roman" w:cs="Times New Roman"/>
              </w:rPr>
              <w:t xml:space="preserve"> </w:t>
            </w:r>
            <w:r w:rsidRPr="00A93B6B">
              <w:rPr>
                <w:rFonts w:ascii="Times New Roman" w:eastAsia="Times New Roman" w:hAnsi="Times New Roman" w:cs="Times New Roman"/>
                <w:noProof/>
                <w:lang w:val="en-GB"/>
              </w:rPr>
              <w:drawing>
                <wp:inline distT="0" distB="0" distL="0" distR="0" wp14:anchorId="35613A78" wp14:editId="6E0CD081">
                  <wp:extent cx="2124075" cy="1266825"/>
                  <wp:effectExtent l="0" t="0" r="9525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60F2F" w14:textId="77777777" w:rsidR="007B098A" w:rsidRPr="00721AFB" w:rsidRDefault="007B098A" w:rsidP="007B09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0 mg  </w:t>
            </w:r>
          </w:p>
          <w:p w14:paraId="329CD45D" w14:textId="77777777" w:rsidR="007B098A" w:rsidRDefault="007B098A" w:rsidP="000B7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</w:tcPr>
          <w:p w14:paraId="458BB246" w14:textId="77777777" w:rsidR="007B098A" w:rsidRPr="00CC77BD" w:rsidRDefault="007B098A" w:rsidP="000B7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 w:val="restart"/>
          </w:tcPr>
          <w:p w14:paraId="1B431401" w14:textId="77777777" w:rsidR="007B098A" w:rsidRPr="00CC77BD" w:rsidRDefault="007B098A" w:rsidP="000B7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 w:val="restart"/>
          </w:tcPr>
          <w:p w14:paraId="77632567" w14:textId="77777777" w:rsidR="007B098A" w:rsidRPr="00CC77BD" w:rsidRDefault="007B098A" w:rsidP="000B7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319EE5B7" w14:textId="77777777" w:rsidR="007B098A" w:rsidRPr="00CC77BD" w:rsidRDefault="007B098A" w:rsidP="000B7983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 w:val="restart"/>
          </w:tcPr>
          <w:p w14:paraId="37DF7CB7" w14:textId="77777777" w:rsidR="007B098A" w:rsidRPr="00CC77BD" w:rsidRDefault="007B098A" w:rsidP="000B7983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607A474C" w14:textId="77777777" w:rsidR="007B098A" w:rsidRDefault="007B098A" w:rsidP="007B098A">
            <w:pPr>
              <w:pStyle w:val="Normalny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CAS 864070-43-9</w:t>
            </w:r>
          </w:p>
          <w:p w14:paraId="535C8E62" w14:textId="77777777" w:rsidR="007B098A" w:rsidRPr="00721AFB" w:rsidRDefault="007B098A" w:rsidP="000B7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</w:tcPr>
          <w:p w14:paraId="20CF2ECE" w14:textId="77777777" w:rsidR="007B098A" w:rsidRDefault="007B098A" w:rsidP="000B7983"/>
        </w:tc>
      </w:tr>
      <w:tr w:rsidR="007B098A" w14:paraId="306CEC85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7B5C752E" w14:textId="77777777" w:rsidR="007B098A" w:rsidRDefault="007B098A" w:rsidP="000B7983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1656297145" w:edGrp="everyone" w:colFirst="8" w:colLast="8"/>
            <w:permEnd w:id="1803167431"/>
            <w:permEnd w:id="236585700"/>
            <w:permEnd w:id="735846015"/>
            <w:permEnd w:id="1628329374"/>
            <w:permEnd w:id="2033914830"/>
            <w:permEnd w:id="2014257994"/>
          </w:p>
        </w:tc>
        <w:tc>
          <w:tcPr>
            <w:tcW w:w="6036" w:type="dxa"/>
            <w:vMerge/>
          </w:tcPr>
          <w:p w14:paraId="25085A60" w14:textId="77777777" w:rsidR="007B098A" w:rsidRDefault="007B098A" w:rsidP="000B7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</w:tcPr>
          <w:p w14:paraId="4C7FE7AC" w14:textId="77777777" w:rsidR="007B098A" w:rsidRPr="00CC77BD" w:rsidRDefault="007B098A" w:rsidP="000B7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14:paraId="61E7804F" w14:textId="77777777" w:rsidR="007B098A" w:rsidRPr="00CC77BD" w:rsidRDefault="007B098A" w:rsidP="000B7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093233D7" w14:textId="77777777" w:rsidR="007B098A" w:rsidRPr="00CC77BD" w:rsidRDefault="007B098A" w:rsidP="000B7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vMerge/>
          </w:tcPr>
          <w:p w14:paraId="65FB6A1D" w14:textId="77777777" w:rsidR="007B098A" w:rsidRPr="00CC77BD" w:rsidRDefault="007B098A" w:rsidP="000B7983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</w:tcPr>
          <w:p w14:paraId="7922BE69" w14:textId="77777777" w:rsidR="007B098A" w:rsidRPr="00CC77BD" w:rsidRDefault="007B098A" w:rsidP="000B7983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3DBA7999" w14:textId="0D7D9D66" w:rsidR="007B098A" w:rsidRPr="00721AFB" w:rsidRDefault="007B098A" w:rsidP="007B098A">
            <w:pPr>
              <w:pStyle w:val="NormalnyWeb"/>
              <w:spacing w:before="0" w:after="0"/>
            </w:pPr>
            <w:r>
              <w:rPr>
                <w:sz w:val="22"/>
                <w:szCs w:val="22"/>
              </w:rPr>
              <w:t xml:space="preserve">moc wzorca  </w:t>
            </w:r>
            <w:r w:rsidRPr="00721AFB">
              <w:rPr>
                <w:sz w:val="22"/>
                <w:szCs w:val="22"/>
              </w:rPr>
              <w:t xml:space="preserve">≥ 85% </w:t>
            </w:r>
          </w:p>
        </w:tc>
        <w:tc>
          <w:tcPr>
            <w:tcW w:w="1298" w:type="dxa"/>
            <w:gridSpan w:val="2"/>
          </w:tcPr>
          <w:p w14:paraId="35D7BCA6" w14:textId="77777777" w:rsidR="007B098A" w:rsidRDefault="007B098A" w:rsidP="000B7983"/>
        </w:tc>
      </w:tr>
      <w:tr w:rsidR="007B098A" w14:paraId="3A090331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5DBA7757" w14:textId="77777777" w:rsidR="007B098A" w:rsidRPr="0041436D" w:rsidRDefault="007B098A" w:rsidP="000B7983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1691033137" w:edGrp="everyone" w:colFirst="8" w:colLast="8"/>
            <w:permEnd w:id="1656297145"/>
          </w:p>
        </w:tc>
        <w:tc>
          <w:tcPr>
            <w:tcW w:w="6036" w:type="dxa"/>
            <w:vMerge/>
          </w:tcPr>
          <w:p w14:paraId="55813A51" w14:textId="77777777" w:rsidR="007B098A" w:rsidRPr="00923BB8" w:rsidRDefault="007B098A" w:rsidP="000B798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59A71CFA" w14:textId="77777777" w:rsidR="007B098A" w:rsidRPr="00CC77BD" w:rsidRDefault="007B098A" w:rsidP="000B7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14:paraId="7B0F7DB4" w14:textId="77777777" w:rsidR="007B098A" w:rsidRPr="00CC77BD" w:rsidRDefault="007B098A" w:rsidP="000B7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1C566F42" w14:textId="77777777" w:rsidR="007B098A" w:rsidRPr="00CC77BD" w:rsidRDefault="007B098A" w:rsidP="000B7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vMerge/>
          </w:tcPr>
          <w:p w14:paraId="3AF6FD09" w14:textId="77777777" w:rsidR="007B098A" w:rsidRPr="00CC77BD" w:rsidRDefault="007B098A" w:rsidP="000B7983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</w:tcPr>
          <w:p w14:paraId="305615BE" w14:textId="77777777" w:rsidR="007B098A" w:rsidRPr="00CC77BD" w:rsidRDefault="007B098A" w:rsidP="000B7983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718CDAD5" w14:textId="77777777" w:rsidR="007B098A" w:rsidRPr="00721AFB" w:rsidRDefault="007B098A" w:rsidP="000B7983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potwierdzenie tożsamości wzorca co najmniej jedną metodą potwierdzającą strukturę związku (np. IR, MS, NMR), dane potwierdzające tożsamość w </w:t>
            </w:r>
            <w:r w:rsidRPr="00721AFB">
              <w:rPr>
                <w:sz w:val="22"/>
                <w:szCs w:val="22"/>
              </w:rPr>
              <w:lastRenderedPageBreak/>
              <w:t>certyfikacie lub dołączone do certyfikatu</w:t>
            </w:r>
          </w:p>
          <w:p w14:paraId="43B42227" w14:textId="77777777" w:rsidR="007B098A" w:rsidRPr="00721AFB" w:rsidRDefault="007B098A" w:rsidP="000B7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</w:tcPr>
          <w:p w14:paraId="708F06E9" w14:textId="77777777" w:rsidR="007B098A" w:rsidRDefault="007B098A" w:rsidP="000B7983"/>
        </w:tc>
      </w:tr>
      <w:permEnd w:id="1691033137"/>
      <w:tr w:rsidR="007B098A" w14:paraId="333D9B09" w14:textId="77777777" w:rsidTr="007B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06CC5408" w14:textId="77777777" w:rsidR="007B098A" w:rsidRPr="0041436D" w:rsidRDefault="007B098A" w:rsidP="000B7983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6036" w:type="dxa"/>
            <w:vMerge/>
          </w:tcPr>
          <w:p w14:paraId="67C07997" w14:textId="77777777" w:rsidR="007B098A" w:rsidRPr="00923BB8" w:rsidRDefault="007B098A" w:rsidP="000B798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5E058905" w14:textId="77777777" w:rsidR="007B098A" w:rsidRPr="00CC77BD" w:rsidRDefault="007B098A" w:rsidP="000B7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14:paraId="156665A0" w14:textId="77777777" w:rsidR="007B098A" w:rsidRPr="00CC77BD" w:rsidRDefault="007B098A" w:rsidP="000B7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145578AE" w14:textId="77777777" w:rsidR="007B098A" w:rsidRPr="00CC77BD" w:rsidRDefault="007B098A" w:rsidP="000B7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vMerge/>
          </w:tcPr>
          <w:p w14:paraId="2E035E9D" w14:textId="77777777" w:rsidR="007B098A" w:rsidRPr="00CC77BD" w:rsidRDefault="007B098A" w:rsidP="000B7983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</w:tcPr>
          <w:p w14:paraId="525177BD" w14:textId="77777777" w:rsidR="007B098A" w:rsidRPr="00CC77BD" w:rsidRDefault="007B098A" w:rsidP="000B7983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1A6B6B2C" w14:textId="77777777" w:rsidR="007B098A" w:rsidRPr="00721AFB" w:rsidRDefault="007B098A" w:rsidP="000B7983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  <w:p w14:paraId="25FB44D6" w14:textId="77777777" w:rsidR="007B098A" w:rsidRPr="000D54DC" w:rsidRDefault="007B098A" w:rsidP="000B798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</w:tcPr>
          <w:p w14:paraId="338C9504" w14:textId="77777777" w:rsidR="007B098A" w:rsidRDefault="007B098A" w:rsidP="000B7983">
            <w:permStart w:id="14318293" w:edGrp="everyone"/>
            <w:permEnd w:id="14318293"/>
          </w:p>
        </w:tc>
      </w:tr>
    </w:tbl>
    <w:p w14:paraId="04872617" w14:textId="77777777" w:rsidR="007B098A" w:rsidRDefault="007B098A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vertAlign w:val="superscript"/>
        </w:rPr>
      </w:pPr>
    </w:p>
    <w:p w14:paraId="3DF43DCC" w14:textId="270C05D5" w:rsidR="00395197" w:rsidRPr="007B098A" w:rsidRDefault="00140378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vertAlign w:val="superscript"/>
        </w:rPr>
      </w:pPr>
      <w:r w:rsidRPr="00140378">
        <w:rPr>
          <w:rFonts w:ascii="Times New Roman" w:hAnsi="Times New Roman" w:cs="Times New Roman"/>
          <w:vertAlign w:val="superscript"/>
        </w:rPr>
        <w:t>1)</w:t>
      </w:r>
      <w:r w:rsidR="00395197" w:rsidRPr="00CC77BD">
        <w:rPr>
          <w:rFonts w:ascii="Times New Roman" w:hAnsi="Times New Roman" w:cs="Times New Roman"/>
        </w:rPr>
        <w:t>podać rodzaj kosztu i cenę</w:t>
      </w:r>
    </w:p>
    <w:p w14:paraId="292DDE38" w14:textId="3D976929" w:rsidR="00383546" w:rsidRDefault="00140378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140378">
        <w:rPr>
          <w:rFonts w:ascii="Times New Roman" w:hAnsi="Times New Roman" w:cs="Times New Roman"/>
          <w:vertAlign w:val="superscript"/>
        </w:rPr>
        <w:t>)</w:t>
      </w:r>
      <w:r w:rsidRPr="00CC77BD">
        <w:rPr>
          <w:rFonts w:ascii="Times New Roman" w:hAnsi="Times New Roman" w:cs="Times New Roman"/>
        </w:rPr>
        <w:t xml:space="preserve"> </w:t>
      </w:r>
      <w:r w:rsidR="00383546">
        <w:rPr>
          <w:rFonts w:ascii="Times New Roman" w:eastAsia="Times New Roman" w:hAnsi="Times New Roman" w:cs="Times New Roman"/>
          <w:color w:val="000000"/>
        </w:rPr>
        <w:t xml:space="preserve"> </w:t>
      </w:r>
      <w:r w:rsidR="004657EE">
        <w:rPr>
          <w:rFonts w:ascii="Times New Roman" w:eastAsia="Times New Roman" w:hAnsi="Times New Roman" w:cs="Times New Roman"/>
          <w:color w:val="000000"/>
        </w:rPr>
        <w:t>p</w:t>
      </w:r>
      <w:r w:rsidR="004657EE" w:rsidRPr="00B775E0">
        <w:rPr>
          <w:rFonts w:ascii="Times New Roman" w:eastAsia="Times New Roman" w:hAnsi="Times New Roman" w:cs="Times New Roman"/>
          <w:color w:val="000000"/>
        </w:rPr>
        <w:t xml:space="preserve">rosimy </w:t>
      </w:r>
      <w:r w:rsidR="00383546" w:rsidRPr="00B775E0">
        <w:rPr>
          <w:rFonts w:ascii="Times New Roman" w:eastAsia="Times New Roman" w:hAnsi="Times New Roman" w:cs="Times New Roman"/>
          <w:color w:val="000000"/>
        </w:rPr>
        <w:t>o wpisanie TA</w:t>
      </w:r>
      <w:r w:rsidR="00383546">
        <w:rPr>
          <w:rFonts w:ascii="Times New Roman" w:eastAsia="Times New Roman" w:hAnsi="Times New Roman" w:cs="Times New Roman"/>
          <w:color w:val="000000"/>
        </w:rPr>
        <w:t xml:space="preserve">K lub NIE dla każdej pozycji specyfikacji. </w:t>
      </w:r>
    </w:p>
    <w:bookmarkEnd w:id="3"/>
    <w:p w14:paraId="6A937244" w14:textId="77777777" w:rsidR="004657EE" w:rsidRPr="00B775E0" w:rsidRDefault="004657EE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2929B0" w14:textId="77777777" w:rsidR="00395197" w:rsidRPr="004E2AAC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966681657" w:edGrp="everyone"/>
      <w:r w:rsidRPr="004E2AAC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permEnd w:id="966681657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3A6B50F4" w:rsidR="00363B0F" w:rsidRDefault="00395197" w:rsidP="004657EE">
      <w:pPr>
        <w:tabs>
          <w:tab w:val="left" w:pos="1350"/>
        </w:tabs>
      </w:pPr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  <w:r>
        <w:tab/>
      </w:r>
    </w:p>
    <w:p w14:paraId="420D6739" w14:textId="173DD398" w:rsidR="007B098A" w:rsidRPr="007B098A" w:rsidRDefault="007B098A" w:rsidP="007B098A"/>
    <w:p w14:paraId="39EB388C" w14:textId="0FE533E5" w:rsidR="007B098A" w:rsidRPr="007B098A" w:rsidRDefault="007B098A" w:rsidP="007B098A"/>
    <w:p w14:paraId="67049448" w14:textId="35B981EC" w:rsidR="007B098A" w:rsidRPr="007B098A" w:rsidRDefault="007B098A" w:rsidP="007B098A"/>
    <w:p w14:paraId="28BA0690" w14:textId="039A9543" w:rsidR="007B098A" w:rsidRPr="007B098A" w:rsidRDefault="007B098A" w:rsidP="007B098A"/>
    <w:p w14:paraId="5C5CE1BD" w14:textId="724CE48D" w:rsidR="007B098A" w:rsidRPr="007B098A" w:rsidRDefault="007B098A" w:rsidP="007B098A"/>
    <w:p w14:paraId="0AE8EDB6" w14:textId="24F41598" w:rsidR="007B098A" w:rsidRPr="007B098A" w:rsidRDefault="007B098A" w:rsidP="007B098A"/>
    <w:p w14:paraId="42ED1DB8" w14:textId="1D99E9D9" w:rsidR="007B098A" w:rsidRPr="007B098A" w:rsidRDefault="007B098A" w:rsidP="007B098A"/>
    <w:p w14:paraId="34ACE0AE" w14:textId="67344B8D" w:rsidR="007B098A" w:rsidRPr="007B098A" w:rsidRDefault="007B098A" w:rsidP="007B098A"/>
    <w:p w14:paraId="5C433FFB" w14:textId="77777777" w:rsidR="007B098A" w:rsidRPr="007B098A" w:rsidRDefault="007B098A" w:rsidP="007B098A">
      <w:pPr>
        <w:jc w:val="right"/>
      </w:pPr>
    </w:p>
    <w:sectPr w:rsidR="007B098A" w:rsidRPr="007B098A" w:rsidSect="004657EE">
      <w:pgSz w:w="16838" w:h="11906" w:orient="landscape"/>
      <w:pgMar w:top="1417" w:right="1417" w:bottom="993" w:left="709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699C3" w14:textId="77777777" w:rsidR="00C233C8" w:rsidRDefault="00C233C8" w:rsidP="00D66A7C">
      <w:pPr>
        <w:spacing w:after="0" w:line="240" w:lineRule="auto"/>
      </w:pPr>
      <w:r>
        <w:separator/>
      </w:r>
    </w:p>
  </w:endnote>
  <w:endnote w:type="continuationSeparator" w:id="0">
    <w:p w14:paraId="2C9D7005" w14:textId="77777777" w:rsidR="00C233C8" w:rsidRDefault="00C233C8" w:rsidP="00D66A7C">
      <w:pPr>
        <w:spacing w:after="0" w:line="240" w:lineRule="auto"/>
      </w:pPr>
      <w:r>
        <w:continuationSeparator/>
      </w:r>
    </w:p>
  </w:endnote>
  <w:endnote w:type="continuationNotice" w:id="1">
    <w:p w14:paraId="425F5A26" w14:textId="77777777" w:rsidR="00C233C8" w:rsidRDefault="00C233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E672ED" w14:textId="115957A9" w:rsidR="000D54DC" w:rsidRDefault="00E2171C">
        <w:pPr>
          <w:pStyle w:val="Stopka"/>
          <w:jc w:val="right"/>
          <w:rPr>
            <w:rFonts w:ascii="Times New Roman" w:hAnsi="Times New Roman" w:cs="Times New Roman"/>
          </w:rPr>
        </w:pPr>
        <w:r w:rsidRPr="004657EE">
          <w:rPr>
            <w:rFonts w:ascii="Times New Roman" w:hAnsi="Times New Roman" w:cs="Times New Roman"/>
          </w:rPr>
          <w:fldChar w:fldCharType="begin"/>
        </w:r>
        <w:r w:rsidRPr="004657EE">
          <w:rPr>
            <w:rFonts w:ascii="Times New Roman" w:hAnsi="Times New Roman" w:cs="Times New Roman"/>
          </w:rPr>
          <w:instrText>PAGE   \* MERGEFORMAT</w:instrText>
        </w:r>
        <w:r w:rsidRPr="004657EE">
          <w:rPr>
            <w:rFonts w:ascii="Times New Roman" w:hAnsi="Times New Roman" w:cs="Times New Roman"/>
          </w:rPr>
          <w:fldChar w:fldCharType="separate"/>
        </w:r>
        <w:r w:rsidRPr="004657EE">
          <w:rPr>
            <w:rFonts w:ascii="Times New Roman" w:hAnsi="Times New Roman" w:cs="Times New Roman"/>
          </w:rPr>
          <w:t>2</w:t>
        </w:r>
        <w:r w:rsidRPr="004657EE">
          <w:rPr>
            <w:rFonts w:ascii="Times New Roman" w:hAnsi="Times New Roman" w:cs="Times New Roman"/>
          </w:rPr>
          <w:fldChar w:fldCharType="end"/>
        </w:r>
        <w:r w:rsidRPr="004657EE">
          <w:rPr>
            <w:rFonts w:ascii="Times New Roman" w:hAnsi="Times New Roman" w:cs="Times New Roman"/>
          </w:rPr>
          <w:t>/</w:t>
        </w:r>
        <w:r w:rsidR="007B098A">
          <w:rPr>
            <w:rFonts w:ascii="Times New Roman" w:hAnsi="Times New Roman" w:cs="Times New Roman"/>
          </w:rPr>
          <w:t>10</w:t>
        </w:r>
      </w:p>
      <w:p w14:paraId="63FFF4C5" w14:textId="77777777" w:rsidR="00EA1591" w:rsidRDefault="00EA1591">
        <w:pPr>
          <w:pStyle w:val="Stopka"/>
          <w:jc w:val="right"/>
          <w:rPr>
            <w:rFonts w:ascii="Times New Roman" w:hAnsi="Times New Roman" w:cs="Times New Roman"/>
          </w:rPr>
        </w:pPr>
      </w:p>
      <w:p w14:paraId="0910CF8B" w14:textId="3D2FC6B2" w:rsidR="00E2171C" w:rsidRPr="004657EE" w:rsidRDefault="008C7422">
        <w:pPr>
          <w:pStyle w:val="Stopka"/>
          <w:jc w:val="right"/>
          <w:rPr>
            <w:rFonts w:ascii="Times New Roman" w:hAnsi="Times New Roman" w:cs="Times New Roman"/>
          </w:rPr>
        </w:pP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65014" w14:textId="77777777" w:rsidR="00C233C8" w:rsidRDefault="00C233C8" w:rsidP="00D66A7C">
      <w:pPr>
        <w:spacing w:after="0" w:line="240" w:lineRule="auto"/>
      </w:pPr>
      <w:r>
        <w:separator/>
      </w:r>
    </w:p>
  </w:footnote>
  <w:footnote w:type="continuationSeparator" w:id="0">
    <w:p w14:paraId="21DC9421" w14:textId="77777777" w:rsidR="00C233C8" w:rsidRDefault="00C233C8" w:rsidP="00D66A7C">
      <w:pPr>
        <w:spacing w:after="0" w:line="240" w:lineRule="auto"/>
      </w:pPr>
      <w:r>
        <w:continuationSeparator/>
      </w:r>
    </w:p>
  </w:footnote>
  <w:footnote w:type="continuationNotice" w:id="1">
    <w:p w14:paraId="6AD8A7A2" w14:textId="77777777" w:rsidR="00C233C8" w:rsidRDefault="00C233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FAF" w14:textId="58391129" w:rsidR="00D66A7C" w:rsidRDefault="00966D8B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2B44898C" wp14:editId="760A02EE">
          <wp:simplePos x="0" y="0"/>
          <wp:positionH relativeFrom="margin">
            <wp:posOffset>969645</wp:posOffset>
          </wp:positionH>
          <wp:positionV relativeFrom="paragraph">
            <wp:posOffset>-25400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25" name="Obraz 2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43826959" wp14:editId="11E71E9F">
          <wp:simplePos x="0" y="0"/>
          <wp:positionH relativeFrom="column">
            <wp:posOffset>3388995</wp:posOffset>
          </wp:positionH>
          <wp:positionV relativeFrom="paragraph">
            <wp:posOffset>-28638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03912A26" w:rsidR="00D66A7C" w:rsidRDefault="00D66A7C">
    <w:pPr>
      <w:pStyle w:val="Nagwek"/>
    </w:pPr>
  </w:p>
  <w:p w14:paraId="730A961E" w14:textId="77777777" w:rsidR="0091512A" w:rsidRDefault="009151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BD4"/>
    <w:multiLevelType w:val="hybridMultilevel"/>
    <w:tmpl w:val="78CC8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4988"/>
    <w:multiLevelType w:val="hybridMultilevel"/>
    <w:tmpl w:val="8356E654"/>
    <w:lvl w:ilvl="0" w:tplc="8EC23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94493"/>
    <w:multiLevelType w:val="hybridMultilevel"/>
    <w:tmpl w:val="BEA2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7204A49"/>
    <w:multiLevelType w:val="hybridMultilevel"/>
    <w:tmpl w:val="2E4A57B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3F1DB7"/>
    <w:multiLevelType w:val="hybridMultilevel"/>
    <w:tmpl w:val="C3EC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0457"/>
    <w:multiLevelType w:val="hybridMultilevel"/>
    <w:tmpl w:val="0DD64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33AA"/>
    <w:multiLevelType w:val="hybridMultilevel"/>
    <w:tmpl w:val="3F948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30D62"/>
    <w:multiLevelType w:val="hybridMultilevel"/>
    <w:tmpl w:val="7EFCF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954AC"/>
    <w:multiLevelType w:val="hybridMultilevel"/>
    <w:tmpl w:val="2D709A40"/>
    <w:lvl w:ilvl="0" w:tplc="7AE40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0331A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7711"/>
    <w:multiLevelType w:val="hybridMultilevel"/>
    <w:tmpl w:val="4B3E1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3E1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5973"/>
    <w:multiLevelType w:val="hybridMultilevel"/>
    <w:tmpl w:val="5D04E766"/>
    <w:lvl w:ilvl="0" w:tplc="9296F1D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2FAD3634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24E39"/>
    <w:multiLevelType w:val="hybridMultilevel"/>
    <w:tmpl w:val="CAB89D30"/>
    <w:lvl w:ilvl="0" w:tplc="6BB0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037BE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F51DE"/>
    <w:multiLevelType w:val="hybridMultilevel"/>
    <w:tmpl w:val="3F948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16B4F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75FC6"/>
    <w:multiLevelType w:val="hybridMultilevel"/>
    <w:tmpl w:val="06CAC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D0F5E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438C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81BB2"/>
    <w:multiLevelType w:val="hybridMultilevel"/>
    <w:tmpl w:val="53AEABF8"/>
    <w:lvl w:ilvl="0" w:tplc="EC1ED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2F06AF"/>
    <w:multiLevelType w:val="hybridMultilevel"/>
    <w:tmpl w:val="A580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5656B"/>
    <w:multiLevelType w:val="hybridMultilevel"/>
    <w:tmpl w:val="DAB041E6"/>
    <w:lvl w:ilvl="0" w:tplc="BAFC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8A078C"/>
    <w:multiLevelType w:val="hybridMultilevel"/>
    <w:tmpl w:val="1AC41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A1201"/>
    <w:multiLevelType w:val="hybridMultilevel"/>
    <w:tmpl w:val="460A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773B"/>
    <w:multiLevelType w:val="hybridMultilevel"/>
    <w:tmpl w:val="D68A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F636A"/>
    <w:multiLevelType w:val="hybridMultilevel"/>
    <w:tmpl w:val="27E84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F242B"/>
    <w:multiLevelType w:val="hybridMultilevel"/>
    <w:tmpl w:val="47BC613C"/>
    <w:lvl w:ilvl="0" w:tplc="74988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873130"/>
    <w:multiLevelType w:val="hybridMultilevel"/>
    <w:tmpl w:val="0A2A6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35CD7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1311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D2237"/>
    <w:multiLevelType w:val="hybridMultilevel"/>
    <w:tmpl w:val="4F749FCC"/>
    <w:lvl w:ilvl="0" w:tplc="869A3BD2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5" w15:restartNumberingAfterBreak="0">
    <w:nsid w:val="743D1B38"/>
    <w:multiLevelType w:val="hybridMultilevel"/>
    <w:tmpl w:val="709695A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1323D0"/>
    <w:multiLevelType w:val="hybridMultilevel"/>
    <w:tmpl w:val="2E4A57B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7D3E97"/>
    <w:multiLevelType w:val="hybridMultilevel"/>
    <w:tmpl w:val="1C929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376FA"/>
    <w:multiLevelType w:val="hybridMultilevel"/>
    <w:tmpl w:val="0C12729C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1" w:hanging="360"/>
      </w:pPr>
    </w:lvl>
    <w:lvl w:ilvl="2" w:tplc="FFFFFFFF" w:tentative="1">
      <w:start w:val="1"/>
      <w:numFmt w:val="lowerRoman"/>
      <w:lvlText w:val="%3."/>
      <w:lvlJc w:val="right"/>
      <w:pPr>
        <w:ind w:left="2071" w:hanging="180"/>
      </w:pPr>
    </w:lvl>
    <w:lvl w:ilvl="3" w:tplc="FFFFFFFF" w:tentative="1">
      <w:start w:val="1"/>
      <w:numFmt w:val="decimal"/>
      <w:lvlText w:val="%4."/>
      <w:lvlJc w:val="left"/>
      <w:pPr>
        <w:ind w:left="2791" w:hanging="360"/>
      </w:pPr>
    </w:lvl>
    <w:lvl w:ilvl="4" w:tplc="FFFFFFFF" w:tentative="1">
      <w:start w:val="1"/>
      <w:numFmt w:val="lowerLetter"/>
      <w:lvlText w:val="%5."/>
      <w:lvlJc w:val="left"/>
      <w:pPr>
        <w:ind w:left="3511" w:hanging="360"/>
      </w:pPr>
    </w:lvl>
    <w:lvl w:ilvl="5" w:tplc="FFFFFFFF" w:tentative="1">
      <w:start w:val="1"/>
      <w:numFmt w:val="lowerRoman"/>
      <w:lvlText w:val="%6."/>
      <w:lvlJc w:val="right"/>
      <w:pPr>
        <w:ind w:left="4231" w:hanging="180"/>
      </w:pPr>
    </w:lvl>
    <w:lvl w:ilvl="6" w:tplc="FFFFFFFF" w:tentative="1">
      <w:start w:val="1"/>
      <w:numFmt w:val="decimal"/>
      <w:lvlText w:val="%7."/>
      <w:lvlJc w:val="left"/>
      <w:pPr>
        <w:ind w:left="4951" w:hanging="360"/>
      </w:pPr>
    </w:lvl>
    <w:lvl w:ilvl="7" w:tplc="FFFFFFFF" w:tentative="1">
      <w:start w:val="1"/>
      <w:numFmt w:val="lowerLetter"/>
      <w:lvlText w:val="%8."/>
      <w:lvlJc w:val="left"/>
      <w:pPr>
        <w:ind w:left="5671" w:hanging="360"/>
      </w:pPr>
    </w:lvl>
    <w:lvl w:ilvl="8" w:tplc="FFFFFFFF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39" w15:restartNumberingAfterBreak="0">
    <w:nsid w:val="7D5A39C7"/>
    <w:multiLevelType w:val="hybridMultilevel"/>
    <w:tmpl w:val="DBBAF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5317D"/>
    <w:multiLevelType w:val="hybridMultilevel"/>
    <w:tmpl w:val="4A588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02463">
    <w:abstractNumId w:val="3"/>
  </w:num>
  <w:num w:numId="2" w16cid:durableId="1176188699">
    <w:abstractNumId w:val="29"/>
  </w:num>
  <w:num w:numId="3" w16cid:durableId="1637368605">
    <w:abstractNumId w:val="36"/>
  </w:num>
  <w:num w:numId="4" w16cid:durableId="1721975047">
    <w:abstractNumId w:val="27"/>
  </w:num>
  <w:num w:numId="5" w16cid:durableId="2061978214">
    <w:abstractNumId w:val="13"/>
  </w:num>
  <w:num w:numId="6" w16cid:durableId="995886399">
    <w:abstractNumId w:val="34"/>
  </w:num>
  <w:num w:numId="7" w16cid:durableId="141970738">
    <w:abstractNumId w:val="19"/>
  </w:num>
  <w:num w:numId="8" w16cid:durableId="1138692100">
    <w:abstractNumId w:val="40"/>
  </w:num>
  <w:num w:numId="9" w16cid:durableId="859394097">
    <w:abstractNumId w:val="8"/>
  </w:num>
  <w:num w:numId="10" w16cid:durableId="772549599">
    <w:abstractNumId w:val="25"/>
  </w:num>
  <w:num w:numId="11" w16cid:durableId="417676873">
    <w:abstractNumId w:val="5"/>
  </w:num>
  <w:num w:numId="12" w16cid:durableId="1812137520">
    <w:abstractNumId w:val="9"/>
  </w:num>
  <w:num w:numId="13" w16cid:durableId="1642806527">
    <w:abstractNumId w:val="23"/>
  </w:num>
  <w:num w:numId="14" w16cid:durableId="754663960">
    <w:abstractNumId w:val="0"/>
  </w:num>
  <w:num w:numId="15" w16cid:durableId="112209967">
    <w:abstractNumId w:val="2"/>
  </w:num>
  <w:num w:numId="16" w16cid:durableId="1867907098">
    <w:abstractNumId w:val="22"/>
  </w:num>
  <w:num w:numId="17" w16cid:durableId="1228614924">
    <w:abstractNumId w:val="30"/>
  </w:num>
  <w:num w:numId="18" w16cid:durableId="1224367245">
    <w:abstractNumId w:val="37"/>
  </w:num>
  <w:num w:numId="19" w16cid:durableId="824586484">
    <w:abstractNumId w:val="28"/>
  </w:num>
  <w:num w:numId="20" w16cid:durableId="1344208984">
    <w:abstractNumId w:val="31"/>
  </w:num>
  <w:num w:numId="21" w16cid:durableId="53893952">
    <w:abstractNumId w:val="39"/>
  </w:num>
  <w:num w:numId="22" w16cid:durableId="1462726406">
    <w:abstractNumId w:val="15"/>
  </w:num>
  <w:num w:numId="23" w16cid:durableId="1763531049">
    <w:abstractNumId w:val="11"/>
  </w:num>
  <w:num w:numId="24" w16cid:durableId="447508335">
    <w:abstractNumId w:val="17"/>
  </w:num>
  <w:num w:numId="25" w16cid:durableId="329333921">
    <w:abstractNumId w:val="24"/>
  </w:num>
  <w:num w:numId="26" w16cid:durableId="1914394150">
    <w:abstractNumId w:val="26"/>
  </w:num>
  <w:num w:numId="27" w16cid:durableId="200558638">
    <w:abstractNumId w:val="1"/>
  </w:num>
  <w:num w:numId="28" w16cid:durableId="1743990476">
    <w:abstractNumId w:val="6"/>
  </w:num>
  <w:num w:numId="29" w16cid:durableId="1613898946">
    <w:abstractNumId w:val="10"/>
  </w:num>
  <w:num w:numId="30" w16cid:durableId="1602949942">
    <w:abstractNumId w:val="7"/>
  </w:num>
  <w:num w:numId="31" w16cid:durableId="2054697195">
    <w:abstractNumId w:val="14"/>
  </w:num>
  <w:num w:numId="32" w16cid:durableId="1706170187">
    <w:abstractNumId w:val="21"/>
  </w:num>
  <w:num w:numId="33" w16cid:durableId="1812361301">
    <w:abstractNumId w:val="18"/>
  </w:num>
  <w:num w:numId="34" w16cid:durableId="1614828039">
    <w:abstractNumId w:val="12"/>
  </w:num>
  <w:num w:numId="35" w16cid:durableId="1416247776">
    <w:abstractNumId w:val="16"/>
  </w:num>
  <w:num w:numId="36" w16cid:durableId="524293909">
    <w:abstractNumId w:val="32"/>
  </w:num>
  <w:num w:numId="37" w16cid:durableId="758409948">
    <w:abstractNumId w:val="33"/>
  </w:num>
  <w:num w:numId="38" w16cid:durableId="2012681098">
    <w:abstractNumId w:val="20"/>
  </w:num>
  <w:num w:numId="39" w16cid:durableId="86466222">
    <w:abstractNumId w:val="38"/>
  </w:num>
  <w:num w:numId="40" w16cid:durableId="637884970">
    <w:abstractNumId w:val="4"/>
  </w:num>
  <w:num w:numId="41" w16cid:durableId="1095632562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3TUrldBe5tI3Wr0FwBdZeeN51U0dJgl05QEdrPxg9e9qzsmfAe2Igvp0W7CL3JsQWmFxJjlIpyobwCcIkeQpQw==" w:salt="Nf5MzNtWUfBHLjh0jqCz1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2CBD"/>
    <w:rsid w:val="00006452"/>
    <w:rsid w:val="000077C0"/>
    <w:rsid w:val="0001123C"/>
    <w:rsid w:val="0002161E"/>
    <w:rsid w:val="00031FC1"/>
    <w:rsid w:val="00032AF7"/>
    <w:rsid w:val="000370AB"/>
    <w:rsid w:val="00037A0C"/>
    <w:rsid w:val="0004080C"/>
    <w:rsid w:val="0004083F"/>
    <w:rsid w:val="0004626E"/>
    <w:rsid w:val="00060010"/>
    <w:rsid w:val="000601EB"/>
    <w:rsid w:val="000604F0"/>
    <w:rsid w:val="00067F93"/>
    <w:rsid w:val="00070B75"/>
    <w:rsid w:val="00074410"/>
    <w:rsid w:val="00074D53"/>
    <w:rsid w:val="00074ECD"/>
    <w:rsid w:val="00080C5F"/>
    <w:rsid w:val="000828C9"/>
    <w:rsid w:val="0008404C"/>
    <w:rsid w:val="00091B00"/>
    <w:rsid w:val="0009410A"/>
    <w:rsid w:val="000A0A58"/>
    <w:rsid w:val="000A2FB5"/>
    <w:rsid w:val="000A4542"/>
    <w:rsid w:val="000C2707"/>
    <w:rsid w:val="000C47D6"/>
    <w:rsid w:val="000C645A"/>
    <w:rsid w:val="000D3DA2"/>
    <w:rsid w:val="000D54DC"/>
    <w:rsid w:val="000D6C1B"/>
    <w:rsid w:val="000D77BE"/>
    <w:rsid w:val="000D79E9"/>
    <w:rsid w:val="000E0D7F"/>
    <w:rsid w:val="0010459B"/>
    <w:rsid w:val="001139A6"/>
    <w:rsid w:val="0012680B"/>
    <w:rsid w:val="001309E3"/>
    <w:rsid w:val="00140378"/>
    <w:rsid w:val="00142BDC"/>
    <w:rsid w:val="0015373A"/>
    <w:rsid w:val="0015563E"/>
    <w:rsid w:val="001679DB"/>
    <w:rsid w:val="00183465"/>
    <w:rsid w:val="00190DB1"/>
    <w:rsid w:val="001A0726"/>
    <w:rsid w:val="001A1F34"/>
    <w:rsid w:val="001B0753"/>
    <w:rsid w:val="001B0D11"/>
    <w:rsid w:val="001B54C6"/>
    <w:rsid w:val="001B5BDD"/>
    <w:rsid w:val="001C004A"/>
    <w:rsid w:val="001D2473"/>
    <w:rsid w:val="001D6ECA"/>
    <w:rsid w:val="001E1126"/>
    <w:rsid w:val="001E1AFF"/>
    <w:rsid w:val="001E5BEC"/>
    <w:rsid w:val="001E71FC"/>
    <w:rsid w:val="001E7E29"/>
    <w:rsid w:val="001F025C"/>
    <w:rsid w:val="001F4A94"/>
    <w:rsid w:val="001F55FF"/>
    <w:rsid w:val="001F6AF1"/>
    <w:rsid w:val="002005D1"/>
    <w:rsid w:val="00201BC8"/>
    <w:rsid w:val="002156F9"/>
    <w:rsid w:val="002200B3"/>
    <w:rsid w:val="002229FF"/>
    <w:rsid w:val="0022396B"/>
    <w:rsid w:val="00226EE4"/>
    <w:rsid w:val="002351EC"/>
    <w:rsid w:val="0023709B"/>
    <w:rsid w:val="00237317"/>
    <w:rsid w:val="00240D62"/>
    <w:rsid w:val="002459D1"/>
    <w:rsid w:val="00246E13"/>
    <w:rsid w:val="00246F21"/>
    <w:rsid w:val="002503B5"/>
    <w:rsid w:val="002559DB"/>
    <w:rsid w:val="00261D2A"/>
    <w:rsid w:val="00261D88"/>
    <w:rsid w:val="00262AF5"/>
    <w:rsid w:val="0027084F"/>
    <w:rsid w:val="00272556"/>
    <w:rsid w:val="00275F52"/>
    <w:rsid w:val="00287579"/>
    <w:rsid w:val="002916EA"/>
    <w:rsid w:val="002A0B2B"/>
    <w:rsid w:val="002A33CA"/>
    <w:rsid w:val="002B0650"/>
    <w:rsid w:val="002C28CC"/>
    <w:rsid w:val="002C749E"/>
    <w:rsid w:val="002D48B8"/>
    <w:rsid w:val="002D7D31"/>
    <w:rsid w:val="002E0F00"/>
    <w:rsid w:val="002E1318"/>
    <w:rsid w:val="002F1340"/>
    <w:rsid w:val="002F3D7F"/>
    <w:rsid w:val="002F4AD2"/>
    <w:rsid w:val="002F4EC9"/>
    <w:rsid w:val="002F6C49"/>
    <w:rsid w:val="00317438"/>
    <w:rsid w:val="00327B7E"/>
    <w:rsid w:val="0033634F"/>
    <w:rsid w:val="00342A3E"/>
    <w:rsid w:val="00346E8B"/>
    <w:rsid w:val="00347B15"/>
    <w:rsid w:val="00350004"/>
    <w:rsid w:val="00354284"/>
    <w:rsid w:val="00363B0F"/>
    <w:rsid w:val="00366A48"/>
    <w:rsid w:val="00377F36"/>
    <w:rsid w:val="00382CF7"/>
    <w:rsid w:val="00383546"/>
    <w:rsid w:val="00393D1E"/>
    <w:rsid w:val="00395197"/>
    <w:rsid w:val="00397E83"/>
    <w:rsid w:val="003A44DB"/>
    <w:rsid w:val="003A4B92"/>
    <w:rsid w:val="003A5A22"/>
    <w:rsid w:val="003B0171"/>
    <w:rsid w:val="003B55BE"/>
    <w:rsid w:val="003D69BD"/>
    <w:rsid w:val="003E5578"/>
    <w:rsid w:val="003F0B6B"/>
    <w:rsid w:val="003F0E89"/>
    <w:rsid w:val="003F1386"/>
    <w:rsid w:val="003F7913"/>
    <w:rsid w:val="004058D9"/>
    <w:rsid w:val="00405A52"/>
    <w:rsid w:val="00412EC0"/>
    <w:rsid w:val="0041436D"/>
    <w:rsid w:val="004168DB"/>
    <w:rsid w:val="00420A0F"/>
    <w:rsid w:val="00420E35"/>
    <w:rsid w:val="004217DA"/>
    <w:rsid w:val="00425E44"/>
    <w:rsid w:val="0043048B"/>
    <w:rsid w:val="00430D37"/>
    <w:rsid w:val="00430EDE"/>
    <w:rsid w:val="00431830"/>
    <w:rsid w:val="00431A71"/>
    <w:rsid w:val="0043303C"/>
    <w:rsid w:val="00435258"/>
    <w:rsid w:val="00435FB7"/>
    <w:rsid w:val="00444D87"/>
    <w:rsid w:val="00462A8C"/>
    <w:rsid w:val="00464D0A"/>
    <w:rsid w:val="004657EE"/>
    <w:rsid w:val="00466336"/>
    <w:rsid w:val="004668B8"/>
    <w:rsid w:val="00470FF7"/>
    <w:rsid w:val="004738D5"/>
    <w:rsid w:val="00473B23"/>
    <w:rsid w:val="00476F0F"/>
    <w:rsid w:val="00480546"/>
    <w:rsid w:val="004818C6"/>
    <w:rsid w:val="00484C36"/>
    <w:rsid w:val="004868A0"/>
    <w:rsid w:val="0048749D"/>
    <w:rsid w:val="004A1598"/>
    <w:rsid w:val="004A6F4D"/>
    <w:rsid w:val="004B1D41"/>
    <w:rsid w:val="004C2A44"/>
    <w:rsid w:val="004C38C4"/>
    <w:rsid w:val="004C4E46"/>
    <w:rsid w:val="004C6322"/>
    <w:rsid w:val="004C6EB2"/>
    <w:rsid w:val="004D175C"/>
    <w:rsid w:val="004D2CA8"/>
    <w:rsid w:val="004D356B"/>
    <w:rsid w:val="004D36C5"/>
    <w:rsid w:val="004D5768"/>
    <w:rsid w:val="004D62F9"/>
    <w:rsid w:val="004E2AAC"/>
    <w:rsid w:val="004E6680"/>
    <w:rsid w:val="004F12BD"/>
    <w:rsid w:val="004F6DF7"/>
    <w:rsid w:val="005057F0"/>
    <w:rsid w:val="00513B18"/>
    <w:rsid w:val="00513E45"/>
    <w:rsid w:val="0051666C"/>
    <w:rsid w:val="0052093A"/>
    <w:rsid w:val="0052222C"/>
    <w:rsid w:val="005239BC"/>
    <w:rsid w:val="00523CA5"/>
    <w:rsid w:val="00524DAA"/>
    <w:rsid w:val="00542476"/>
    <w:rsid w:val="005435F4"/>
    <w:rsid w:val="00545349"/>
    <w:rsid w:val="00554DBA"/>
    <w:rsid w:val="00555DE2"/>
    <w:rsid w:val="005640FD"/>
    <w:rsid w:val="0057730E"/>
    <w:rsid w:val="005868B1"/>
    <w:rsid w:val="00586FB1"/>
    <w:rsid w:val="0058758E"/>
    <w:rsid w:val="005A4473"/>
    <w:rsid w:val="005A7646"/>
    <w:rsid w:val="005B20C8"/>
    <w:rsid w:val="005C33A5"/>
    <w:rsid w:val="005C71ED"/>
    <w:rsid w:val="005D29D3"/>
    <w:rsid w:val="005D2B45"/>
    <w:rsid w:val="005D64B4"/>
    <w:rsid w:val="005E2622"/>
    <w:rsid w:val="005E5B50"/>
    <w:rsid w:val="005E6C5F"/>
    <w:rsid w:val="005F505B"/>
    <w:rsid w:val="005F5663"/>
    <w:rsid w:val="005F5941"/>
    <w:rsid w:val="00604BD9"/>
    <w:rsid w:val="00607301"/>
    <w:rsid w:val="006128CB"/>
    <w:rsid w:val="00621079"/>
    <w:rsid w:val="0063131A"/>
    <w:rsid w:val="006313A6"/>
    <w:rsid w:val="006334DE"/>
    <w:rsid w:val="00636622"/>
    <w:rsid w:val="006425B2"/>
    <w:rsid w:val="0064309D"/>
    <w:rsid w:val="006459BA"/>
    <w:rsid w:val="006470C2"/>
    <w:rsid w:val="0065176B"/>
    <w:rsid w:val="00654F18"/>
    <w:rsid w:val="00666B9C"/>
    <w:rsid w:val="0067240F"/>
    <w:rsid w:val="0067546E"/>
    <w:rsid w:val="006821FF"/>
    <w:rsid w:val="006910D8"/>
    <w:rsid w:val="00691460"/>
    <w:rsid w:val="00696034"/>
    <w:rsid w:val="006A1108"/>
    <w:rsid w:val="006A1D92"/>
    <w:rsid w:val="006B22A2"/>
    <w:rsid w:val="006B30F1"/>
    <w:rsid w:val="006B623D"/>
    <w:rsid w:val="006C54EF"/>
    <w:rsid w:val="006D0B9B"/>
    <w:rsid w:val="006D0E2E"/>
    <w:rsid w:val="006E35A0"/>
    <w:rsid w:val="006E3741"/>
    <w:rsid w:val="006F1394"/>
    <w:rsid w:val="006F3292"/>
    <w:rsid w:val="006F7098"/>
    <w:rsid w:val="007001E6"/>
    <w:rsid w:val="007108E7"/>
    <w:rsid w:val="00711AF3"/>
    <w:rsid w:val="00713C1B"/>
    <w:rsid w:val="00716CF2"/>
    <w:rsid w:val="00717109"/>
    <w:rsid w:val="0072125F"/>
    <w:rsid w:val="007219F0"/>
    <w:rsid w:val="00721AFB"/>
    <w:rsid w:val="007252F9"/>
    <w:rsid w:val="00725E28"/>
    <w:rsid w:val="007363B2"/>
    <w:rsid w:val="00743A56"/>
    <w:rsid w:val="00746852"/>
    <w:rsid w:val="007515AD"/>
    <w:rsid w:val="00751D45"/>
    <w:rsid w:val="0077358E"/>
    <w:rsid w:val="00774024"/>
    <w:rsid w:val="00775AFD"/>
    <w:rsid w:val="0077621D"/>
    <w:rsid w:val="00777BB0"/>
    <w:rsid w:val="0078237D"/>
    <w:rsid w:val="0078351B"/>
    <w:rsid w:val="007843CB"/>
    <w:rsid w:val="007849A5"/>
    <w:rsid w:val="00786B40"/>
    <w:rsid w:val="0079068A"/>
    <w:rsid w:val="0079097E"/>
    <w:rsid w:val="00791508"/>
    <w:rsid w:val="0079316D"/>
    <w:rsid w:val="00793345"/>
    <w:rsid w:val="00795F78"/>
    <w:rsid w:val="007A2EDE"/>
    <w:rsid w:val="007B098A"/>
    <w:rsid w:val="007C6187"/>
    <w:rsid w:val="007C7B24"/>
    <w:rsid w:val="007D2BA2"/>
    <w:rsid w:val="007D6BD4"/>
    <w:rsid w:val="007E1FC2"/>
    <w:rsid w:val="007E3229"/>
    <w:rsid w:val="007E57DC"/>
    <w:rsid w:val="007F2165"/>
    <w:rsid w:val="00803A40"/>
    <w:rsid w:val="00805A9E"/>
    <w:rsid w:val="00812203"/>
    <w:rsid w:val="008145C2"/>
    <w:rsid w:val="008164E4"/>
    <w:rsid w:val="00820804"/>
    <w:rsid w:val="0082520B"/>
    <w:rsid w:val="008347C5"/>
    <w:rsid w:val="00844940"/>
    <w:rsid w:val="008515BC"/>
    <w:rsid w:val="00856B3C"/>
    <w:rsid w:val="00863F42"/>
    <w:rsid w:val="00865076"/>
    <w:rsid w:val="00870701"/>
    <w:rsid w:val="00881765"/>
    <w:rsid w:val="008851B2"/>
    <w:rsid w:val="00886861"/>
    <w:rsid w:val="008869D9"/>
    <w:rsid w:val="008B022F"/>
    <w:rsid w:val="008B6DA5"/>
    <w:rsid w:val="008C0D2C"/>
    <w:rsid w:val="008C7422"/>
    <w:rsid w:val="008D6AFB"/>
    <w:rsid w:val="008D7820"/>
    <w:rsid w:val="008D7F95"/>
    <w:rsid w:val="008E1483"/>
    <w:rsid w:val="008E417A"/>
    <w:rsid w:val="008E7C81"/>
    <w:rsid w:val="008F6057"/>
    <w:rsid w:val="008F7A05"/>
    <w:rsid w:val="00900445"/>
    <w:rsid w:val="00901CE8"/>
    <w:rsid w:val="009124CE"/>
    <w:rsid w:val="00912815"/>
    <w:rsid w:val="00912967"/>
    <w:rsid w:val="0091512A"/>
    <w:rsid w:val="009207C0"/>
    <w:rsid w:val="00923BB8"/>
    <w:rsid w:val="009277F0"/>
    <w:rsid w:val="00930A63"/>
    <w:rsid w:val="00931621"/>
    <w:rsid w:val="00932C3D"/>
    <w:rsid w:val="00934C5D"/>
    <w:rsid w:val="0093792E"/>
    <w:rsid w:val="009379FE"/>
    <w:rsid w:val="00937D13"/>
    <w:rsid w:val="009410D5"/>
    <w:rsid w:val="00947619"/>
    <w:rsid w:val="00960642"/>
    <w:rsid w:val="00966D8B"/>
    <w:rsid w:val="00970718"/>
    <w:rsid w:val="00970ABE"/>
    <w:rsid w:val="00971C72"/>
    <w:rsid w:val="00972CE3"/>
    <w:rsid w:val="0098017A"/>
    <w:rsid w:val="00980901"/>
    <w:rsid w:val="009831FB"/>
    <w:rsid w:val="009863DC"/>
    <w:rsid w:val="00990CC7"/>
    <w:rsid w:val="00991CD6"/>
    <w:rsid w:val="00994FE8"/>
    <w:rsid w:val="0099620B"/>
    <w:rsid w:val="009A5CC0"/>
    <w:rsid w:val="009A7968"/>
    <w:rsid w:val="009B0DE0"/>
    <w:rsid w:val="009B163D"/>
    <w:rsid w:val="009B16FB"/>
    <w:rsid w:val="009B2583"/>
    <w:rsid w:val="009C2008"/>
    <w:rsid w:val="009C336E"/>
    <w:rsid w:val="009C5E08"/>
    <w:rsid w:val="009C6759"/>
    <w:rsid w:val="009C70C7"/>
    <w:rsid w:val="009D29C9"/>
    <w:rsid w:val="009E159F"/>
    <w:rsid w:val="009E7AEF"/>
    <w:rsid w:val="009F1B9B"/>
    <w:rsid w:val="009F207F"/>
    <w:rsid w:val="009F447B"/>
    <w:rsid w:val="009F7AB5"/>
    <w:rsid w:val="00A1232F"/>
    <w:rsid w:val="00A1692F"/>
    <w:rsid w:val="00A16F89"/>
    <w:rsid w:val="00A20897"/>
    <w:rsid w:val="00A20A49"/>
    <w:rsid w:val="00A20BE2"/>
    <w:rsid w:val="00A409BD"/>
    <w:rsid w:val="00A45430"/>
    <w:rsid w:val="00A476A4"/>
    <w:rsid w:val="00A57F10"/>
    <w:rsid w:val="00A66B37"/>
    <w:rsid w:val="00A72550"/>
    <w:rsid w:val="00A816F9"/>
    <w:rsid w:val="00A81EA5"/>
    <w:rsid w:val="00A84E34"/>
    <w:rsid w:val="00A921CB"/>
    <w:rsid w:val="00AA19F5"/>
    <w:rsid w:val="00AA42B1"/>
    <w:rsid w:val="00AA5F06"/>
    <w:rsid w:val="00AA6886"/>
    <w:rsid w:val="00AB3F09"/>
    <w:rsid w:val="00AC05E7"/>
    <w:rsid w:val="00AC2FE1"/>
    <w:rsid w:val="00AD1515"/>
    <w:rsid w:val="00AD200D"/>
    <w:rsid w:val="00AD652A"/>
    <w:rsid w:val="00AD663E"/>
    <w:rsid w:val="00AE1709"/>
    <w:rsid w:val="00AE7079"/>
    <w:rsid w:val="00AF00F4"/>
    <w:rsid w:val="00AF3FC1"/>
    <w:rsid w:val="00AF70EC"/>
    <w:rsid w:val="00B06784"/>
    <w:rsid w:val="00B20797"/>
    <w:rsid w:val="00B234F8"/>
    <w:rsid w:val="00B24EAD"/>
    <w:rsid w:val="00B2788B"/>
    <w:rsid w:val="00B301FE"/>
    <w:rsid w:val="00B307C6"/>
    <w:rsid w:val="00B33A4D"/>
    <w:rsid w:val="00B3548A"/>
    <w:rsid w:val="00B40D97"/>
    <w:rsid w:val="00B529BE"/>
    <w:rsid w:val="00B54261"/>
    <w:rsid w:val="00B55C10"/>
    <w:rsid w:val="00B647CB"/>
    <w:rsid w:val="00B6761C"/>
    <w:rsid w:val="00B70A10"/>
    <w:rsid w:val="00B76912"/>
    <w:rsid w:val="00B775E0"/>
    <w:rsid w:val="00B837C7"/>
    <w:rsid w:val="00B8676C"/>
    <w:rsid w:val="00B90C84"/>
    <w:rsid w:val="00B91921"/>
    <w:rsid w:val="00B95305"/>
    <w:rsid w:val="00B9579E"/>
    <w:rsid w:val="00B96780"/>
    <w:rsid w:val="00BB4AAD"/>
    <w:rsid w:val="00BD2D61"/>
    <w:rsid w:val="00BD464B"/>
    <w:rsid w:val="00BD5548"/>
    <w:rsid w:val="00BE0786"/>
    <w:rsid w:val="00BE3F5D"/>
    <w:rsid w:val="00BE4552"/>
    <w:rsid w:val="00C000F7"/>
    <w:rsid w:val="00C10A77"/>
    <w:rsid w:val="00C10ECD"/>
    <w:rsid w:val="00C129DF"/>
    <w:rsid w:val="00C17C96"/>
    <w:rsid w:val="00C200B5"/>
    <w:rsid w:val="00C2226D"/>
    <w:rsid w:val="00C233C8"/>
    <w:rsid w:val="00C25052"/>
    <w:rsid w:val="00C3184C"/>
    <w:rsid w:val="00C33DF3"/>
    <w:rsid w:val="00C34BCC"/>
    <w:rsid w:val="00C365FE"/>
    <w:rsid w:val="00C40BD7"/>
    <w:rsid w:val="00C42A1F"/>
    <w:rsid w:val="00C553CE"/>
    <w:rsid w:val="00C63BD0"/>
    <w:rsid w:val="00C66F22"/>
    <w:rsid w:val="00C7123D"/>
    <w:rsid w:val="00C739E2"/>
    <w:rsid w:val="00C739FE"/>
    <w:rsid w:val="00C827E8"/>
    <w:rsid w:val="00C85609"/>
    <w:rsid w:val="00C86892"/>
    <w:rsid w:val="00C933DE"/>
    <w:rsid w:val="00C94D32"/>
    <w:rsid w:val="00CA053B"/>
    <w:rsid w:val="00CA3C7E"/>
    <w:rsid w:val="00CA73EA"/>
    <w:rsid w:val="00CA74C3"/>
    <w:rsid w:val="00CB4FE3"/>
    <w:rsid w:val="00CB78DA"/>
    <w:rsid w:val="00CC77BD"/>
    <w:rsid w:val="00CD2EF4"/>
    <w:rsid w:val="00CD4C8C"/>
    <w:rsid w:val="00CD7C37"/>
    <w:rsid w:val="00CE4E1D"/>
    <w:rsid w:val="00CE5A8B"/>
    <w:rsid w:val="00CE7243"/>
    <w:rsid w:val="00CF3B0D"/>
    <w:rsid w:val="00CF6CAB"/>
    <w:rsid w:val="00D0082F"/>
    <w:rsid w:val="00D01274"/>
    <w:rsid w:val="00D10B7E"/>
    <w:rsid w:val="00D16A28"/>
    <w:rsid w:val="00D21A94"/>
    <w:rsid w:val="00D228F8"/>
    <w:rsid w:val="00D2434A"/>
    <w:rsid w:val="00D27762"/>
    <w:rsid w:val="00D34629"/>
    <w:rsid w:val="00D354F4"/>
    <w:rsid w:val="00D358A6"/>
    <w:rsid w:val="00D37C47"/>
    <w:rsid w:val="00D45897"/>
    <w:rsid w:val="00D52342"/>
    <w:rsid w:val="00D66A7C"/>
    <w:rsid w:val="00D66B58"/>
    <w:rsid w:val="00D66CD9"/>
    <w:rsid w:val="00D77E56"/>
    <w:rsid w:val="00D82527"/>
    <w:rsid w:val="00D852B3"/>
    <w:rsid w:val="00D8647D"/>
    <w:rsid w:val="00D91BED"/>
    <w:rsid w:val="00D92538"/>
    <w:rsid w:val="00D94BF8"/>
    <w:rsid w:val="00DA4930"/>
    <w:rsid w:val="00DA4E9F"/>
    <w:rsid w:val="00DA5181"/>
    <w:rsid w:val="00DB03FA"/>
    <w:rsid w:val="00DB1163"/>
    <w:rsid w:val="00DB30CF"/>
    <w:rsid w:val="00DB52D9"/>
    <w:rsid w:val="00DB5B43"/>
    <w:rsid w:val="00DB7517"/>
    <w:rsid w:val="00DB7918"/>
    <w:rsid w:val="00DC0AF7"/>
    <w:rsid w:val="00DC1AED"/>
    <w:rsid w:val="00DC2478"/>
    <w:rsid w:val="00DC4027"/>
    <w:rsid w:val="00DC6D03"/>
    <w:rsid w:val="00DD3627"/>
    <w:rsid w:val="00DD68E3"/>
    <w:rsid w:val="00DE091F"/>
    <w:rsid w:val="00DE16FB"/>
    <w:rsid w:val="00DF24D6"/>
    <w:rsid w:val="00E1185C"/>
    <w:rsid w:val="00E1221B"/>
    <w:rsid w:val="00E13329"/>
    <w:rsid w:val="00E14D4B"/>
    <w:rsid w:val="00E16818"/>
    <w:rsid w:val="00E2171C"/>
    <w:rsid w:val="00E35757"/>
    <w:rsid w:val="00E40CB8"/>
    <w:rsid w:val="00E45663"/>
    <w:rsid w:val="00E46FEA"/>
    <w:rsid w:val="00E47426"/>
    <w:rsid w:val="00E47DDE"/>
    <w:rsid w:val="00E51339"/>
    <w:rsid w:val="00E5193A"/>
    <w:rsid w:val="00E5333C"/>
    <w:rsid w:val="00E661EF"/>
    <w:rsid w:val="00E7103A"/>
    <w:rsid w:val="00E73114"/>
    <w:rsid w:val="00E76443"/>
    <w:rsid w:val="00E80603"/>
    <w:rsid w:val="00E81800"/>
    <w:rsid w:val="00E928F9"/>
    <w:rsid w:val="00EA1591"/>
    <w:rsid w:val="00EA45C2"/>
    <w:rsid w:val="00EB36AC"/>
    <w:rsid w:val="00EB3788"/>
    <w:rsid w:val="00EB62C7"/>
    <w:rsid w:val="00EB71A1"/>
    <w:rsid w:val="00EC788D"/>
    <w:rsid w:val="00ED0520"/>
    <w:rsid w:val="00ED0A62"/>
    <w:rsid w:val="00ED1E9C"/>
    <w:rsid w:val="00ED201E"/>
    <w:rsid w:val="00ED56B0"/>
    <w:rsid w:val="00ED5929"/>
    <w:rsid w:val="00EE062F"/>
    <w:rsid w:val="00EE2D1A"/>
    <w:rsid w:val="00EE5B8D"/>
    <w:rsid w:val="00EF5BE7"/>
    <w:rsid w:val="00F003FB"/>
    <w:rsid w:val="00F0140B"/>
    <w:rsid w:val="00F102A1"/>
    <w:rsid w:val="00F106FC"/>
    <w:rsid w:val="00F12366"/>
    <w:rsid w:val="00F1565A"/>
    <w:rsid w:val="00F21A8E"/>
    <w:rsid w:val="00F232CB"/>
    <w:rsid w:val="00F24D90"/>
    <w:rsid w:val="00F343D1"/>
    <w:rsid w:val="00F40FE9"/>
    <w:rsid w:val="00F45425"/>
    <w:rsid w:val="00F4600E"/>
    <w:rsid w:val="00F5224B"/>
    <w:rsid w:val="00F5782A"/>
    <w:rsid w:val="00F60467"/>
    <w:rsid w:val="00F621A8"/>
    <w:rsid w:val="00F65A1B"/>
    <w:rsid w:val="00F83D72"/>
    <w:rsid w:val="00F84DE3"/>
    <w:rsid w:val="00F93AAD"/>
    <w:rsid w:val="00F95260"/>
    <w:rsid w:val="00FA055D"/>
    <w:rsid w:val="00FA1906"/>
    <w:rsid w:val="00FA1C9E"/>
    <w:rsid w:val="00FB21C5"/>
    <w:rsid w:val="00FB3118"/>
    <w:rsid w:val="00FB7826"/>
    <w:rsid w:val="00FC0F3F"/>
    <w:rsid w:val="00FC17EA"/>
    <w:rsid w:val="00FC5532"/>
    <w:rsid w:val="00FC5677"/>
    <w:rsid w:val="00FC6DEF"/>
    <w:rsid w:val="00FC6F7D"/>
    <w:rsid w:val="00FD5143"/>
    <w:rsid w:val="00FD51A4"/>
    <w:rsid w:val="00FE1DFA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54DBA"/>
    <w:pPr>
      <w:autoSpaceDN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4F6DF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54DB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C86892"/>
    <w:pPr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character" w:customStyle="1" w:styleId="hwtze">
    <w:name w:val="hwtze"/>
    <w:basedOn w:val="Domylnaczcionkaakapitu"/>
    <w:rsid w:val="00E45663"/>
  </w:style>
  <w:style w:type="character" w:customStyle="1" w:styleId="rynqvb">
    <w:name w:val="rynqvb"/>
    <w:basedOn w:val="Domylnaczcionkaakapitu"/>
    <w:rsid w:val="00E4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0d6b5769-da10-4ba6-b92d-b108082c2dc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D120565B5914DAD70E7E6B7A52AA2" ma:contentTypeVersion="10" ma:contentTypeDescription="Utwórz nowy dokument." ma:contentTypeScope="" ma:versionID="4787a79fe38342823da0397eb7852cb2">
  <xsd:schema xmlns:xsd="http://www.w3.org/2001/XMLSchema" xmlns:xs="http://www.w3.org/2001/XMLSchema" xmlns:p="http://schemas.microsoft.com/office/2006/metadata/properties" xmlns:ns2="0d6b5769-da10-4ba6-b92d-b108082c2dcf" xmlns:ns3="a859a853-d6ee-4c71-86fa-8e225836fa71" targetNamespace="http://schemas.microsoft.com/office/2006/metadata/properties" ma:root="true" ma:fieldsID="95f90525ba7535317c796db615564757" ns2:_="" ns3:_="">
    <xsd:import namespace="0d6b5769-da10-4ba6-b92d-b108082c2dcf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5769-da10-4ba6-b92d-b108082c2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0d6b5769-da10-4ba6-b92d-b108082c2dcf"/>
  </ds:schemaRefs>
</ds:datastoreItem>
</file>

<file path=customXml/itemProps2.xml><?xml version="1.0" encoding="utf-8"?>
<ds:datastoreItem xmlns:ds="http://schemas.openxmlformats.org/officeDocument/2006/customXml" ds:itemID="{294F3F9A-5C17-4040-A34F-14397A0D3F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E0A77-BF60-47AA-8DC7-F42303FCC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5769-da10-4ba6-b92d-b108082c2dcf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405</Words>
  <Characters>8435</Characters>
  <Application>Microsoft Office Word</Application>
  <DocSecurity>8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5</cp:revision>
  <cp:lastPrinted>2025-06-26T06:14:00Z</cp:lastPrinted>
  <dcterms:created xsi:type="dcterms:W3CDTF">2025-06-26T11:25:00Z</dcterms:created>
  <dcterms:modified xsi:type="dcterms:W3CDTF">2025-06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D120565B5914DAD70E7E6B7A52AA2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